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85203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5C6E08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3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E8097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február</w:t>
      </w:r>
      <w:r w:rsidR="000D1DB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E8097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15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-i ülésének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DC2FBD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C2FBD" w:rsidRPr="0061397B" w:rsidRDefault="00DC2FBD" w:rsidP="00DC2FBD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t>Jegyzőkönyv</w:t>
      </w:r>
    </w:p>
    <w:p w:rsidR="00DC2FBD" w:rsidRPr="0061397B" w:rsidRDefault="00DC2FBD" w:rsidP="00DC2FB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</w:t>
      </w:r>
      <w:r w:rsidR="005C6E08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E8097D">
        <w:rPr>
          <w:rFonts w:ascii="Arial" w:eastAsia="Calibri" w:hAnsi="Arial" w:cs="Arial"/>
          <w:sz w:val="24"/>
          <w:szCs w:val="24"/>
        </w:rPr>
        <w:t>február 15</w:t>
      </w:r>
      <w:r w:rsidR="00D62CB6">
        <w:rPr>
          <w:rFonts w:ascii="Arial" w:eastAsia="Calibri" w:hAnsi="Arial" w:cs="Arial"/>
          <w:sz w:val="24"/>
          <w:szCs w:val="24"/>
        </w:rPr>
        <w:t>. napján 1</w:t>
      </w:r>
      <w:r w:rsidR="00E8097D">
        <w:rPr>
          <w:rFonts w:ascii="Arial" w:eastAsia="Calibri" w:hAnsi="Arial" w:cs="Arial"/>
          <w:sz w:val="24"/>
          <w:szCs w:val="24"/>
        </w:rPr>
        <w:t>4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8097D" w:rsidRPr="00E8097D" w:rsidRDefault="00E8097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045D60">
        <w:rPr>
          <w:rFonts w:ascii="Arial" w:hAnsi="Arial" w:cs="Arial"/>
          <w:sz w:val="24"/>
          <w:u w:color="000000"/>
        </w:rPr>
        <w:t>Bélapátfalvai Gyermekj</w:t>
      </w:r>
      <w:r>
        <w:rPr>
          <w:rFonts w:ascii="Arial" w:hAnsi="Arial" w:cs="Arial"/>
          <w:sz w:val="24"/>
          <w:u w:color="000000"/>
        </w:rPr>
        <w:t>óléti és Szociális Társulás 2023</w:t>
      </w:r>
      <w:r w:rsidRPr="00045D60">
        <w:rPr>
          <w:rFonts w:ascii="Arial" w:hAnsi="Arial" w:cs="Arial"/>
          <w:sz w:val="24"/>
          <w:u w:color="000000"/>
        </w:rPr>
        <w:t>. évi költségvetésének megtárgyalása</w:t>
      </w:r>
    </w:p>
    <w:p w:rsidR="00E8097D" w:rsidRPr="00E8097D" w:rsidRDefault="00E8097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D1CCD">
        <w:rPr>
          <w:rFonts w:ascii="Arial" w:hAnsi="Arial" w:cs="Arial"/>
          <w:sz w:val="24"/>
          <w:u w:color="000000"/>
        </w:rPr>
        <w:t xml:space="preserve">Bélapátfalvai </w:t>
      </w:r>
      <w:r>
        <w:rPr>
          <w:rFonts w:ascii="Arial" w:hAnsi="Arial" w:cs="Arial"/>
          <w:sz w:val="24"/>
          <w:u w:color="000000"/>
        </w:rPr>
        <w:t>Közös Önkormányzati Hivatal 2023</w:t>
      </w:r>
      <w:r w:rsidRPr="00ED1CCD">
        <w:rPr>
          <w:rFonts w:ascii="Arial" w:hAnsi="Arial" w:cs="Arial"/>
          <w:sz w:val="24"/>
          <w:u w:color="000000"/>
        </w:rPr>
        <w:t>. évi költségvetésének elfogadása</w:t>
      </w:r>
    </w:p>
    <w:p w:rsidR="00E8097D" w:rsidRPr="00E8097D" w:rsidRDefault="00E8097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045D60">
        <w:rPr>
          <w:rFonts w:ascii="Arial" w:hAnsi="Arial" w:cs="Arial"/>
          <w:sz w:val="24"/>
          <w:u w:color="000000"/>
        </w:rPr>
        <w:t>M</w:t>
      </w:r>
      <w:r>
        <w:rPr>
          <w:rFonts w:ascii="Arial" w:hAnsi="Arial" w:cs="Arial"/>
          <w:sz w:val="24"/>
          <w:u w:color="000000"/>
        </w:rPr>
        <w:t>ónosbél Község Önkormányzat 2023</w:t>
      </w:r>
      <w:r w:rsidRPr="00045D60">
        <w:rPr>
          <w:rFonts w:ascii="Arial" w:hAnsi="Arial" w:cs="Arial"/>
          <w:sz w:val="24"/>
          <w:u w:color="000000"/>
        </w:rPr>
        <w:t>. évi költségvetéséről szóló rendelet elfogadása</w:t>
      </w:r>
    </w:p>
    <w:p w:rsidR="00E8097D" w:rsidRPr="00E8097D" w:rsidRDefault="00E8097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u w:color="000000"/>
        </w:rPr>
        <w:t>A temetőről és a temetkezés rendjéről szóló önkormányzati rendelet megalkotása</w:t>
      </w:r>
    </w:p>
    <w:p w:rsidR="00E8097D" w:rsidRPr="00E8097D" w:rsidRDefault="00E8097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u w:color="000000"/>
        </w:rPr>
        <w:t>A</w:t>
      </w:r>
      <w:r w:rsidRPr="006A5C85">
        <w:rPr>
          <w:rFonts w:ascii="Arial" w:hAnsi="Arial" w:cs="Arial"/>
          <w:sz w:val="24"/>
          <w:u w:color="000000"/>
        </w:rPr>
        <w:t xml:space="preserve"> hivatali helyiségen kívüli, valamint a hivatali munkaidőn kívül történő házasságkötés és bejegyzett élettársi kapcsolat létesítésének engedélyezéséről, és a többletszolgáltatás ellentételezéseként fizetendő díj mértékéről</w:t>
      </w:r>
      <w:r>
        <w:rPr>
          <w:rFonts w:ascii="Arial" w:hAnsi="Arial" w:cs="Arial"/>
          <w:sz w:val="24"/>
          <w:u w:color="000000"/>
        </w:rPr>
        <w:t xml:space="preserve"> szóló önkormányzati rendelet megalkotása</w:t>
      </w:r>
    </w:p>
    <w:p w:rsidR="00E8097D" w:rsidRDefault="00E8097D" w:rsidP="00E8097D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8097D">
        <w:rPr>
          <w:rFonts w:ascii="Arial" w:eastAsia="Calibri" w:hAnsi="Arial" w:cs="Arial"/>
          <w:sz w:val="24"/>
          <w:szCs w:val="24"/>
        </w:rPr>
        <w:t>2023. évi közművelődési szolgáltatási terv elfogadása</w:t>
      </w:r>
    </w:p>
    <w:p w:rsidR="00E8097D" w:rsidRDefault="00E8097D" w:rsidP="00E8097D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8097D">
        <w:rPr>
          <w:rFonts w:ascii="Arial" w:eastAsia="Calibri" w:hAnsi="Arial" w:cs="Arial"/>
          <w:sz w:val="24"/>
          <w:szCs w:val="24"/>
        </w:rPr>
        <w:t>A polgármester 2023. évi szabadságolási terve</w:t>
      </w:r>
    </w:p>
    <w:p w:rsidR="00DC2FBD" w:rsidRPr="00804C2C" w:rsidRDefault="00DC2FB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D412C" w:rsidRPr="0061397B" w:rsidRDefault="005D412C" w:rsidP="000D1DB6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072"/>
        <w:gridCol w:w="1861"/>
      </w:tblGrid>
      <w:tr w:rsidR="00DC2FBD" w:rsidRPr="0061397B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D92CF7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E8097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>
              <w:rPr>
                <w:rFonts w:ascii="Arial" w:eastAsia="Calibri" w:hAnsi="Arial" w:cs="Arial"/>
                <w:sz w:val="20"/>
                <w:szCs w:val="20"/>
              </w:rPr>
              <w:t>I.15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A71E10" w:rsidP="00A71E10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1E10">
              <w:rPr>
                <w:rFonts w:ascii="Arial" w:eastAsia="Calibri" w:hAnsi="Arial" w:cs="Arial"/>
                <w:sz w:val="20"/>
                <w:szCs w:val="20"/>
              </w:rPr>
              <w:t>Bélapátfalvai Gyermekjóléti és Szociális Társulás 2023. évi költségvetésének megtárgyal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AF3E6D" w:rsidP="005C6E08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16BD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>február 15.</w:t>
            </w:r>
          </w:p>
        </w:tc>
      </w:tr>
      <w:tr w:rsidR="00F268B3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E8097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>
              <w:rPr>
                <w:rFonts w:ascii="Arial" w:eastAsia="Calibri" w:hAnsi="Arial" w:cs="Arial"/>
                <w:sz w:val="20"/>
                <w:szCs w:val="20"/>
              </w:rPr>
              <w:t>I.15</w:t>
            </w:r>
            <w:r w:rsidR="00F268B3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A71E10" w:rsidP="00E11E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1E10">
              <w:rPr>
                <w:rFonts w:ascii="Arial" w:eastAsia="Calibri" w:hAnsi="Arial" w:cs="Arial"/>
                <w:sz w:val="20"/>
                <w:szCs w:val="20"/>
              </w:rPr>
              <w:t>Bélapátfalvai Közös Önkormányzati Hivatal 2023. évi költségvetésének elfogad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B3" w:rsidRDefault="005C6E08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1DB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>február 15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E8097D" w:rsidP="005C6E0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>
              <w:rPr>
                <w:rFonts w:ascii="Arial" w:eastAsia="Calibri" w:hAnsi="Arial" w:cs="Arial"/>
                <w:sz w:val="20"/>
                <w:szCs w:val="20"/>
              </w:rPr>
              <w:t>I.1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Pr="00F268B3" w:rsidRDefault="00A71E10" w:rsidP="00E11E6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1E10">
              <w:rPr>
                <w:rFonts w:ascii="Arial" w:eastAsia="Calibri" w:hAnsi="Arial" w:cs="Arial"/>
                <w:sz w:val="20"/>
                <w:szCs w:val="20"/>
              </w:rPr>
              <w:t>Mónosbél Község Önkormányzat saját bevételei és az adósságot keletkeztető ügyletekből eredő fizetési kötelezettségei 2020. évet követő három évre várható összegének elfogad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C6E08" w:rsidP="0043515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>. február 15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E8097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>
              <w:rPr>
                <w:rFonts w:ascii="Arial" w:eastAsia="Calibri" w:hAnsi="Arial" w:cs="Arial"/>
                <w:sz w:val="20"/>
                <w:szCs w:val="20"/>
              </w:rPr>
              <w:t>II.1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Pr="00F21BC8" w:rsidRDefault="00435159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3. évi közművelődési szolgáltatási terv elfogad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041B34" w:rsidP="00845164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>. március 1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E8097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>
              <w:rPr>
                <w:rFonts w:ascii="Arial" w:eastAsia="Calibri" w:hAnsi="Arial" w:cs="Arial"/>
                <w:sz w:val="20"/>
                <w:szCs w:val="20"/>
              </w:rPr>
              <w:t>II.1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435159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 w:rsidRPr="00435159">
              <w:rPr>
                <w:rFonts w:ascii="Arial" w:eastAsia="Calibri" w:hAnsi="Arial" w:cs="Arial"/>
                <w:sz w:val="20"/>
                <w:szCs w:val="20"/>
              </w:rPr>
              <w:t>A polgármester 2023. évi szabadságolási ter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C6E08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1DB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435159">
              <w:rPr>
                <w:rFonts w:ascii="Arial" w:eastAsia="Times New Roman" w:hAnsi="Arial" w:cs="Arial"/>
                <w:sz w:val="18"/>
                <w:szCs w:val="18"/>
              </w:rPr>
              <w:t xml:space="preserve"> február 15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E8097D" w:rsidP="000D1D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 (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I.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1304B6" w:rsidP="005C6E08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ónosbél, 89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rsz-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ngatlan bérbead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1E7919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304B6">
              <w:rPr>
                <w:rFonts w:ascii="Arial" w:eastAsia="Times New Roman" w:hAnsi="Arial" w:cs="Arial"/>
                <w:sz w:val="18"/>
                <w:szCs w:val="18"/>
              </w:rPr>
              <w:t>023. március 1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A71E10" w:rsidP="000D1D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 (I</w:t>
            </w:r>
            <w:r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3D5989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ónosbél, 305 és 301/1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rsz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latti ingatlanok telekhatár rendezés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23109E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június 30.</w:t>
            </w:r>
            <w:bookmarkStart w:id="0" w:name="_GoBack"/>
            <w:bookmarkEnd w:id="0"/>
          </w:p>
        </w:tc>
      </w:tr>
      <w:tr w:rsidR="003D5989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9" w:rsidRDefault="003D5989" w:rsidP="003D59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/2023. (II.15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9" w:rsidRDefault="003D5989" w:rsidP="003D5989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ónosbéli Gyermekotthonnal kapcsolatban tanulmány készítés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89" w:rsidRDefault="003D5989" w:rsidP="003D598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április 1.</w:t>
            </w:r>
          </w:p>
        </w:tc>
      </w:tr>
      <w:tr w:rsidR="006030C7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C7" w:rsidRDefault="006030C7" w:rsidP="003D598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/2023. (II.15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C7" w:rsidRDefault="006030C7" w:rsidP="00F61DB6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ónosbél, 262/5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rsz-ú</w:t>
            </w:r>
            <w:proofErr w:type="spellEnd"/>
            <w:r w:rsidR="00F61DB6">
              <w:rPr>
                <w:rFonts w:ascii="Arial" w:eastAsia="Calibri" w:hAnsi="Arial" w:cs="Arial"/>
                <w:sz w:val="20"/>
                <w:szCs w:val="20"/>
              </w:rPr>
              <w:t xml:space="preserve"> ingatlan </w:t>
            </w:r>
            <w:r>
              <w:rPr>
                <w:rFonts w:ascii="Arial" w:eastAsia="Calibri" w:hAnsi="Arial" w:cs="Arial"/>
                <w:sz w:val="20"/>
                <w:szCs w:val="20"/>
              </w:rPr>
              <w:t>értékesítés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C7" w:rsidRDefault="006030C7" w:rsidP="003D5989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3109E">
              <w:rPr>
                <w:rFonts w:ascii="Arial" w:eastAsia="Times New Roman" w:hAnsi="Arial" w:cs="Arial"/>
                <w:sz w:val="18"/>
                <w:szCs w:val="18"/>
              </w:rPr>
              <w:t>023. április 30.</w:t>
            </w:r>
          </w:p>
        </w:tc>
      </w:tr>
    </w:tbl>
    <w:p w:rsidR="00F60985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0985" w:rsidRPr="0061397B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4C6288" w:rsidRPr="004C6288" w:rsidTr="001E7919">
        <w:trPr>
          <w:trHeight w:val="426"/>
        </w:trPr>
        <w:tc>
          <w:tcPr>
            <w:tcW w:w="1951" w:type="dxa"/>
            <w:vAlign w:val="center"/>
          </w:tcPr>
          <w:p w:rsidR="004C6288" w:rsidRPr="004C6288" w:rsidRDefault="004C6288" w:rsidP="004C6288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4C6288" w:rsidRPr="004C6288" w:rsidRDefault="004C6288" w:rsidP="004C62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E131C9" w:rsidRPr="003D5989" w:rsidTr="00B81BE2">
        <w:trPr>
          <w:trHeight w:val="560"/>
        </w:trPr>
        <w:tc>
          <w:tcPr>
            <w:tcW w:w="1951" w:type="dxa"/>
            <w:vAlign w:val="center"/>
          </w:tcPr>
          <w:p w:rsidR="00E131C9" w:rsidRPr="003D5989" w:rsidRDefault="00A71E10" w:rsidP="00B81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/2023 (I</w:t>
            </w: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t>I.17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38" w:type="dxa"/>
            <w:vAlign w:val="center"/>
          </w:tcPr>
          <w:p w:rsidR="00E131C9" w:rsidRPr="003D5989" w:rsidRDefault="00A71E10" w:rsidP="00B81B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D5989">
              <w:rPr>
                <w:rFonts w:ascii="Arial" w:eastAsia="Calibri" w:hAnsi="Arial" w:cs="Arial"/>
                <w:sz w:val="20"/>
                <w:szCs w:val="20"/>
              </w:rPr>
              <w:t>a 2023. évi költségvetéséről</w:t>
            </w:r>
          </w:p>
        </w:tc>
      </w:tr>
      <w:tr w:rsidR="004C6288" w:rsidRPr="003D5989" w:rsidTr="001E7919">
        <w:trPr>
          <w:trHeight w:val="560"/>
        </w:trPr>
        <w:tc>
          <w:tcPr>
            <w:tcW w:w="1951" w:type="dxa"/>
            <w:vAlign w:val="center"/>
          </w:tcPr>
          <w:p w:rsidR="004C6288" w:rsidRPr="003D5989" w:rsidRDefault="00A71E10" w:rsidP="004C6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D1DB6" w:rsidRPr="003D5989">
              <w:rPr>
                <w:rFonts w:ascii="Arial" w:hAnsi="Arial" w:cs="Arial"/>
                <w:color w:val="000000"/>
                <w:sz w:val="20"/>
                <w:szCs w:val="20"/>
              </w:rPr>
              <w:t>/2023</w:t>
            </w:r>
            <w:r w:rsidR="004C6288" w:rsidRPr="003D5989">
              <w:rPr>
                <w:rFonts w:ascii="Arial" w:hAnsi="Arial" w:cs="Arial"/>
                <w:color w:val="000000"/>
                <w:sz w:val="20"/>
                <w:szCs w:val="20"/>
              </w:rPr>
              <w:t>.(I</w:t>
            </w: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4C6288" w:rsidRPr="003D598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4C6288" w:rsidRPr="003D5989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38" w:type="dxa"/>
            <w:vAlign w:val="center"/>
          </w:tcPr>
          <w:p w:rsidR="004C6288" w:rsidRPr="003D5989" w:rsidRDefault="00A71E10" w:rsidP="004C6288">
            <w:pPr>
              <w:rPr>
                <w:rFonts w:ascii="Arial" w:hAnsi="Arial" w:cs="Arial"/>
                <w:sz w:val="20"/>
                <w:szCs w:val="20"/>
              </w:rPr>
            </w:pPr>
            <w:r w:rsidRPr="003D5989">
              <w:rPr>
                <w:rFonts w:ascii="Arial" w:hAnsi="Arial" w:cs="Arial"/>
                <w:sz w:val="20"/>
                <w:szCs w:val="20"/>
              </w:rPr>
              <w:t>a temetőről és a temetkezés rendjéről</w:t>
            </w:r>
          </w:p>
        </w:tc>
      </w:tr>
      <w:tr w:rsidR="00A71E10" w:rsidRPr="003D5989" w:rsidTr="001E7919">
        <w:trPr>
          <w:trHeight w:val="560"/>
        </w:trPr>
        <w:tc>
          <w:tcPr>
            <w:tcW w:w="1951" w:type="dxa"/>
            <w:vAlign w:val="center"/>
          </w:tcPr>
          <w:p w:rsidR="00A71E10" w:rsidRPr="003D5989" w:rsidRDefault="00A71E10" w:rsidP="004C6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98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/2023. (II.17.)</w:t>
            </w:r>
          </w:p>
        </w:tc>
        <w:tc>
          <w:tcPr>
            <w:tcW w:w="7938" w:type="dxa"/>
            <w:vAlign w:val="center"/>
          </w:tcPr>
          <w:p w:rsidR="00A71E10" w:rsidRPr="003D5989" w:rsidRDefault="00A71E10" w:rsidP="004C6288">
            <w:pPr>
              <w:rPr>
                <w:rFonts w:ascii="Arial" w:hAnsi="Arial" w:cs="Arial"/>
                <w:sz w:val="20"/>
                <w:szCs w:val="20"/>
              </w:rPr>
            </w:pPr>
            <w:r w:rsidRPr="003D5989">
              <w:rPr>
                <w:rFonts w:ascii="Arial" w:hAnsi="Arial" w:cs="Arial"/>
                <w:sz w:val="20"/>
                <w:szCs w:val="20"/>
                <w:u w:color="000000"/>
              </w:rPr>
              <w:t>a hivatali helyiségen kívüli, valamint a hivatali munkaidőn kívül történő házasságkötés és bejegyzett élettársi kapcsolat létesítésének engedélyezéséről, és a többletszolgáltatás ellentételezéseként fizetendő díj mértékéről</w:t>
            </w:r>
          </w:p>
        </w:tc>
      </w:tr>
    </w:tbl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0D1DB6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DB3E94">
        <w:rPr>
          <w:rFonts w:ascii="Arial" w:eastAsia="Calibri" w:hAnsi="Arial" w:cs="Arial"/>
          <w:sz w:val="24"/>
          <w:szCs w:val="24"/>
        </w:rPr>
        <w:t>február 15</w:t>
      </w:r>
      <w:r w:rsidR="00804C2C">
        <w:rPr>
          <w:rFonts w:ascii="Arial" w:eastAsia="Calibri" w:hAnsi="Arial" w:cs="Arial"/>
          <w:sz w:val="24"/>
          <w:szCs w:val="24"/>
        </w:rPr>
        <w:t>.</w:t>
      </w: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325EBC">
        <w:rPr>
          <w:rFonts w:ascii="Arial" w:eastAsia="Calibri" w:hAnsi="Arial" w:cs="Arial"/>
          <w:sz w:val="24"/>
          <w:szCs w:val="24"/>
        </w:rPr>
        <w:t>2023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DB3E94">
        <w:rPr>
          <w:rFonts w:ascii="Arial" w:eastAsia="Calibri" w:hAnsi="Arial" w:cs="Arial"/>
          <w:sz w:val="24"/>
          <w:szCs w:val="24"/>
        </w:rPr>
        <w:t>február 15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5B663D">
        <w:rPr>
          <w:rFonts w:ascii="Arial" w:eastAsia="Calibri" w:hAnsi="Arial" w:cs="Arial"/>
          <w:sz w:val="24"/>
          <w:szCs w:val="24"/>
        </w:rPr>
        <w:t>1</w:t>
      </w:r>
      <w:r w:rsidR="00DB3E94">
        <w:rPr>
          <w:rFonts w:ascii="Arial" w:eastAsia="Calibri" w:hAnsi="Arial" w:cs="Arial"/>
          <w:sz w:val="24"/>
          <w:szCs w:val="24"/>
        </w:rPr>
        <w:t>4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DC2FB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Pr="004665D8" w:rsidRDefault="00DC2FBD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4665D8" w:rsidRDefault="004665D8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  <w:t>Antal József alpolgármester</w:t>
      </w:r>
    </w:p>
    <w:p w:rsidR="00F60985" w:rsidRDefault="00F60985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325EBC" w:rsidRDefault="00325EBC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F60985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F60985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F60985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5B663D" w:rsidRDefault="00667CFC" w:rsidP="005B66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="00325EBC"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="00325EBC"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  <w:r w:rsidR="005B663D">
        <w:rPr>
          <w:rFonts w:ascii="Arial" w:eastAsia="Calibri" w:hAnsi="Arial" w:cs="Arial"/>
          <w:sz w:val="24"/>
          <w:szCs w:val="24"/>
        </w:rPr>
        <w:tab/>
      </w:r>
    </w:p>
    <w:p w:rsidR="00B16BD6" w:rsidRPr="004665D8" w:rsidRDefault="00B16BD6" w:rsidP="00483C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DC2FBD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 a képviselő-testület tagjait és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>
        <w:rPr>
          <w:rFonts w:ascii="Arial" w:eastAsia="Calibri" w:hAnsi="Arial" w:cs="Arial"/>
          <w:sz w:val="24"/>
          <w:szCs w:val="24"/>
        </w:rPr>
        <w:t>.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A jelenléti ív alapján megállapítja, hogy az 5 fő képviselő-testületi tag közül </w:t>
      </w:r>
      <w:r w:rsidR="00DB3E94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B3E94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B3E94" w:rsidRPr="00E8097D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045D60">
        <w:rPr>
          <w:rFonts w:ascii="Arial" w:hAnsi="Arial" w:cs="Arial"/>
          <w:sz w:val="24"/>
          <w:u w:color="000000"/>
        </w:rPr>
        <w:t>Bélapátfalvai Gyermekj</w:t>
      </w:r>
      <w:r>
        <w:rPr>
          <w:rFonts w:ascii="Arial" w:hAnsi="Arial" w:cs="Arial"/>
          <w:sz w:val="24"/>
          <w:u w:color="000000"/>
        </w:rPr>
        <w:t>óléti és Szociális Társulás 2023</w:t>
      </w:r>
      <w:r w:rsidRPr="00045D60">
        <w:rPr>
          <w:rFonts w:ascii="Arial" w:hAnsi="Arial" w:cs="Arial"/>
          <w:sz w:val="24"/>
          <w:u w:color="000000"/>
        </w:rPr>
        <w:t>. évi költségvetésének megtárgyalása</w:t>
      </w:r>
    </w:p>
    <w:p w:rsidR="00DB3E94" w:rsidRPr="00E8097D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D1CCD">
        <w:rPr>
          <w:rFonts w:ascii="Arial" w:hAnsi="Arial" w:cs="Arial"/>
          <w:sz w:val="24"/>
          <w:u w:color="000000"/>
        </w:rPr>
        <w:t xml:space="preserve">Bélapátfalvai </w:t>
      </w:r>
      <w:r>
        <w:rPr>
          <w:rFonts w:ascii="Arial" w:hAnsi="Arial" w:cs="Arial"/>
          <w:sz w:val="24"/>
          <w:u w:color="000000"/>
        </w:rPr>
        <w:t>Közös Önkormányzati Hivatal 2023</w:t>
      </w:r>
      <w:r w:rsidRPr="00ED1CCD">
        <w:rPr>
          <w:rFonts w:ascii="Arial" w:hAnsi="Arial" w:cs="Arial"/>
          <w:sz w:val="24"/>
          <w:u w:color="000000"/>
        </w:rPr>
        <w:t>. évi költségvetésének elfogadása</w:t>
      </w:r>
    </w:p>
    <w:p w:rsidR="00DB3E94" w:rsidRPr="00E8097D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045D60">
        <w:rPr>
          <w:rFonts w:ascii="Arial" w:hAnsi="Arial" w:cs="Arial"/>
          <w:sz w:val="24"/>
          <w:u w:color="000000"/>
        </w:rPr>
        <w:t>M</w:t>
      </w:r>
      <w:r>
        <w:rPr>
          <w:rFonts w:ascii="Arial" w:hAnsi="Arial" w:cs="Arial"/>
          <w:sz w:val="24"/>
          <w:u w:color="000000"/>
        </w:rPr>
        <w:t>ónosbél Község Önkormányzat 2023</w:t>
      </w:r>
      <w:r w:rsidRPr="00045D60">
        <w:rPr>
          <w:rFonts w:ascii="Arial" w:hAnsi="Arial" w:cs="Arial"/>
          <w:sz w:val="24"/>
          <w:u w:color="000000"/>
        </w:rPr>
        <w:t>. évi költségvetéséről szóló rendelet elfogadása</w:t>
      </w:r>
    </w:p>
    <w:p w:rsidR="00DB3E94" w:rsidRPr="00E8097D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u w:color="000000"/>
        </w:rPr>
        <w:t>A temetőről és a temetkezés rendjéről szóló önkormányzati rendelet megalkotása</w:t>
      </w:r>
    </w:p>
    <w:p w:rsidR="00DB3E94" w:rsidRPr="00E8097D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u w:color="000000"/>
        </w:rPr>
        <w:t>A</w:t>
      </w:r>
      <w:r w:rsidRPr="006A5C85">
        <w:rPr>
          <w:rFonts w:ascii="Arial" w:hAnsi="Arial" w:cs="Arial"/>
          <w:sz w:val="24"/>
          <w:u w:color="000000"/>
        </w:rPr>
        <w:t xml:space="preserve"> hivatali helyiségen kívüli, valamint a hivatali munkaidőn kívül történő házasságkötés és bejegyzett élettársi kapcsolat létesítésének engedélyezéséről, és a többletszolgáltatás ellentételezéseként fizetendő díj mértékéről</w:t>
      </w:r>
      <w:r>
        <w:rPr>
          <w:rFonts w:ascii="Arial" w:hAnsi="Arial" w:cs="Arial"/>
          <w:sz w:val="24"/>
          <w:u w:color="000000"/>
        </w:rPr>
        <w:t xml:space="preserve"> szóló önkormányzati rendelet megalkotása</w:t>
      </w:r>
    </w:p>
    <w:p w:rsidR="00DB3E94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8097D">
        <w:rPr>
          <w:rFonts w:ascii="Arial" w:eastAsia="Calibri" w:hAnsi="Arial" w:cs="Arial"/>
          <w:sz w:val="24"/>
          <w:szCs w:val="24"/>
        </w:rPr>
        <w:t>2023. évi közművelődési szolgáltatási terv elfogadása</w:t>
      </w:r>
    </w:p>
    <w:p w:rsidR="00325EBC" w:rsidRPr="00DB3E94" w:rsidRDefault="00DB3E94" w:rsidP="00DB3E94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E8097D">
        <w:rPr>
          <w:rFonts w:ascii="Arial" w:eastAsia="Calibri" w:hAnsi="Arial" w:cs="Arial"/>
          <w:sz w:val="24"/>
          <w:szCs w:val="24"/>
        </w:rPr>
        <w:t>A polgármester 2023. évi szabadságolási terve</w:t>
      </w:r>
    </w:p>
    <w:p w:rsidR="00F268B3" w:rsidRPr="00804C2C" w:rsidRDefault="00F268B3" w:rsidP="00F268B3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Pr="0085203E" w:rsidRDefault="0085203E" w:rsidP="00F60985">
      <w:pPr>
        <w:pStyle w:val="Listaszerbekezds"/>
        <w:spacing w:after="0" w:line="240" w:lineRule="auto"/>
        <w:ind w:left="1428" w:right="-567"/>
        <w:jc w:val="both"/>
        <w:rPr>
          <w:rFonts w:ascii="Arial" w:eastAsia="Calibri" w:hAnsi="Arial" w:cs="Arial"/>
          <w:sz w:val="24"/>
          <w:szCs w:val="24"/>
        </w:rPr>
      </w:pPr>
    </w:p>
    <w:p w:rsidR="0085203E" w:rsidRDefault="0085203E" w:rsidP="0085203E">
      <w:pPr>
        <w:spacing w:after="0" w:line="240" w:lineRule="auto"/>
        <w:ind w:left="1068" w:right="-567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B3E94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DC2FBD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576D" w:rsidRDefault="008357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76D" w:rsidRDefault="008357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71D" w:rsidRDefault="00A2371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71D">
        <w:rPr>
          <w:rFonts w:ascii="Arial" w:hAnsi="Arial" w:cs="Arial"/>
          <w:b/>
          <w:sz w:val="24"/>
          <w:szCs w:val="24"/>
        </w:rPr>
        <w:t>I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DB3E94" w:rsidRDefault="00DB3E94" w:rsidP="00DB3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C19">
        <w:rPr>
          <w:rFonts w:ascii="Arial" w:hAnsi="Arial" w:cs="Arial"/>
          <w:b/>
          <w:sz w:val="24"/>
          <w:szCs w:val="24"/>
        </w:rPr>
        <w:lastRenderedPageBreak/>
        <w:t>Bélapátfalvai Gyermekj</w:t>
      </w:r>
      <w:r>
        <w:rPr>
          <w:rFonts w:ascii="Arial" w:hAnsi="Arial" w:cs="Arial"/>
          <w:b/>
          <w:sz w:val="24"/>
          <w:szCs w:val="24"/>
        </w:rPr>
        <w:t>óléti és Szociális Társulás 2023</w:t>
      </w:r>
      <w:r w:rsidRPr="006A6C19">
        <w:rPr>
          <w:rFonts w:ascii="Arial" w:hAnsi="Arial" w:cs="Arial"/>
          <w:b/>
          <w:sz w:val="24"/>
          <w:szCs w:val="24"/>
        </w:rPr>
        <w:t>. évi költségvetésének megtárgyalása</w:t>
      </w:r>
    </w:p>
    <w:p w:rsidR="00DB3E94" w:rsidRDefault="00DB3E94" w:rsidP="00DB3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E94" w:rsidRDefault="00DB3E94" w:rsidP="00DB3E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B3E94" w:rsidRPr="00412DCC" w:rsidRDefault="00DB3E94" w:rsidP="00DB3E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12DCC">
        <w:rPr>
          <w:rFonts w:ascii="Arial" w:hAnsi="Arial" w:cs="Arial"/>
          <w:sz w:val="24"/>
          <w:szCs w:val="24"/>
        </w:rPr>
        <w:t xml:space="preserve">Ismerteti a képviselő-testület tagjaival a </w:t>
      </w:r>
      <w:r>
        <w:rPr>
          <w:rFonts w:ascii="Arial" w:hAnsi="Arial" w:cs="Arial"/>
          <w:sz w:val="24"/>
          <w:szCs w:val="24"/>
        </w:rPr>
        <w:t xml:space="preserve">Bélapátfalvai </w:t>
      </w:r>
      <w:r w:rsidRPr="00412DCC">
        <w:rPr>
          <w:rFonts w:ascii="Arial" w:hAnsi="Arial" w:cs="Arial"/>
          <w:sz w:val="24"/>
          <w:szCs w:val="24"/>
        </w:rPr>
        <w:t>Gyermekjóléti és Szociális Társulás és intézménye 20</w:t>
      </w:r>
      <w:r>
        <w:rPr>
          <w:rFonts w:ascii="Arial" w:hAnsi="Arial" w:cs="Arial"/>
          <w:sz w:val="24"/>
          <w:szCs w:val="24"/>
        </w:rPr>
        <w:t>23</w:t>
      </w:r>
      <w:r w:rsidRPr="00412DCC">
        <w:rPr>
          <w:rFonts w:ascii="Arial" w:hAnsi="Arial" w:cs="Arial"/>
          <w:sz w:val="24"/>
          <w:szCs w:val="24"/>
        </w:rPr>
        <w:t>. évi költségvetési tervét. A Társulás bevételeinek és kiadásainak részletezését az előterjesztés tartalmazza. Elmondja, hogy Mónosbél település</w:t>
      </w:r>
      <w:r>
        <w:rPr>
          <w:rFonts w:ascii="Arial" w:hAnsi="Arial" w:cs="Arial"/>
          <w:sz w:val="24"/>
          <w:szCs w:val="24"/>
        </w:rPr>
        <w:t>nek 195.661</w:t>
      </w:r>
      <w:r w:rsidR="00C57278">
        <w:rPr>
          <w:rFonts w:ascii="Arial" w:hAnsi="Arial" w:cs="Arial"/>
          <w:sz w:val="24"/>
          <w:szCs w:val="24"/>
        </w:rPr>
        <w:t xml:space="preserve"> Ft-tal </w:t>
      </w:r>
      <w:r>
        <w:rPr>
          <w:rFonts w:ascii="Arial" w:hAnsi="Arial" w:cs="Arial"/>
          <w:sz w:val="24"/>
          <w:szCs w:val="24"/>
        </w:rPr>
        <w:t xml:space="preserve">kell hozzájárulnia </w:t>
      </w:r>
      <w:r w:rsidRPr="00412DCC">
        <w:rPr>
          <w:rFonts w:ascii="Arial" w:hAnsi="Arial" w:cs="Arial"/>
          <w:sz w:val="24"/>
          <w:szCs w:val="24"/>
        </w:rPr>
        <w:t>a Társulás költségvetéséhez.</w:t>
      </w:r>
    </w:p>
    <w:p w:rsidR="00DB3E94" w:rsidRPr="00412DCC" w:rsidRDefault="00DB3E94" w:rsidP="00DB3E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E94" w:rsidRPr="00412DCC" w:rsidRDefault="00DB3E94" w:rsidP="00DB3E94">
      <w:pPr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>Kéri a képviselő-testület tagjait, hogy szavazzanak a Bélapátfalvai Gyermekjóléti és Szociális Társulás és intézménye 20</w:t>
      </w:r>
      <w:r w:rsidR="00C57278">
        <w:rPr>
          <w:rFonts w:ascii="Arial" w:hAnsi="Arial" w:cs="Arial"/>
          <w:sz w:val="24"/>
          <w:szCs w:val="24"/>
        </w:rPr>
        <w:t>23</w:t>
      </w:r>
      <w:r w:rsidRPr="00412DCC">
        <w:rPr>
          <w:rFonts w:ascii="Arial" w:hAnsi="Arial" w:cs="Arial"/>
          <w:sz w:val="24"/>
          <w:szCs w:val="24"/>
        </w:rPr>
        <w:t xml:space="preserve">. évi költségvetéséről az előterjesztés szerint. </w:t>
      </w:r>
    </w:p>
    <w:p w:rsidR="00DB3E94" w:rsidRPr="00412DCC" w:rsidRDefault="00DB3E94" w:rsidP="00DB3E94">
      <w:pPr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>A döntéshozatalban résztvevők száma 5 fő.</w:t>
      </w:r>
    </w:p>
    <w:p w:rsidR="00DB3E94" w:rsidRPr="00412DCC" w:rsidRDefault="00DB3E94" w:rsidP="00DB3E94">
      <w:pPr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DB3E94" w:rsidRPr="00412DCC" w:rsidRDefault="00C57278" w:rsidP="00DB3E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/2023</w:t>
      </w:r>
      <w:r w:rsidR="00DB3E9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(II.15</w:t>
      </w:r>
      <w:r w:rsidR="00DB3E94" w:rsidRPr="00412DCC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DB3E94" w:rsidRPr="00412DCC" w:rsidRDefault="00DB3E94" w:rsidP="00DB3E94">
      <w:pPr>
        <w:tabs>
          <w:tab w:val="left" w:pos="6237"/>
        </w:tabs>
        <w:ind w:left="567" w:right="567"/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>Mónosbél Községi Önkormányzat Képviselő-testülete megtárgyalta és elfogadta a Bélapátfalvai Gyermekjóléti és Szociális Társulás és intézménye 202</w:t>
      </w:r>
      <w:r w:rsidR="00C5727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évi költségvetését.</w:t>
      </w:r>
    </w:p>
    <w:p w:rsidR="00DB3E94" w:rsidRPr="00412DCC" w:rsidRDefault="00DB3E94" w:rsidP="00DB3E94">
      <w:pPr>
        <w:tabs>
          <w:tab w:val="left" w:pos="538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ab/>
        <w:t xml:space="preserve">Határidő: </w:t>
      </w:r>
      <w:r w:rsidR="00C57278">
        <w:rPr>
          <w:rFonts w:ascii="Arial" w:hAnsi="Arial" w:cs="Arial"/>
          <w:sz w:val="24"/>
          <w:szCs w:val="24"/>
        </w:rPr>
        <w:t>2023. február 15</w:t>
      </w:r>
      <w:r>
        <w:rPr>
          <w:rFonts w:ascii="Arial" w:hAnsi="Arial" w:cs="Arial"/>
          <w:sz w:val="24"/>
          <w:szCs w:val="24"/>
        </w:rPr>
        <w:t>.</w:t>
      </w:r>
    </w:p>
    <w:p w:rsidR="00DB3E94" w:rsidRPr="00412DCC" w:rsidRDefault="00DB3E94" w:rsidP="00DB3E94">
      <w:pPr>
        <w:tabs>
          <w:tab w:val="left" w:pos="5387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412DCC">
        <w:rPr>
          <w:rFonts w:ascii="Arial" w:hAnsi="Arial" w:cs="Arial"/>
          <w:sz w:val="24"/>
          <w:szCs w:val="24"/>
        </w:rPr>
        <w:tab/>
        <w:t>Felelős: polgármester</w:t>
      </w:r>
    </w:p>
    <w:p w:rsidR="00AF3E6D" w:rsidRDefault="00AF3E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5468" w:rsidRDefault="00DD5468" w:rsidP="00DD54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5468" w:rsidRPr="0061397B" w:rsidRDefault="00325EBC" w:rsidP="00DD54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DD5468" w:rsidRPr="00420AF9">
        <w:rPr>
          <w:rFonts w:ascii="Arial" w:hAnsi="Arial" w:cs="Arial"/>
          <w:b/>
          <w:sz w:val="24"/>
          <w:szCs w:val="24"/>
        </w:rPr>
        <w:t>.</w:t>
      </w:r>
      <w:r w:rsidR="00DD5468" w:rsidRPr="00420AF9">
        <w:rPr>
          <w:rFonts w:ascii="Arial" w:hAnsi="Arial" w:cs="Arial"/>
          <w:b/>
          <w:sz w:val="24"/>
          <w:szCs w:val="24"/>
        </w:rPr>
        <w:tab/>
      </w:r>
      <w:r w:rsidR="00DD5468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C57278" w:rsidRDefault="00C57278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6C19">
        <w:rPr>
          <w:rFonts w:ascii="Arial" w:hAnsi="Arial" w:cs="Arial"/>
          <w:b/>
          <w:sz w:val="24"/>
          <w:szCs w:val="24"/>
        </w:rPr>
        <w:t xml:space="preserve">Bélapátfalvai </w:t>
      </w:r>
      <w:r>
        <w:rPr>
          <w:rFonts w:ascii="Arial" w:hAnsi="Arial" w:cs="Arial"/>
          <w:b/>
          <w:sz w:val="24"/>
          <w:szCs w:val="24"/>
        </w:rPr>
        <w:t>Közös Önkormányzati Hivatal 2023</w:t>
      </w:r>
      <w:r w:rsidRPr="006A6C19">
        <w:rPr>
          <w:rFonts w:ascii="Arial" w:hAnsi="Arial" w:cs="Arial"/>
          <w:b/>
          <w:sz w:val="24"/>
          <w:szCs w:val="24"/>
        </w:rPr>
        <w:t>. évi költségvetésének elfogadás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7278" w:rsidRDefault="00C57278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7278" w:rsidRPr="00196C9A" w:rsidRDefault="00C57278" w:rsidP="00C572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96C9A">
        <w:rPr>
          <w:rFonts w:ascii="Arial" w:hAnsi="Arial" w:cs="Arial"/>
          <w:sz w:val="24"/>
          <w:szCs w:val="24"/>
          <w:u w:val="single"/>
        </w:rPr>
        <w:t xml:space="preserve">Varga Sándorné </w:t>
      </w:r>
      <w:r w:rsidRPr="00196C9A">
        <w:rPr>
          <w:rFonts w:ascii="Arial" w:eastAsia="Calibri" w:hAnsi="Arial" w:cs="Arial"/>
          <w:sz w:val="24"/>
          <w:szCs w:val="24"/>
          <w:u w:val="single"/>
        </w:rPr>
        <w:t>polgármester:</w:t>
      </w:r>
    </w:p>
    <w:p w:rsidR="00C57278" w:rsidRPr="008A3461" w:rsidRDefault="00C57278" w:rsidP="00C57278">
      <w:pPr>
        <w:contextualSpacing/>
        <w:jc w:val="both"/>
        <w:rPr>
          <w:rFonts w:ascii="Arial" w:hAnsi="Arial" w:cs="Arial"/>
          <w:sz w:val="24"/>
          <w:szCs w:val="24"/>
        </w:rPr>
      </w:pPr>
      <w:r w:rsidRPr="008A3461">
        <w:rPr>
          <w:rFonts w:ascii="Arial" w:hAnsi="Arial" w:cs="Arial"/>
          <w:sz w:val="24"/>
          <w:szCs w:val="24"/>
        </w:rPr>
        <w:t>Tájékoztatja a képviselő-testület tagjait</w:t>
      </w:r>
      <w:r>
        <w:rPr>
          <w:rFonts w:ascii="Arial" w:hAnsi="Arial" w:cs="Arial"/>
          <w:sz w:val="24"/>
          <w:szCs w:val="24"/>
        </w:rPr>
        <w:t xml:space="preserve">, hogy </w:t>
      </w:r>
      <w:r w:rsidRPr="008A3461">
        <w:rPr>
          <w:rFonts w:ascii="Arial" w:hAnsi="Arial" w:cs="Arial"/>
          <w:sz w:val="24"/>
          <w:szCs w:val="24"/>
        </w:rPr>
        <w:t>Bélapátfalva Város Önkormányzat</w:t>
      </w:r>
      <w:r>
        <w:rPr>
          <w:rFonts w:ascii="Arial" w:hAnsi="Arial" w:cs="Arial"/>
          <w:sz w:val="24"/>
          <w:szCs w:val="24"/>
        </w:rPr>
        <w:t xml:space="preserve"> kapja a működéséhez a normatívát.</w:t>
      </w:r>
      <w:r w:rsidRPr="008A3461">
        <w:rPr>
          <w:rFonts w:ascii="Arial" w:hAnsi="Arial" w:cs="Arial"/>
          <w:sz w:val="24"/>
          <w:szCs w:val="24"/>
        </w:rPr>
        <w:t xml:space="preserve"> Bélapátfalvai Közös Ö</w:t>
      </w:r>
      <w:r>
        <w:rPr>
          <w:rFonts w:ascii="Arial" w:hAnsi="Arial" w:cs="Arial"/>
          <w:sz w:val="24"/>
          <w:szCs w:val="24"/>
        </w:rPr>
        <w:t xml:space="preserve">nkormányzati Hivatal, </w:t>
      </w:r>
      <w:r w:rsidRPr="008A3461">
        <w:rPr>
          <w:rFonts w:ascii="Arial" w:hAnsi="Arial" w:cs="Arial"/>
          <w:sz w:val="24"/>
          <w:szCs w:val="24"/>
        </w:rPr>
        <w:t>Bükkszentmárton és Mónosbél önkormányzatok a Hivatal műkö</w:t>
      </w:r>
      <w:r>
        <w:rPr>
          <w:rFonts w:ascii="Arial" w:hAnsi="Arial" w:cs="Arial"/>
          <w:sz w:val="24"/>
          <w:szCs w:val="24"/>
        </w:rPr>
        <w:t>désére nem kapnak támogatást, de</w:t>
      </w:r>
      <w:r w:rsidRPr="008A3461">
        <w:rPr>
          <w:rFonts w:ascii="Arial" w:hAnsi="Arial" w:cs="Arial"/>
          <w:sz w:val="24"/>
          <w:szCs w:val="24"/>
        </w:rPr>
        <w:t xml:space="preserve"> nem </w:t>
      </w:r>
      <w:r>
        <w:rPr>
          <w:rFonts w:ascii="Arial" w:hAnsi="Arial" w:cs="Arial"/>
          <w:sz w:val="24"/>
          <w:szCs w:val="24"/>
        </w:rPr>
        <w:t xml:space="preserve">is </w:t>
      </w:r>
      <w:r w:rsidRPr="008A3461">
        <w:rPr>
          <w:rFonts w:ascii="Arial" w:hAnsi="Arial" w:cs="Arial"/>
          <w:sz w:val="24"/>
          <w:szCs w:val="24"/>
        </w:rPr>
        <w:t xml:space="preserve">kell a Hivatal működéséhez hozzájárulniuk. </w:t>
      </w:r>
    </w:p>
    <w:p w:rsidR="00C57278" w:rsidRPr="008A3461" w:rsidRDefault="00C57278" w:rsidP="00C572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57278" w:rsidRPr="008A3461" w:rsidRDefault="00C57278" w:rsidP="00C57278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3461">
        <w:rPr>
          <w:rFonts w:ascii="Arial" w:eastAsia="Times New Roman" w:hAnsi="Arial" w:cs="Arial"/>
          <w:sz w:val="24"/>
          <w:szCs w:val="24"/>
          <w:lang w:eastAsia="ar-SA"/>
        </w:rPr>
        <w:t>Kérdezi a Képviselő-testület tagjait, hogy van-e kérdés, észrevétel.</w:t>
      </w:r>
    </w:p>
    <w:p w:rsidR="00C57278" w:rsidRPr="008A3461" w:rsidRDefault="00C57278" w:rsidP="00C5727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C57278" w:rsidRPr="008A3461" w:rsidRDefault="00C57278" w:rsidP="00C57278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A3461">
        <w:rPr>
          <w:rFonts w:ascii="Arial" w:hAnsi="Arial" w:cs="Arial"/>
          <w:sz w:val="24"/>
          <w:szCs w:val="24"/>
        </w:rPr>
        <w:t xml:space="preserve">Kéri a képviselő-testület tagjait, hogy szavazzanak a Bélapátfalvai </w:t>
      </w:r>
      <w:r>
        <w:rPr>
          <w:rFonts w:ascii="Arial" w:hAnsi="Arial" w:cs="Arial"/>
          <w:sz w:val="24"/>
          <w:szCs w:val="24"/>
        </w:rPr>
        <w:t>Közös Önkormányzati Hivatal 2023</w:t>
      </w:r>
      <w:r w:rsidRPr="008A3461">
        <w:rPr>
          <w:rFonts w:ascii="Arial" w:hAnsi="Arial" w:cs="Arial"/>
          <w:sz w:val="24"/>
          <w:szCs w:val="24"/>
        </w:rPr>
        <w:t>. évi költségvetéséről az előterjesztés szerint.</w:t>
      </w:r>
    </w:p>
    <w:p w:rsidR="00C57278" w:rsidRPr="008A3461" w:rsidRDefault="00C57278" w:rsidP="00C57278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C57278" w:rsidRPr="008A3461" w:rsidRDefault="00C57278" w:rsidP="00C57278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 w:rsidRPr="008A3461">
        <w:rPr>
          <w:rFonts w:ascii="Arial" w:hAnsi="Arial" w:cs="Arial"/>
          <w:sz w:val="24"/>
          <w:szCs w:val="24"/>
        </w:rPr>
        <w:t>A döntéshozatalban résztvevők száma 5 fő.</w:t>
      </w:r>
    </w:p>
    <w:p w:rsidR="00C57278" w:rsidRPr="008A3461" w:rsidRDefault="00C57278" w:rsidP="00C57278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</w:p>
    <w:p w:rsidR="00C57278" w:rsidRPr="00590E82" w:rsidRDefault="00C57278" w:rsidP="00C57278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nosbél </w:t>
      </w:r>
      <w:r w:rsidRPr="008A3461">
        <w:rPr>
          <w:rFonts w:ascii="Arial" w:hAnsi="Arial" w:cs="Arial"/>
          <w:sz w:val="24"/>
          <w:szCs w:val="24"/>
        </w:rPr>
        <w:t>Községi Önkormányzat Képviselő-testülete 5 igen szavazattal az alábbi határozatot fogadta el:</w:t>
      </w:r>
    </w:p>
    <w:p w:rsidR="00C57278" w:rsidRPr="008A3461" w:rsidRDefault="00C57278" w:rsidP="00C57278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7278" w:rsidRPr="008A3461" w:rsidRDefault="00C57278" w:rsidP="00C57278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/2023</w:t>
      </w:r>
      <w:r w:rsidRPr="008A346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A3461">
        <w:rPr>
          <w:rFonts w:ascii="Arial" w:hAnsi="Arial" w:cs="Arial"/>
          <w:b/>
          <w:sz w:val="24"/>
          <w:szCs w:val="24"/>
          <w:u w:val="single"/>
        </w:rPr>
        <w:t>(II.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Pr="008A3461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C57278" w:rsidRPr="008A3461" w:rsidRDefault="00C57278" w:rsidP="00C572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7278" w:rsidRPr="008A3461" w:rsidRDefault="00C57278" w:rsidP="00C57278">
      <w:pPr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</w:t>
      </w:r>
      <w:r w:rsidRPr="008A3461">
        <w:rPr>
          <w:rFonts w:ascii="Arial" w:hAnsi="Arial" w:cs="Arial"/>
          <w:sz w:val="24"/>
          <w:szCs w:val="24"/>
        </w:rPr>
        <w:t xml:space="preserve"> Községi Önkormányzat Képviselő-testülete megtárgyalta és elfogadta a Bélapátfalvai Közös Önk</w:t>
      </w:r>
      <w:r>
        <w:rPr>
          <w:rFonts w:ascii="Arial" w:hAnsi="Arial" w:cs="Arial"/>
          <w:sz w:val="24"/>
          <w:szCs w:val="24"/>
        </w:rPr>
        <w:t>ormányzati Hivatal 2023</w:t>
      </w:r>
      <w:r w:rsidRPr="008A3461">
        <w:rPr>
          <w:rFonts w:ascii="Arial" w:hAnsi="Arial" w:cs="Arial"/>
          <w:sz w:val="24"/>
          <w:szCs w:val="24"/>
        </w:rPr>
        <w:t>. évi költségvetését.</w:t>
      </w:r>
      <w:r w:rsidRPr="008A3461">
        <w:rPr>
          <w:rFonts w:ascii="Arial" w:hAnsi="Arial" w:cs="Arial"/>
          <w:sz w:val="24"/>
          <w:szCs w:val="24"/>
        </w:rPr>
        <w:tab/>
      </w:r>
    </w:p>
    <w:p w:rsidR="00C57278" w:rsidRPr="008A3461" w:rsidRDefault="00C57278" w:rsidP="00C57278">
      <w:pPr>
        <w:tabs>
          <w:tab w:val="left" w:pos="5529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8A3461">
        <w:rPr>
          <w:rFonts w:ascii="Arial" w:hAnsi="Arial" w:cs="Arial"/>
          <w:sz w:val="24"/>
          <w:szCs w:val="24"/>
        </w:rPr>
        <w:lastRenderedPageBreak/>
        <w:tab/>
        <w:t>Határidő:</w:t>
      </w:r>
      <w:r>
        <w:rPr>
          <w:rFonts w:ascii="Arial" w:hAnsi="Arial" w:cs="Arial"/>
          <w:sz w:val="24"/>
          <w:szCs w:val="24"/>
        </w:rPr>
        <w:t xml:space="preserve"> 2023. február 15.</w:t>
      </w:r>
    </w:p>
    <w:p w:rsidR="00C57278" w:rsidRPr="008A3461" w:rsidRDefault="00C57278" w:rsidP="00C57278">
      <w:pPr>
        <w:tabs>
          <w:tab w:val="left" w:pos="5529"/>
        </w:tabs>
        <w:spacing w:after="0"/>
        <w:ind w:left="567" w:right="567"/>
        <w:jc w:val="both"/>
        <w:rPr>
          <w:rFonts w:ascii="Arial" w:hAnsi="Arial" w:cs="Arial"/>
          <w:sz w:val="24"/>
          <w:szCs w:val="24"/>
        </w:rPr>
      </w:pPr>
      <w:r w:rsidRPr="008A3461">
        <w:rPr>
          <w:rFonts w:ascii="Arial" w:hAnsi="Arial" w:cs="Arial"/>
          <w:sz w:val="24"/>
          <w:szCs w:val="24"/>
        </w:rPr>
        <w:tab/>
        <w:t>Felelős: polgármester</w:t>
      </w:r>
    </w:p>
    <w:p w:rsidR="00F933F9" w:rsidRPr="00942542" w:rsidRDefault="00F933F9" w:rsidP="00F933F9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:rsidR="00F933F9" w:rsidRPr="0061397B" w:rsidRDefault="00955049" w:rsidP="00F933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F933F9" w:rsidRPr="00420AF9">
        <w:rPr>
          <w:rFonts w:ascii="Arial" w:hAnsi="Arial" w:cs="Arial"/>
          <w:b/>
          <w:sz w:val="24"/>
          <w:szCs w:val="24"/>
        </w:rPr>
        <w:t>.</w:t>
      </w:r>
      <w:r w:rsidR="00F933F9" w:rsidRPr="00420AF9">
        <w:rPr>
          <w:rFonts w:ascii="Arial" w:hAnsi="Arial" w:cs="Arial"/>
          <w:b/>
          <w:sz w:val="24"/>
          <w:szCs w:val="24"/>
        </w:rPr>
        <w:tab/>
      </w:r>
      <w:r w:rsidR="00F933F9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C57278" w:rsidRDefault="00C57278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  <w:r w:rsidRPr="006A6C19"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M</w:t>
      </w:r>
      <w:r w:rsidR="00B81BE2"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ónosbél Község Önkormányzat 2023</w:t>
      </w:r>
      <w:r w:rsidRPr="006A6C19"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. évi költségvetéséről szóló rendelet elfogadása</w:t>
      </w:r>
    </w:p>
    <w:p w:rsidR="00C57278" w:rsidRPr="006A6C19" w:rsidRDefault="00C57278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</w:p>
    <w:p w:rsidR="00C57278" w:rsidRPr="00C16013" w:rsidRDefault="00C57278" w:rsidP="00C5727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C57278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Elmondja, hogy a költségvetés terv</w:t>
      </w:r>
      <w:r>
        <w:rPr>
          <w:rFonts w:ascii="Arial" w:hAnsi="Arial" w:cs="Arial"/>
          <w:sz w:val="24"/>
          <w:szCs w:val="24"/>
        </w:rPr>
        <w:t>ezéséről szóló előterjesztést</w:t>
      </w:r>
      <w:r w:rsidR="00B81BE2">
        <w:rPr>
          <w:rFonts w:ascii="Arial" w:hAnsi="Arial" w:cs="Arial"/>
          <w:sz w:val="24"/>
          <w:szCs w:val="24"/>
        </w:rPr>
        <w:t xml:space="preserve"> és rendelet-tervezetet</w:t>
      </w:r>
      <w:r w:rsidRPr="00C16013">
        <w:rPr>
          <w:rFonts w:ascii="Arial" w:hAnsi="Arial" w:cs="Arial"/>
          <w:sz w:val="24"/>
          <w:szCs w:val="24"/>
        </w:rPr>
        <w:t xml:space="preserve"> minden képviselő-testületi tag megkapta.</w:t>
      </w:r>
      <w:r w:rsidR="00955049">
        <w:rPr>
          <w:rFonts w:ascii="Arial" w:hAnsi="Arial" w:cs="Arial"/>
          <w:sz w:val="24"/>
          <w:szCs w:val="24"/>
        </w:rPr>
        <w:t xml:space="preserve"> Sajnos a rezsi díjakkal nem tudnak előre tervezni. A civil szervezet támogatásra 560.000 Ft összeg szerepel a kö</w:t>
      </w:r>
      <w:r w:rsidR="00F61DB6">
        <w:rPr>
          <w:rFonts w:ascii="Arial" w:hAnsi="Arial" w:cs="Arial"/>
          <w:sz w:val="24"/>
          <w:szCs w:val="24"/>
        </w:rPr>
        <w:t>ltségvetésben. Az önkormányzat 1</w:t>
      </w:r>
      <w:r w:rsidR="00955049">
        <w:rPr>
          <w:rFonts w:ascii="Arial" w:hAnsi="Arial" w:cs="Arial"/>
          <w:sz w:val="24"/>
          <w:szCs w:val="24"/>
        </w:rPr>
        <w:t>.000.000 Ft tartalékkel rendelkezik.</w:t>
      </w:r>
      <w:r w:rsidRPr="00C16013">
        <w:rPr>
          <w:rFonts w:ascii="Arial" w:hAnsi="Arial" w:cs="Arial"/>
          <w:sz w:val="24"/>
          <w:szCs w:val="24"/>
        </w:rPr>
        <w:t xml:space="preserve"> 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Pr="00C16013" w:rsidRDefault="00C57278" w:rsidP="00C5727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6013">
        <w:rPr>
          <w:rFonts w:ascii="Arial" w:eastAsia="Times New Roman" w:hAnsi="Arial" w:cs="Arial"/>
          <w:sz w:val="24"/>
          <w:szCs w:val="24"/>
          <w:lang w:eastAsia="ar-SA"/>
        </w:rPr>
        <w:t>Kérdezi a Képviselő-testület tagjait, hogy van-e kérdés, észrevétel.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Kéri a képviselő-testület tagjait, hogy szavazzanak Mónosbél Községi Önkormányzat 20</w:t>
      </w:r>
      <w:r>
        <w:rPr>
          <w:rFonts w:ascii="Arial" w:hAnsi="Arial" w:cs="Arial"/>
          <w:sz w:val="24"/>
          <w:szCs w:val="24"/>
        </w:rPr>
        <w:t>2</w:t>
      </w:r>
      <w:r w:rsidR="00B81BE2">
        <w:rPr>
          <w:rFonts w:ascii="Arial" w:hAnsi="Arial" w:cs="Arial"/>
          <w:sz w:val="24"/>
          <w:szCs w:val="24"/>
        </w:rPr>
        <w:t>3</w:t>
      </w:r>
      <w:r w:rsidRPr="00C16013">
        <w:rPr>
          <w:rFonts w:ascii="Arial" w:hAnsi="Arial" w:cs="Arial"/>
          <w:sz w:val="24"/>
          <w:szCs w:val="24"/>
        </w:rPr>
        <w:t>. évi költségvet</w:t>
      </w:r>
      <w:r w:rsidR="00955049">
        <w:rPr>
          <w:rFonts w:ascii="Arial" w:hAnsi="Arial" w:cs="Arial"/>
          <w:sz w:val="24"/>
          <w:szCs w:val="24"/>
        </w:rPr>
        <w:t>éséről a rendelet-</w:t>
      </w:r>
      <w:r>
        <w:rPr>
          <w:rFonts w:ascii="Arial" w:hAnsi="Arial" w:cs="Arial"/>
          <w:sz w:val="24"/>
          <w:szCs w:val="24"/>
        </w:rPr>
        <w:t>tervezet szerint.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A döntéshozatalban résztvevők száma 5 fő.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Pr="00C16013" w:rsidRDefault="00C57278" w:rsidP="00C57278">
      <w:pPr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Mónosbél Községi Önkormányzat Képviselő-testülete 5 igen szavazattal elfogadta Mónosbél Községi Önkormányzat Képviselő-testületének</w:t>
      </w:r>
      <w:r w:rsidRPr="00C16013">
        <w:rPr>
          <w:rFonts w:ascii="Arial" w:hAnsi="Arial" w:cs="Arial"/>
          <w:b/>
          <w:sz w:val="24"/>
          <w:szCs w:val="24"/>
        </w:rPr>
        <w:t xml:space="preserve"> </w:t>
      </w:r>
      <w:r w:rsidR="00B81BE2">
        <w:rPr>
          <w:rFonts w:ascii="Arial" w:hAnsi="Arial" w:cs="Arial"/>
          <w:b/>
          <w:sz w:val="24"/>
          <w:szCs w:val="24"/>
        </w:rPr>
        <w:t>3/2023</w:t>
      </w:r>
      <w:r w:rsidRPr="00C16013">
        <w:rPr>
          <w:rFonts w:ascii="Arial" w:hAnsi="Arial" w:cs="Arial"/>
          <w:b/>
          <w:sz w:val="24"/>
          <w:szCs w:val="24"/>
        </w:rPr>
        <w:t>.(II.</w:t>
      </w:r>
      <w:r w:rsidR="00B81BE2">
        <w:rPr>
          <w:rFonts w:ascii="Arial" w:hAnsi="Arial" w:cs="Arial"/>
          <w:b/>
          <w:sz w:val="24"/>
          <w:szCs w:val="24"/>
        </w:rPr>
        <w:t>17</w:t>
      </w:r>
      <w:r w:rsidRPr="00C16013">
        <w:rPr>
          <w:rFonts w:ascii="Arial" w:hAnsi="Arial" w:cs="Arial"/>
          <w:b/>
          <w:sz w:val="24"/>
          <w:szCs w:val="24"/>
        </w:rPr>
        <w:t xml:space="preserve">.) </w:t>
      </w:r>
      <w:r w:rsidRPr="00C16013">
        <w:rPr>
          <w:rFonts w:ascii="Arial" w:hAnsi="Arial" w:cs="Arial"/>
          <w:sz w:val="24"/>
          <w:szCs w:val="24"/>
        </w:rPr>
        <w:t>önkormányzati rendeletét</w:t>
      </w:r>
      <w:r w:rsidRPr="00C16013">
        <w:rPr>
          <w:rFonts w:ascii="Arial" w:hAnsi="Arial" w:cs="Arial"/>
          <w:b/>
          <w:sz w:val="24"/>
          <w:szCs w:val="24"/>
        </w:rPr>
        <w:t xml:space="preserve"> a 20</w:t>
      </w:r>
      <w:r w:rsidR="00B81BE2">
        <w:rPr>
          <w:rFonts w:ascii="Arial" w:hAnsi="Arial" w:cs="Arial"/>
          <w:b/>
          <w:sz w:val="24"/>
          <w:szCs w:val="24"/>
        </w:rPr>
        <w:t>23</w:t>
      </w:r>
      <w:r w:rsidRPr="00C16013">
        <w:rPr>
          <w:rFonts w:ascii="Arial" w:hAnsi="Arial" w:cs="Arial"/>
          <w:b/>
          <w:sz w:val="24"/>
          <w:szCs w:val="24"/>
        </w:rPr>
        <w:t>. évi költségvetéséről</w:t>
      </w:r>
      <w:r>
        <w:rPr>
          <w:rFonts w:ascii="Arial" w:hAnsi="Arial" w:cs="Arial"/>
          <w:sz w:val="24"/>
          <w:szCs w:val="24"/>
        </w:rPr>
        <w:t>. (</w:t>
      </w:r>
      <w:r w:rsidRPr="00B67D36">
        <w:rPr>
          <w:rFonts w:ascii="Arial" w:hAnsi="Arial" w:cs="Arial"/>
          <w:b/>
          <w:sz w:val="24"/>
          <w:szCs w:val="24"/>
        </w:rPr>
        <w:t>1. melléklet</w:t>
      </w:r>
      <w:r w:rsidRPr="00C16013">
        <w:rPr>
          <w:rFonts w:ascii="Arial" w:hAnsi="Arial" w:cs="Arial"/>
          <w:sz w:val="24"/>
          <w:szCs w:val="24"/>
        </w:rPr>
        <w:t>)</w:t>
      </w:r>
    </w:p>
    <w:p w:rsidR="00C57278" w:rsidRPr="00C16013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C16013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C57278" w:rsidRPr="00C16013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Tájékoztatja a képviselő-testületi tagokat, hogy az önkormányzat saját bevételeit és az adósságot keletkeztető ügyletekből</w:t>
      </w:r>
      <w:r>
        <w:rPr>
          <w:rFonts w:ascii="Arial" w:hAnsi="Arial" w:cs="Arial"/>
          <w:sz w:val="24"/>
          <w:szCs w:val="24"/>
        </w:rPr>
        <w:t xml:space="preserve"> eredő fizetési kötelezettségei</w:t>
      </w:r>
      <w:r w:rsidR="00B81BE2">
        <w:rPr>
          <w:rFonts w:ascii="Arial" w:hAnsi="Arial" w:cs="Arial"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. évet követő három évre várható összegének </w:t>
      </w:r>
      <w:r w:rsidRPr="00C16013">
        <w:rPr>
          <w:rFonts w:ascii="Arial" w:hAnsi="Arial" w:cs="Arial"/>
          <w:sz w:val="24"/>
          <w:szCs w:val="24"/>
        </w:rPr>
        <w:t xml:space="preserve">tervezetéről szóló </w:t>
      </w:r>
      <w:r>
        <w:rPr>
          <w:rFonts w:ascii="Arial" w:hAnsi="Arial" w:cs="Arial"/>
          <w:sz w:val="24"/>
          <w:szCs w:val="24"/>
        </w:rPr>
        <w:t xml:space="preserve">határozati javaslatot </w:t>
      </w:r>
      <w:r w:rsidRPr="00C16013">
        <w:rPr>
          <w:rFonts w:ascii="Arial" w:hAnsi="Arial" w:cs="Arial"/>
          <w:sz w:val="24"/>
          <w:szCs w:val="24"/>
        </w:rPr>
        <w:t xml:space="preserve">minden képviselő-testületi tag megkapta. </w:t>
      </w:r>
    </w:p>
    <w:p w:rsidR="00C57278" w:rsidRPr="00C16013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Default="00C57278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Kéri a képviselő-testület tagjait</w:t>
      </w:r>
      <w:r>
        <w:rPr>
          <w:rFonts w:ascii="Arial" w:hAnsi="Arial" w:cs="Arial"/>
          <w:sz w:val="24"/>
          <w:szCs w:val="24"/>
        </w:rPr>
        <w:t>, hogy szavazzanak az önkormányzat saját bevételei és az adóságot keletkeztető ügyletekből ere</w:t>
      </w:r>
      <w:r w:rsidR="00B81BE2">
        <w:rPr>
          <w:rFonts w:ascii="Arial" w:hAnsi="Arial" w:cs="Arial"/>
          <w:sz w:val="24"/>
          <w:szCs w:val="24"/>
        </w:rPr>
        <w:t>dő fizetési kötelezettségei 2023</w:t>
      </w:r>
      <w:r>
        <w:rPr>
          <w:rFonts w:ascii="Arial" w:hAnsi="Arial" w:cs="Arial"/>
          <w:sz w:val="24"/>
          <w:szCs w:val="24"/>
        </w:rPr>
        <w:t>. évet követő három évre várható összegéről a határozati javaslat</w:t>
      </w:r>
      <w:r w:rsidRPr="00C16013">
        <w:rPr>
          <w:rFonts w:ascii="Arial" w:hAnsi="Arial" w:cs="Arial"/>
          <w:sz w:val="24"/>
          <w:szCs w:val="24"/>
        </w:rPr>
        <w:t xml:space="preserve"> szerint. </w:t>
      </w:r>
    </w:p>
    <w:p w:rsidR="00B81BE2" w:rsidRPr="00C16013" w:rsidRDefault="00B81BE2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57278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A döntéshozatalban résztvevők száma 5 fő.</w:t>
      </w:r>
    </w:p>
    <w:p w:rsidR="00B81BE2" w:rsidRPr="00C16013" w:rsidRDefault="00B81BE2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1BE2" w:rsidRPr="00590E82" w:rsidRDefault="00B81BE2" w:rsidP="00B81BE2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nosbél </w:t>
      </w:r>
      <w:r w:rsidRPr="008A3461">
        <w:rPr>
          <w:rFonts w:ascii="Arial" w:hAnsi="Arial" w:cs="Arial"/>
          <w:sz w:val="24"/>
          <w:szCs w:val="24"/>
        </w:rPr>
        <w:t>Községi Önkormányzat Képviselő-testülete 5 igen szavazattal az alábbi határozatot fogadta el:</w:t>
      </w:r>
    </w:p>
    <w:p w:rsidR="00B81BE2" w:rsidRPr="008A3461" w:rsidRDefault="00B81BE2" w:rsidP="00B81BE2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1BE2" w:rsidRPr="008A3461" w:rsidRDefault="00B81BE2" w:rsidP="00B81BE2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/2023</w:t>
      </w:r>
      <w:r w:rsidRPr="008A346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A3461">
        <w:rPr>
          <w:rFonts w:ascii="Arial" w:hAnsi="Arial" w:cs="Arial"/>
          <w:b/>
          <w:sz w:val="24"/>
          <w:szCs w:val="24"/>
          <w:u w:val="single"/>
        </w:rPr>
        <w:t>(II.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Pr="008A3461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C57278" w:rsidRPr="00C16013" w:rsidRDefault="00C57278" w:rsidP="00C572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1BE2" w:rsidRPr="00B81BE2" w:rsidRDefault="00B81BE2" w:rsidP="00B81BE2">
      <w:pPr>
        <w:pStyle w:val="Szvegtrzs"/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B81BE2">
        <w:rPr>
          <w:rFonts w:ascii="Arial" w:hAnsi="Arial" w:cs="Arial"/>
          <w:sz w:val="24"/>
          <w:szCs w:val="24"/>
        </w:rPr>
        <w:t xml:space="preserve">Bélapátfalva Város Önkormányzat Képviselő-testülete az államháztartásról szóló 2011. évi CXCV. törvény 29/A. § és a Magyarország gazdasági stabilitásáról szóló 2011. évi CXCIV. </w:t>
      </w:r>
      <w:proofErr w:type="gramStart"/>
      <w:r w:rsidRPr="00B81BE2">
        <w:rPr>
          <w:rFonts w:ascii="Arial" w:hAnsi="Arial" w:cs="Arial"/>
          <w:sz w:val="24"/>
          <w:szCs w:val="24"/>
        </w:rPr>
        <w:t>törvény   10</w:t>
      </w:r>
      <w:proofErr w:type="gramEnd"/>
      <w:r w:rsidRPr="00B81BE2">
        <w:rPr>
          <w:rFonts w:ascii="Arial" w:hAnsi="Arial" w:cs="Arial"/>
          <w:sz w:val="24"/>
          <w:szCs w:val="24"/>
        </w:rPr>
        <w:t>. § (3) bekezdése alapján az önkormányzat saját bevételei és az adósságot keletkeztető ügyletekből eredő fizetési kötelezettségei 2023. évet követő három évre várható összegét a következők szerint állapítja meg:</w:t>
      </w:r>
    </w:p>
    <w:tbl>
      <w:tblPr>
        <w:tblStyle w:val="Rcsostblzat"/>
        <w:tblW w:w="8897" w:type="dxa"/>
        <w:jc w:val="center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1134"/>
        <w:gridCol w:w="1134"/>
      </w:tblGrid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E34831">
              <w:rPr>
                <w:rFonts w:ascii="Arial" w:hAnsi="Arial" w:cs="Arial"/>
                <w:b/>
                <w:sz w:val="15"/>
                <w:szCs w:val="15"/>
              </w:rPr>
              <w:t>Megnevezés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4831">
              <w:rPr>
                <w:rFonts w:ascii="Arial" w:hAnsi="Arial" w:cs="Arial"/>
                <w:b/>
                <w:sz w:val="15"/>
                <w:szCs w:val="15"/>
              </w:rPr>
              <w:t>20</w:t>
            </w:r>
            <w:r>
              <w:rPr>
                <w:rFonts w:ascii="Arial" w:hAnsi="Arial" w:cs="Arial"/>
                <w:b/>
                <w:sz w:val="15"/>
                <w:szCs w:val="15"/>
              </w:rPr>
              <w:t>23</w:t>
            </w:r>
            <w:r w:rsidRPr="00E34831">
              <w:rPr>
                <w:rFonts w:ascii="Arial" w:hAnsi="Arial" w:cs="Arial"/>
                <w:b/>
                <w:sz w:val="15"/>
                <w:szCs w:val="15"/>
              </w:rPr>
              <w:t>. év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4831">
              <w:rPr>
                <w:rFonts w:ascii="Arial" w:hAnsi="Arial" w:cs="Arial"/>
                <w:b/>
                <w:sz w:val="15"/>
                <w:szCs w:val="15"/>
              </w:rPr>
              <w:t>20</w:t>
            </w:r>
            <w:r>
              <w:rPr>
                <w:rFonts w:ascii="Arial" w:hAnsi="Arial" w:cs="Arial"/>
                <w:b/>
                <w:sz w:val="15"/>
                <w:szCs w:val="15"/>
              </w:rPr>
              <w:t>24</w:t>
            </w:r>
            <w:r w:rsidRPr="00E34831">
              <w:rPr>
                <w:rFonts w:ascii="Arial" w:hAnsi="Arial" w:cs="Arial"/>
                <w:b/>
                <w:sz w:val="15"/>
                <w:szCs w:val="15"/>
              </w:rPr>
              <w:t>. év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4831">
              <w:rPr>
                <w:rFonts w:ascii="Arial" w:hAnsi="Arial" w:cs="Arial"/>
                <w:b/>
                <w:sz w:val="15"/>
                <w:szCs w:val="15"/>
              </w:rPr>
              <w:t>202</w:t>
            </w:r>
            <w:r>
              <w:rPr>
                <w:rFonts w:ascii="Arial" w:hAnsi="Arial" w:cs="Arial"/>
                <w:b/>
                <w:sz w:val="15"/>
                <w:szCs w:val="15"/>
              </w:rPr>
              <w:t>5</w:t>
            </w:r>
            <w:r w:rsidRPr="00E34831">
              <w:rPr>
                <w:rFonts w:ascii="Arial" w:hAnsi="Arial" w:cs="Arial"/>
                <w:b/>
                <w:sz w:val="15"/>
                <w:szCs w:val="15"/>
              </w:rPr>
              <w:t>. év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34831">
              <w:rPr>
                <w:rFonts w:ascii="Arial" w:hAnsi="Arial" w:cs="Arial"/>
                <w:b/>
                <w:sz w:val="15"/>
                <w:szCs w:val="15"/>
              </w:rPr>
              <w:t>202</w:t>
            </w:r>
            <w:r>
              <w:rPr>
                <w:rFonts w:ascii="Arial" w:hAnsi="Arial" w:cs="Arial"/>
                <w:b/>
                <w:sz w:val="15"/>
                <w:szCs w:val="15"/>
              </w:rPr>
              <w:t>6</w:t>
            </w:r>
            <w:r w:rsidRPr="00E34831">
              <w:rPr>
                <w:rFonts w:ascii="Arial" w:hAnsi="Arial" w:cs="Arial"/>
                <w:b/>
                <w:sz w:val="15"/>
                <w:szCs w:val="15"/>
              </w:rPr>
              <w:t>. év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FFFFF"/>
              </w:rPr>
              <w:t>Saját bevételek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lastRenderedPageBreak/>
              <w:t>a helyi adóból és a települési adóból származó bevétel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89 800 00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89 800 00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89 800 000 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89 800 00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134" w:type="dxa"/>
          </w:tcPr>
          <w:p w:rsidR="00B81BE2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5 909 511</w:t>
            </w:r>
          </w:p>
        </w:tc>
        <w:tc>
          <w:tcPr>
            <w:tcW w:w="1134" w:type="dxa"/>
          </w:tcPr>
          <w:p w:rsidR="00B81BE2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5 909 511</w:t>
            </w:r>
          </w:p>
        </w:tc>
        <w:tc>
          <w:tcPr>
            <w:tcW w:w="1134" w:type="dxa"/>
          </w:tcPr>
          <w:p w:rsidR="00B81BE2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5 909 511</w:t>
            </w:r>
          </w:p>
        </w:tc>
        <w:tc>
          <w:tcPr>
            <w:tcW w:w="1134" w:type="dxa"/>
          </w:tcPr>
          <w:p w:rsidR="00B81BE2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</w:p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5 909 511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z osztalék, a koncessziós díj és a hozambevétel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 tárgyi eszköz és az immateriális jószág, részvény, részesedés, vállalat értékesítéséből vagy privatizációból származó bevétel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bírság-, pótlék- és díjbevétel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500 00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500 00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500 00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500 00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a kezesség-, illetve garanciavállalással kapcsolatos megtérülés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FFFFF"/>
              </w:rPr>
              <w:t>Adósságot keletkeztető ügyletek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  <w:shd w:val="clear" w:color="auto" w:fill="FFFFFF"/>
              </w:rPr>
              <w:t>ből eredő fizetési kötelezettségek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i/>
                <w:iCs/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hitel, kölcsön felvétele, átvállalása a folyósítás, átvállalás napjától a végtörlesztés napjáig, és annak aktuális tőketartozása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i/>
                <w:iCs/>
                <w:color w:val="000000"/>
                <w:sz w:val="15"/>
                <w:szCs w:val="15"/>
                <w:shd w:val="clear" w:color="auto" w:fill="FFFFFF"/>
              </w:rPr>
              <w:t> </w:t>
            </w:r>
            <w:hyperlink r:id="rId8" w:tgtFrame="_blank" w:history="1">
              <w:r w:rsidRPr="00E34831">
                <w:rPr>
                  <w:rStyle w:val="Hiperhivatkozs"/>
                  <w:rFonts w:ascii="Arial" w:hAnsi="Arial" w:cs="Arial"/>
                  <w:b/>
                  <w:bCs/>
                  <w:color w:val="000000"/>
                  <w:sz w:val="15"/>
                  <w:szCs w:val="15"/>
                  <w:shd w:val="clear" w:color="auto" w:fill="FFFFFF"/>
                </w:rPr>
                <w:t>a számvitelről szóló törvény</w:t>
              </w:r>
            </w:hyperlink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(a továbbiakban: </w:t>
            </w:r>
            <w:hyperlink r:id="rId9" w:tgtFrame="_blank" w:history="1">
              <w:r w:rsidRPr="00E34831">
                <w:rPr>
                  <w:rStyle w:val="Hiperhivatkozs"/>
                  <w:rFonts w:ascii="Arial" w:hAnsi="Arial" w:cs="Arial"/>
                  <w:b/>
                  <w:bCs/>
                  <w:color w:val="000000"/>
                  <w:sz w:val="15"/>
                  <w:szCs w:val="15"/>
                  <w:shd w:val="clear" w:color="auto" w:fill="FFFFFF"/>
                </w:rPr>
                <w:t>Szt.</w:t>
              </w:r>
            </w:hyperlink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) szerinti hitelviszonyt megtestesítő értékpapír forgalomba hozatala a forgalomba hozatal napjától a beváltás napjáig, kamatozó értékpapír esetén annak névértéke, egyéb értékpapír esetén annak vételára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váltó kibocsátása a kibocsátás napjától a beváltás napjáig, és annak a váltóval kiváltott kötelezettséggel megegyező, kamatot nem tartalmazó értéke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z </w:t>
            </w:r>
            <w:hyperlink r:id="rId10" w:tgtFrame="_blank" w:history="1">
              <w:r w:rsidRPr="00E34831">
                <w:rPr>
                  <w:rStyle w:val="Hiperhivatkozs"/>
                  <w:rFonts w:ascii="Arial" w:hAnsi="Arial" w:cs="Arial"/>
                  <w:b/>
                  <w:bCs/>
                  <w:color w:val="000000"/>
                  <w:sz w:val="15"/>
                  <w:szCs w:val="15"/>
                  <w:shd w:val="clear" w:color="auto" w:fill="FFFFFF"/>
                </w:rPr>
                <w:t>Szt.</w:t>
              </w:r>
            </w:hyperlink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 szerint pénzügyi lízing lízingbevevői félként történő megkötése a lízing futamideje alatt, és a lízingszerződésben kikötött tőkerész hátralévő összege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 visszavásárlási kötelezettség kikötésével megkötött adásvételi szerződés eladói félként történő megkötése - ideértve az </w:t>
            </w:r>
            <w:hyperlink r:id="rId11" w:anchor="sid" w:history="1">
              <w:r w:rsidRPr="00E34831">
                <w:rPr>
                  <w:rStyle w:val="Hiperhivatkozs"/>
                  <w:rFonts w:ascii="Arial" w:hAnsi="Arial" w:cs="Arial"/>
                  <w:b/>
                  <w:bCs/>
                  <w:color w:val="000000"/>
                  <w:sz w:val="15"/>
                  <w:szCs w:val="15"/>
                  <w:shd w:val="clear" w:color="auto" w:fill="FFFFFF"/>
                </w:rPr>
                <w:t>Szt.</w:t>
              </w:r>
            </w:hyperlink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 szerinti valódi penziós és óvadéki </w:t>
            </w:r>
            <w:proofErr w:type="spellStart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repóügyleteket</w:t>
            </w:r>
            <w:proofErr w:type="spellEnd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is - a visszavásárlásig, és a kikötött visszavásárlási ár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a szerződésben kapott, legalább háromszázhatvanöt nap időtartamú halasztott fizetés, részletfizetés, és a még ki nem fizetett ellenérték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  <w:tr w:rsidR="00B81BE2" w:rsidRPr="00E34831" w:rsidTr="00B81BE2">
        <w:trPr>
          <w:jc w:val="center"/>
        </w:trPr>
        <w:tc>
          <w:tcPr>
            <w:tcW w:w="4361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hitelintézetek által, származékos műveletek különbözeteként az Államadósság Kezelő Központ </w:t>
            </w:r>
            <w:proofErr w:type="spellStart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Zrt.-nél</w:t>
            </w:r>
            <w:proofErr w:type="spellEnd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(a továbbiakban: ÁKK </w:t>
            </w:r>
            <w:proofErr w:type="spellStart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Zrt</w:t>
            </w:r>
            <w:proofErr w:type="spellEnd"/>
            <w:r w:rsidRPr="00E34831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.) elhelyezett fedezeti betétek, és azok összege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134" w:type="dxa"/>
          </w:tcPr>
          <w:p w:rsidR="00B81BE2" w:rsidRPr="00E34831" w:rsidRDefault="00B81BE2" w:rsidP="00B81BE2">
            <w:pPr>
              <w:pStyle w:val="Szvegtrzs"/>
              <w:spacing w:line="30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</w:tr>
    </w:tbl>
    <w:p w:rsidR="00B81BE2" w:rsidRDefault="00B81BE2" w:rsidP="00B81BE2">
      <w:pPr>
        <w:pStyle w:val="Szvegtrzs"/>
        <w:spacing w:line="300" w:lineRule="exact"/>
        <w:rPr>
          <w:rFonts w:ascii="Arial" w:hAnsi="Arial" w:cs="Arial"/>
          <w:sz w:val="20"/>
        </w:rPr>
      </w:pPr>
    </w:p>
    <w:p w:rsidR="00B81BE2" w:rsidRPr="00B81BE2" w:rsidRDefault="00B81BE2" w:rsidP="00B81BE2">
      <w:pPr>
        <w:pStyle w:val="Szvegtrzs"/>
        <w:spacing w:after="0" w:line="240" w:lineRule="auto"/>
        <w:ind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2023. február 15.</w:t>
      </w:r>
      <w:r w:rsidRPr="00B81BE2">
        <w:rPr>
          <w:rFonts w:ascii="Arial" w:hAnsi="Arial" w:cs="Arial"/>
          <w:sz w:val="24"/>
          <w:szCs w:val="24"/>
        </w:rPr>
        <w:t xml:space="preserve"> </w:t>
      </w:r>
    </w:p>
    <w:p w:rsidR="00B81BE2" w:rsidRPr="00B81BE2" w:rsidRDefault="00B81BE2" w:rsidP="00B81BE2">
      <w:pPr>
        <w:pStyle w:val="Szvegtrzs"/>
        <w:spacing w:after="0" w:line="240" w:lineRule="auto"/>
        <w:ind w:firstLine="5812"/>
        <w:rPr>
          <w:sz w:val="24"/>
          <w:szCs w:val="24"/>
        </w:rPr>
      </w:pPr>
      <w:r w:rsidRPr="00B81BE2">
        <w:rPr>
          <w:rFonts w:ascii="Arial" w:hAnsi="Arial" w:cs="Arial"/>
          <w:sz w:val="24"/>
          <w:szCs w:val="24"/>
        </w:rPr>
        <w:t>Felelős: polgármester</w:t>
      </w:r>
    </w:p>
    <w:p w:rsidR="00325EBC" w:rsidRPr="00325EBC" w:rsidRDefault="00325EBC" w:rsidP="00F933F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955049" w:rsidRPr="0061397B" w:rsidRDefault="00955049" w:rsidP="0095504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V</w:t>
      </w:r>
      <w:r w:rsidRPr="00420AF9">
        <w:rPr>
          <w:rFonts w:ascii="Arial" w:hAnsi="Arial" w:cs="Arial"/>
          <w:b/>
          <w:sz w:val="24"/>
          <w:szCs w:val="24"/>
        </w:rPr>
        <w:t>.</w:t>
      </w:r>
      <w:r w:rsidRPr="00420AF9">
        <w:rPr>
          <w:rFonts w:ascii="Arial" w:hAnsi="Arial" w:cs="Arial"/>
          <w:b/>
          <w:sz w:val="24"/>
          <w:szCs w:val="24"/>
        </w:rPr>
        <w:tab/>
      </w:r>
      <w:r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F933F9" w:rsidRDefault="00955049" w:rsidP="00F933F9">
      <w:pPr>
        <w:spacing w:after="0" w:line="240" w:lineRule="auto"/>
        <w:jc w:val="both"/>
        <w:rPr>
          <w:rFonts w:ascii="Arial" w:hAnsi="Arial" w:cs="Arial"/>
          <w:b/>
          <w:sz w:val="24"/>
          <w:u w:color="000000"/>
        </w:rPr>
      </w:pPr>
      <w:r w:rsidRPr="00955049">
        <w:rPr>
          <w:rFonts w:ascii="Arial" w:hAnsi="Arial" w:cs="Arial"/>
          <w:b/>
          <w:sz w:val="24"/>
          <w:u w:color="000000"/>
        </w:rPr>
        <w:t>A temetőről és a temetkezés rendjéről szóló önkormányzati rendelet megalkotása</w:t>
      </w:r>
    </w:p>
    <w:p w:rsidR="00955049" w:rsidRPr="00955049" w:rsidRDefault="00955049" w:rsidP="00F933F9">
      <w:pPr>
        <w:spacing w:after="0" w:line="240" w:lineRule="auto"/>
        <w:jc w:val="both"/>
        <w:rPr>
          <w:rFonts w:ascii="Arial" w:hAnsi="Arial" w:cs="Arial"/>
          <w:b/>
          <w:sz w:val="24"/>
          <w:u w:color="000000"/>
        </w:rPr>
      </w:pPr>
    </w:p>
    <w:p w:rsidR="00955049" w:rsidRPr="00C16013" w:rsidRDefault="00955049" w:rsidP="0095504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955049" w:rsidRDefault="005476DD" w:rsidP="009550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</w:t>
      </w:r>
      <w:r w:rsidR="00E11E66">
        <w:rPr>
          <w:rFonts w:ascii="Arial" w:hAnsi="Arial" w:cs="Arial"/>
          <w:sz w:val="24"/>
          <w:szCs w:val="24"/>
        </w:rPr>
        <w:t xml:space="preserve">a temetői díjak véleményezése megtörtént és az Országos Fogyasztóvédelmi Egyesület Heves Megyei Szervezete megfelelőnek találta a meghatározott díjakat. </w:t>
      </w:r>
    </w:p>
    <w:p w:rsidR="00E11E66" w:rsidRPr="00C16013" w:rsidRDefault="00E11E66" w:rsidP="009550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049" w:rsidRPr="00C16013" w:rsidRDefault="00955049" w:rsidP="00955049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6013">
        <w:rPr>
          <w:rFonts w:ascii="Arial" w:eastAsia="Times New Roman" w:hAnsi="Arial" w:cs="Arial"/>
          <w:sz w:val="24"/>
          <w:szCs w:val="24"/>
          <w:lang w:eastAsia="ar-SA"/>
        </w:rPr>
        <w:t>Kérdezi a Képviselő-testület tagjait, hogy van-e kérdés, észrevétel.</w:t>
      </w:r>
    </w:p>
    <w:p w:rsidR="00955049" w:rsidRPr="00C16013" w:rsidRDefault="00955049" w:rsidP="009550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049" w:rsidRDefault="00955049" w:rsidP="009550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Kéri a képviselő-testület tagjait, hogy szavazzanak</w:t>
      </w:r>
      <w:r w:rsidR="00E11E66">
        <w:rPr>
          <w:rFonts w:ascii="Arial" w:hAnsi="Arial" w:cs="Arial"/>
          <w:sz w:val="24"/>
          <w:szCs w:val="24"/>
        </w:rPr>
        <w:t xml:space="preserve"> a temetőről és a temetkezés rendjéről </w:t>
      </w:r>
      <w:r>
        <w:rPr>
          <w:rFonts w:ascii="Arial" w:hAnsi="Arial" w:cs="Arial"/>
          <w:sz w:val="24"/>
          <w:szCs w:val="24"/>
        </w:rPr>
        <w:t>a rendelet-tervezet szerint.</w:t>
      </w:r>
    </w:p>
    <w:p w:rsidR="00955049" w:rsidRPr="00C16013" w:rsidRDefault="00955049" w:rsidP="009550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049" w:rsidRPr="00C16013" w:rsidRDefault="00955049" w:rsidP="009550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A döntéshozatalban résztvevők száma 5 fő.</w:t>
      </w:r>
    </w:p>
    <w:p w:rsidR="00955049" w:rsidRPr="00C16013" w:rsidRDefault="00955049" w:rsidP="009550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049" w:rsidRPr="00C16013" w:rsidRDefault="00955049" w:rsidP="00955049">
      <w:pPr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Mónosbél Községi Önkormányzat Képviselő-testülete 5 igen szavazattal elfogadta Mónosbél Községi Önkormányzat Képviselő-testületének</w:t>
      </w:r>
      <w:r w:rsidRPr="00C16013">
        <w:rPr>
          <w:rFonts w:ascii="Arial" w:hAnsi="Arial" w:cs="Arial"/>
          <w:b/>
          <w:sz w:val="24"/>
          <w:szCs w:val="24"/>
        </w:rPr>
        <w:t xml:space="preserve"> </w:t>
      </w:r>
      <w:r w:rsidR="00E11E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/2023</w:t>
      </w:r>
      <w:r w:rsidRPr="00C16013">
        <w:rPr>
          <w:rFonts w:ascii="Arial" w:hAnsi="Arial" w:cs="Arial"/>
          <w:b/>
          <w:sz w:val="24"/>
          <w:szCs w:val="24"/>
        </w:rPr>
        <w:t>.(II.</w:t>
      </w:r>
      <w:r>
        <w:rPr>
          <w:rFonts w:ascii="Arial" w:hAnsi="Arial" w:cs="Arial"/>
          <w:b/>
          <w:sz w:val="24"/>
          <w:szCs w:val="24"/>
        </w:rPr>
        <w:t>17</w:t>
      </w:r>
      <w:r w:rsidRPr="00C16013">
        <w:rPr>
          <w:rFonts w:ascii="Arial" w:hAnsi="Arial" w:cs="Arial"/>
          <w:b/>
          <w:sz w:val="24"/>
          <w:szCs w:val="24"/>
        </w:rPr>
        <w:t xml:space="preserve">.) </w:t>
      </w:r>
      <w:r w:rsidRPr="00C16013">
        <w:rPr>
          <w:rFonts w:ascii="Arial" w:hAnsi="Arial" w:cs="Arial"/>
          <w:sz w:val="24"/>
          <w:szCs w:val="24"/>
        </w:rPr>
        <w:t>önkormányzati rendeletét</w:t>
      </w:r>
      <w:r w:rsidRPr="00C16013">
        <w:rPr>
          <w:rFonts w:ascii="Arial" w:hAnsi="Arial" w:cs="Arial"/>
          <w:b/>
          <w:sz w:val="24"/>
          <w:szCs w:val="24"/>
        </w:rPr>
        <w:t xml:space="preserve"> a </w:t>
      </w:r>
      <w:r w:rsidR="00E11E66">
        <w:rPr>
          <w:rFonts w:ascii="Arial" w:hAnsi="Arial" w:cs="Arial"/>
          <w:b/>
          <w:sz w:val="24"/>
          <w:szCs w:val="24"/>
        </w:rPr>
        <w:t>temetőről és a temetkezés rendjéről</w:t>
      </w:r>
      <w:r>
        <w:rPr>
          <w:rFonts w:ascii="Arial" w:hAnsi="Arial" w:cs="Arial"/>
          <w:sz w:val="24"/>
          <w:szCs w:val="24"/>
        </w:rPr>
        <w:t>. (</w:t>
      </w:r>
      <w:r w:rsidR="00E11E66">
        <w:rPr>
          <w:rFonts w:ascii="Arial" w:hAnsi="Arial" w:cs="Arial"/>
          <w:b/>
          <w:sz w:val="24"/>
          <w:szCs w:val="24"/>
        </w:rPr>
        <w:t>2</w:t>
      </w:r>
      <w:r w:rsidRPr="00B67D36">
        <w:rPr>
          <w:rFonts w:ascii="Arial" w:hAnsi="Arial" w:cs="Arial"/>
          <w:b/>
          <w:sz w:val="24"/>
          <w:szCs w:val="24"/>
        </w:rPr>
        <w:t>. melléklet</w:t>
      </w:r>
      <w:r w:rsidRPr="00C16013">
        <w:rPr>
          <w:rFonts w:ascii="Arial" w:hAnsi="Arial" w:cs="Arial"/>
          <w:sz w:val="24"/>
          <w:szCs w:val="24"/>
        </w:rPr>
        <w:t>)</w:t>
      </w:r>
    </w:p>
    <w:p w:rsidR="00955049" w:rsidRDefault="00955049" w:rsidP="00F933F9">
      <w:pPr>
        <w:spacing w:after="0" w:line="240" w:lineRule="auto"/>
        <w:jc w:val="both"/>
        <w:rPr>
          <w:rFonts w:ascii="Arial" w:hAnsi="Arial" w:cs="Arial"/>
          <w:sz w:val="24"/>
          <w:u w:color="000000"/>
        </w:rPr>
      </w:pPr>
    </w:p>
    <w:p w:rsidR="00E11E66" w:rsidRPr="0061397B" w:rsidRDefault="00E11E66" w:rsidP="00E11E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Pr="00420AF9">
        <w:rPr>
          <w:rFonts w:ascii="Arial" w:hAnsi="Arial" w:cs="Arial"/>
          <w:b/>
          <w:sz w:val="24"/>
          <w:szCs w:val="24"/>
        </w:rPr>
        <w:t>.</w:t>
      </w:r>
      <w:r w:rsidRPr="00420AF9">
        <w:rPr>
          <w:rFonts w:ascii="Arial" w:hAnsi="Arial" w:cs="Arial"/>
          <w:b/>
          <w:sz w:val="24"/>
          <w:szCs w:val="24"/>
        </w:rPr>
        <w:tab/>
      </w:r>
      <w:r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955049" w:rsidRPr="00E11E66" w:rsidRDefault="00E11E66" w:rsidP="00F933F9">
      <w:pPr>
        <w:spacing w:after="0" w:line="240" w:lineRule="auto"/>
        <w:jc w:val="both"/>
        <w:rPr>
          <w:rFonts w:ascii="Arial" w:hAnsi="Arial" w:cs="Arial"/>
          <w:b/>
          <w:sz w:val="24"/>
          <w:u w:color="000000"/>
        </w:rPr>
      </w:pPr>
      <w:r w:rsidRPr="00E11E66">
        <w:rPr>
          <w:rFonts w:ascii="Arial" w:hAnsi="Arial" w:cs="Arial"/>
          <w:b/>
          <w:sz w:val="24"/>
          <w:u w:color="000000"/>
        </w:rPr>
        <w:t>A hivatali helyiségen kívüli, valamint a hivatali munkaidőn kívül történő házasságkötés és bejegyzett élettársi kapcsolat létesítésének engedélyezéséről, és a többletszolgáltatás ellentételezéseként fizetendő díj mértékéről szóló önkormányzati rendelet megalkotása</w:t>
      </w:r>
    </w:p>
    <w:p w:rsidR="00E11E66" w:rsidRDefault="00E11E66" w:rsidP="00F933F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E11E66" w:rsidRPr="00C16013" w:rsidRDefault="00E11E66" w:rsidP="00E11E6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E11E66" w:rsidRDefault="00FE3537" w:rsidP="00E11E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a rendelet felülvizsgálata vált indokolttá, mely alapján új rendelet megalkotására került sor. Ismerteti a fizetendő díjakat.</w:t>
      </w:r>
      <w:r w:rsidR="00E11E66">
        <w:rPr>
          <w:rFonts w:ascii="Arial" w:hAnsi="Arial" w:cs="Arial"/>
          <w:sz w:val="24"/>
          <w:szCs w:val="24"/>
        </w:rPr>
        <w:t xml:space="preserve"> </w:t>
      </w:r>
    </w:p>
    <w:p w:rsidR="00E11E66" w:rsidRPr="00C16013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1E66" w:rsidRPr="00C16013" w:rsidRDefault="00E11E66" w:rsidP="00E11E6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16013">
        <w:rPr>
          <w:rFonts w:ascii="Arial" w:eastAsia="Times New Roman" w:hAnsi="Arial" w:cs="Arial"/>
          <w:sz w:val="24"/>
          <w:szCs w:val="24"/>
          <w:lang w:eastAsia="ar-SA"/>
        </w:rPr>
        <w:t>Kérdezi a Képviselő-testület tagjait, hogy van-e kérdés, észrevétel.</w:t>
      </w:r>
    </w:p>
    <w:p w:rsidR="00E11E66" w:rsidRPr="00C16013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1E66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Kéri a képviselő-testület tagjait, hogy szavazzanak</w:t>
      </w:r>
      <w:r>
        <w:rPr>
          <w:rFonts w:ascii="Arial" w:hAnsi="Arial" w:cs="Arial"/>
          <w:sz w:val="24"/>
          <w:szCs w:val="24"/>
        </w:rPr>
        <w:t xml:space="preserve"> a </w:t>
      </w:r>
      <w:r w:rsidR="00FE3537" w:rsidRPr="00FE3537">
        <w:rPr>
          <w:rFonts w:ascii="Arial" w:hAnsi="Arial" w:cs="Arial"/>
          <w:sz w:val="24"/>
          <w:szCs w:val="24"/>
        </w:rPr>
        <w:t xml:space="preserve">hivatali helyiségen kívüli, valamint a hivatali munkaidőn kívül történő házasságkötés és bejegyzett élettársi kapcsolat létesítésének engedélyezéséről, és a többletszolgáltatás ellentételezéseként fizetendő díj mértékéről szóló önkormányzati rendelet </w:t>
      </w:r>
      <w:r>
        <w:rPr>
          <w:rFonts w:ascii="Arial" w:hAnsi="Arial" w:cs="Arial"/>
          <w:sz w:val="24"/>
          <w:szCs w:val="24"/>
        </w:rPr>
        <w:t>a rendelet-tervezet szerint.</w:t>
      </w:r>
    </w:p>
    <w:p w:rsidR="00E11E66" w:rsidRPr="00C16013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1E66" w:rsidRPr="00C16013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A döntéshozatalban résztvevők száma 5 fő.</w:t>
      </w:r>
    </w:p>
    <w:p w:rsidR="00E11E66" w:rsidRPr="00C16013" w:rsidRDefault="00E11E66" w:rsidP="00E11E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11E66" w:rsidRPr="00C16013" w:rsidRDefault="00E11E66" w:rsidP="00FE3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6013">
        <w:rPr>
          <w:rFonts w:ascii="Arial" w:hAnsi="Arial" w:cs="Arial"/>
          <w:sz w:val="24"/>
          <w:szCs w:val="24"/>
        </w:rPr>
        <w:t>Mónosbél Községi Önkormányzat Képviselő-testülete 5 igen szavazattal elfogadta Mónosbél Községi Önkormányzat Képviselő-testületének</w:t>
      </w:r>
      <w:r w:rsidRPr="00C16013">
        <w:rPr>
          <w:rFonts w:ascii="Arial" w:hAnsi="Arial" w:cs="Arial"/>
          <w:b/>
          <w:sz w:val="24"/>
          <w:szCs w:val="24"/>
        </w:rPr>
        <w:t xml:space="preserve"> </w:t>
      </w:r>
      <w:r w:rsidR="00FE353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3</w:t>
      </w:r>
      <w:r w:rsidRPr="00C16013">
        <w:rPr>
          <w:rFonts w:ascii="Arial" w:hAnsi="Arial" w:cs="Arial"/>
          <w:b/>
          <w:sz w:val="24"/>
          <w:szCs w:val="24"/>
        </w:rPr>
        <w:t>.(II.</w:t>
      </w:r>
      <w:r>
        <w:rPr>
          <w:rFonts w:ascii="Arial" w:hAnsi="Arial" w:cs="Arial"/>
          <w:b/>
          <w:sz w:val="24"/>
          <w:szCs w:val="24"/>
        </w:rPr>
        <w:t>17</w:t>
      </w:r>
      <w:r w:rsidRPr="00C16013">
        <w:rPr>
          <w:rFonts w:ascii="Arial" w:hAnsi="Arial" w:cs="Arial"/>
          <w:b/>
          <w:sz w:val="24"/>
          <w:szCs w:val="24"/>
        </w:rPr>
        <w:t xml:space="preserve">.) </w:t>
      </w:r>
      <w:r w:rsidRPr="00C16013">
        <w:rPr>
          <w:rFonts w:ascii="Arial" w:hAnsi="Arial" w:cs="Arial"/>
          <w:sz w:val="24"/>
          <w:szCs w:val="24"/>
        </w:rPr>
        <w:t>önkormányzati rendeletét</w:t>
      </w:r>
      <w:r w:rsidRPr="00C16013">
        <w:rPr>
          <w:rFonts w:ascii="Arial" w:hAnsi="Arial" w:cs="Arial"/>
          <w:b/>
          <w:sz w:val="24"/>
          <w:szCs w:val="24"/>
        </w:rPr>
        <w:t xml:space="preserve"> a</w:t>
      </w:r>
      <w:r w:rsidR="00FE3537" w:rsidRPr="00E11E66">
        <w:rPr>
          <w:rFonts w:ascii="Arial" w:hAnsi="Arial" w:cs="Arial"/>
          <w:b/>
          <w:sz w:val="24"/>
          <w:u w:color="000000"/>
        </w:rPr>
        <w:t xml:space="preserve"> hivatali helyiségen kívüli, valamint a hivatali munkaidőn kívül történő házasságkötés és bejegyzett élettársi kapcsolat létesítésének engedélyezéséről, és a többletszolgáltatás ellentételezéseként fizetendő díj mértékéről</w:t>
      </w:r>
      <w:r w:rsidR="00FE3537">
        <w:rPr>
          <w:rFonts w:ascii="Arial" w:hAnsi="Arial" w:cs="Arial"/>
          <w:b/>
          <w:sz w:val="24"/>
          <w:u w:color="000000"/>
        </w:rPr>
        <w:t xml:space="preserve">. </w:t>
      </w:r>
      <w:r>
        <w:rPr>
          <w:rFonts w:ascii="Arial" w:hAnsi="Arial" w:cs="Arial"/>
          <w:sz w:val="24"/>
          <w:szCs w:val="24"/>
        </w:rPr>
        <w:t>(</w:t>
      </w:r>
      <w:r w:rsidR="00FE3537">
        <w:rPr>
          <w:rFonts w:ascii="Arial" w:hAnsi="Arial" w:cs="Arial"/>
          <w:b/>
          <w:sz w:val="24"/>
          <w:szCs w:val="24"/>
        </w:rPr>
        <w:t>3</w:t>
      </w:r>
      <w:r w:rsidRPr="00B67D36">
        <w:rPr>
          <w:rFonts w:ascii="Arial" w:hAnsi="Arial" w:cs="Arial"/>
          <w:b/>
          <w:sz w:val="24"/>
          <w:szCs w:val="24"/>
        </w:rPr>
        <w:t>. melléklet</w:t>
      </w:r>
      <w:r w:rsidRPr="00C16013">
        <w:rPr>
          <w:rFonts w:ascii="Arial" w:hAnsi="Arial" w:cs="Arial"/>
          <w:sz w:val="24"/>
          <w:szCs w:val="24"/>
        </w:rPr>
        <w:t>)</w:t>
      </w:r>
    </w:p>
    <w:p w:rsidR="00FE3537" w:rsidRDefault="00FE3537" w:rsidP="00FE3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3537" w:rsidRPr="0061397B" w:rsidRDefault="00FE3537" w:rsidP="00FE35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435159">
        <w:rPr>
          <w:rFonts w:ascii="Arial" w:hAnsi="Arial" w:cs="Arial"/>
          <w:b/>
          <w:sz w:val="24"/>
          <w:szCs w:val="24"/>
        </w:rPr>
        <w:t>I</w:t>
      </w:r>
      <w:r w:rsidRPr="00420AF9">
        <w:rPr>
          <w:rFonts w:ascii="Arial" w:hAnsi="Arial" w:cs="Arial"/>
          <w:b/>
          <w:sz w:val="24"/>
          <w:szCs w:val="24"/>
        </w:rPr>
        <w:t>.</w:t>
      </w:r>
      <w:r w:rsidRPr="00420AF9">
        <w:rPr>
          <w:rFonts w:ascii="Arial" w:hAnsi="Arial" w:cs="Arial"/>
          <w:b/>
          <w:sz w:val="24"/>
          <w:szCs w:val="24"/>
        </w:rPr>
        <w:tab/>
      </w:r>
      <w:r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E11E66" w:rsidRDefault="00FE3537" w:rsidP="00F933F9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E3537">
        <w:rPr>
          <w:rFonts w:ascii="Arial" w:hAnsi="Arial" w:cs="Arial"/>
          <w:b/>
          <w:sz w:val="24"/>
        </w:rPr>
        <w:t>2023. évi közművelődési szolgáltatási terv elfogadása</w:t>
      </w:r>
    </w:p>
    <w:p w:rsidR="00AE21A7" w:rsidRPr="00FE3537" w:rsidRDefault="00AE21A7" w:rsidP="00F933F9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E21A7" w:rsidRPr="00FC1888" w:rsidRDefault="00AE21A7" w:rsidP="00AE21A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mondja, hogy</w:t>
      </w:r>
      <w:r w:rsidRPr="00FC188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FC1888">
        <w:rPr>
          <w:rFonts w:ascii="Arial" w:eastAsia="Calibri" w:hAnsi="Arial" w:cs="Arial"/>
          <w:sz w:val="24"/>
          <w:szCs w:val="24"/>
        </w:rPr>
        <w:t>feladatellátó az általa nyújtott közművelődési alapszolgáltatás megszervezéséhez éves szolgáltatási tervet készít a tárgyév március 1-jéig.</w:t>
      </w:r>
    </w:p>
    <w:p w:rsidR="00AE21A7" w:rsidRDefault="00AE21A7" w:rsidP="00AE21A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C1888">
        <w:rPr>
          <w:rFonts w:ascii="Arial" w:eastAsia="Calibri" w:hAnsi="Arial" w:cs="Arial"/>
          <w:sz w:val="24"/>
          <w:szCs w:val="24"/>
        </w:rPr>
        <w:t>Az éves szolgáltatási terv tartalmazza a tervezett közösségi programok, tevékenységek és folyamatok megnevezését, ezek céljának rövid leírását, az egyes közösségi tevékenységek közművelődési alapszolgáltatásokba való besorolását, a közösségi tevékenység rendszerességét vagy tervezett időpontját és a résztvevők tervezett számát, valamint a helyi lakosság közösségi tevékenységek megtervezésében, megvalósításában és értékelésében való részvételének módjait.</w:t>
      </w:r>
    </w:p>
    <w:p w:rsidR="00FE3537" w:rsidRDefault="00FE3537" w:rsidP="00F933F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E3537" w:rsidRDefault="00FE3537" w:rsidP="00FE353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71E6">
        <w:rPr>
          <w:rFonts w:ascii="Arial" w:eastAsia="Times New Roman" w:hAnsi="Arial" w:cs="Arial"/>
          <w:sz w:val="24"/>
          <w:szCs w:val="24"/>
          <w:lang w:eastAsia="hu-HU"/>
        </w:rPr>
        <w:t>Kéri a képviselő-testület tagjait, hogy szavazzanak</w:t>
      </w:r>
      <w:r w:rsidRPr="00BC062F">
        <w:rPr>
          <w:rFonts w:ascii="Arial" w:eastAsia="Calibri" w:hAnsi="Arial" w:cs="Arial"/>
          <w:sz w:val="24"/>
          <w:szCs w:val="24"/>
        </w:rPr>
        <w:t xml:space="preserve"> a </w:t>
      </w:r>
      <w:r w:rsidR="00435159">
        <w:rPr>
          <w:rFonts w:ascii="Arial" w:eastAsia="Calibri" w:hAnsi="Arial" w:cs="Arial"/>
          <w:sz w:val="24"/>
          <w:szCs w:val="24"/>
        </w:rPr>
        <w:t xml:space="preserve">2023. évi közművelődési szolgáltatási terv elfogadásáról az </w:t>
      </w:r>
      <w:r w:rsidRPr="00BC062F">
        <w:rPr>
          <w:rFonts w:ascii="Arial" w:eastAsia="Calibri" w:hAnsi="Arial" w:cs="Arial"/>
          <w:sz w:val="24"/>
          <w:szCs w:val="24"/>
        </w:rPr>
        <w:t>előterjesztés szerint.</w:t>
      </w:r>
    </w:p>
    <w:p w:rsidR="00FE3537" w:rsidRPr="00BC062F" w:rsidRDefault="00FE3537" w:rsidP="00FE3537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E3537" w:rsidRPr="00BC062F" w:rsidRDefault="00FE3537" w:rsidP="00FE3537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A dön</w:t>
      </w:r>
      <w:r w:rsidR="00435159">
        <w:rPr>
          <w:rFonts w:ascii="Arial" w:eastAsia="Calibri" w:hAnsi="Arial" w:cs="Arial"/>
          <w:sz w:val="24"/>
          <w:szCs w:val="24"/>
        </w:rPr>
        <w:t>téshozatalban résztvevők száma 5</w:t>
      </w:r>
      <w:r w:rsidRPr="00BC062F">
        <w:rPr>
          <w:rFonts w:ascii="Arial" w:eastAsia="Calibri" w:hAnsi="Arial" w:cs="Arial"/>
          <w:sz w:val="24"/>
          <w:szCs w:val="24"/>
        </w:rPr>
        <w:t xml:space="preserve"> fő.</w:t>
      </w:r>
    </w:p>
    <w:p w:rsidR="00FE3537" w:rsidRPr="00BC062F" w:rsidRDefault="00FE3537" w:rsidP="00FE3537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FE3537" w:rsidRPr="00BC062F" w:rsidRDefault="00FE3537" w:rsidP="00FE3537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Mónosbél Községi Ön</w:t>
      </w:r>
      <w:r w:rsidR="00435159">
        <w:rPr>
          <w:rFonts w:ascii="Arial" w:eastAsia="Calibri" w:hAnsi="Arial" w:cs="Arial"/>
          <w:sz w:val="24"/>
          <w:szCs w:val="24"/>
        </w:rPr>
        <w:t>kormányzat Képviselő-testülete 5</w:t>
      </w:r>
      <w:r w:rsidRPr="00BC062F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FE3537" w:rsidRPr="00BC062F" w:rsidRDefault="00FE3537" w:rsidP="00FE35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FE3537" w:rsidRPr="00BC062F" w:rsidRDefault="00435159" w:rsidP="00FE3537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12</w:t>
      </w:r>
      <w:r w:rsidR="00FE3537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/</w:t>
      </w:r>
      <w:r w:rsidR="00FE3537">
        <w:rPr>
          <w:rFonts w:ascii="Arial" w:eastAsia="Calibri" w:hAnsi="Arial" w:cs="Arial"/>
          <w:b/>
          <w:bCs/>
          <w:sz w:val="24"/>
          <w:szCs w:val="24"/>
          <w:u w:val="single"/>
        </w:rPr>
        <w:t>2023</w:t>
      </w:r>
      <w:r w:rsidR="00FE3537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 (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II.15</w:t>
      </w:r>
      <w:r w:rsidR="00FE3537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) Képviselő-testületi határozat</w:t>
      </w:r>
    </w:p>
    <w:p w:rsidR="00FE3537" w:rsidRPr="00BC062F" w:rsidRDefault="00FE3537" w:rsidP="00FE3537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FE3537" w:rsidRPr="009F3415" w:rsidRDefault="00435159" w:rsidP="00435159">
      <w:pPr>
        <w:spacing w:after="0" w:line="240" w:lineRule="auto"/>
        <w:ind w:left="705" w:right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i Önkormányzat Képviselő-testülete Món</w:t>
      </w:r>
      <w:r w:rsidR="009F3415">
        <w:rPr>
          <w:rFonts w:ascii="Arial" w:eastAsia="Calibri" w:hAnsi="Arial" w:cs="Arial"/>
          <w:sz w:val="24"/>
          <w:szCs w:val="24"/>
        </w:rPr>
        <w:t>osbél Község melléklet szerinti 2023. évi s</w:t>
      </w:r>
      <w:r>
        <w:rPr>
          <w:rFonts w:ascii="Arial" w:eastAsia="Calibri" w:hAnsi="Arial" w:cs="Arial"/>
          <w:sz w:val="24"/>
          <w:szCs w:val="24"/>
        </w:rPr>
        <w:t xml:space="preserve">zolgáltatási tervét megtárgyalta és elfogadta. </w:t>
      </w:r>
      <w:r w:rsidR="009F3415" w:rsidRPr="009F3415">
        <w:rPr>
          <w:rFonts w:ascii="Arial" w:eastAsia="Calibri" w:hAnsi="Arial" w:cs="Arial"/>
          <w:b/>
          <w:sz w:val="24"/>
          <w:szCs w:val="24"/>
        </w:rPr>
        <w:t>(4. melléklet)</w:t>
      </w:r>
    </w:p>
    <w:p w:rsidR="00435159" w:rsidRDefault="00435159" w:rsidP="00FE3537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435159" w:rsidRPr="00BC062F" w:rsidRDefault="00435159" w:rsidP="00FE3537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FE3537" w:rsidRPr="00BC062F" w:rsidRDefault="00FE3537" w:rsidP="00FE3537">
      <w:pPr>
        <w:tabs>
          <w:tab w:val="left" w:pos="5103"/>
        </w:tabs>
        <w:spacing w:after="0" w:line="276" w:lineRule="auto"/>
        <w:ind w:left="567" w:right="567"/>
        <w:jc w:val="right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 xml:space="preserve">Határidő: </w:t>
      </w:r>
      <w:r w:rsidR="00435159">
        <w:rPr>
          <w:rFonts w:ascii="Arial" w:eastAsia="Calibri" w:hAnsi="Arial" w:cs="Arial"/>
          <w:sz w:val="24"/>
          <w:szCs w:val="24"/>
        </w:rPr>
        <w:t>2023. március 1.</w:t>
      </w:r>
    </w:p>
    <w:p w:rsidR="00FE3537" w:rsidRPr="00BC062F" w:rsidRDefault="00FE3537" w:rsidP="00FE3537">
      <w:pPr>
        <w:tabs>
          <w:tab w:val="left" w:pos="5103"/>
        </w:tabs>
        <w:spacing w:after="0" w:line="240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</w:t>
      </w:r>
      <w:r>
        <w:rPr>
          <w:rFonts w:ascii="Arial" w:eastAsia="Calibri" w:hAnsi="Arial" w:cs="Arial"/>
          <w:sz w:val="24"/>
          <w:szCs w:val="24"/>
        </w:rPr>
        <w:tab/>
        <w:t xml:space="preserve"> </w:t>
      </w:r>
      <w:r w:rsidRPr="00BC062F">
        <w:rPr>
          <w:rFonts w:ascii="Arial" w:eastAsia="Calibri" w:hAnsi="Arial" w:cs="Arial"/>
          <w:sz w:val="24"/>
          <w:szCs w:val="24"/>
        </w:rPr>
        <w:t>Felelős: polgármester</w:t>
      </w: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35159" w:rsidRPr="00435159" w:rsidRDefault="00435159" w:rsidP="0043515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5159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I</w:t>
      </w:r>
      <w:r w:rsidRPr="00435159">
        <w:rPr>
          <w:rFonts w:ascii="Arial" w:hAnsi="Arial" w:cs="Arial"/>
          <w:b/>
          <w:sz w:val="24"/>
          <w:szCs w:val="24"/>
        </w:rPr>
        <w:t>.</w:t>
      </w:r>
      <w:r w:rsidRPr="00435159">
        <w:rPr>
          <w:rFonts w:ascii="Arial" w:hAnsi="Arial" w:cs="Arial"/>
          <w:b/>
          <w:sz w:val="24"/>
          <w:szCs w:val="24"/>
        </w:rPr>
        <w:tab/>
      </w:r>
      <w:r w:rsidRPr="00435159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FE3537" w:rsidRDefault="00435159" w:rsidP="00F933F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35159">
        <w:rPr>
          <w:rFonts w:ascii="Arial" w:eastAsia="Calibri" w:hAnsi="Arial" w:cs="Arial"/>
          <w:b/>
          <w:sz w:val="24"/>
          <w:szCs w:val="24"/>
        </w:rPr>
        <w:t>A polgármester 2023. évi szabadságolási terve</w:t>
      </w: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02BE6" w:rsidRPr="00202BE6" w:rsidRDefault="00202BE6" w:rsidP="00202B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202BE6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02BE6" w:rsidRPr="00202BE6" w:rsidRDefault="00202BE6" w:rsidP="00202BE6">
      <w:pPr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202BE6">
        <w:rPr>
          <w:rFonts w:ascii="Arial" w:hAnsi="Arial" w:cs="Arial"/>
          <w:bCs/>
          <w:sz w:val="24"/>
          <w:szCs w:val="24"/>
        </w:rPr>
        <w:t xml:space="preserve">Elmondja, hogy az Ügyrendi Bizottság tárgyalta a napirendi pontot, </w:t>
      </w:r>
      <w:r w:rsidRPr="00202BE6">
        <w:rPr>
          <w:rFonts w:ascii="Arial" w:eastAsia="Times New Roman" w:hAnsi="Arial" w:cs="Times New Roman"/>
          <w:sz w:val="24"/>
          <w:szCs w:val="24"/>
          <w:lang w:eastAsia="hu-HU"/>
        </w:rPr>
        <w:t xml:space="preserve">kéri a bizottság </w:t>
      </w:r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elnökét, </w:t>
      </w:r>
      <w:r w:rsidRPr="00202BE6">
        <w:rPr>
          <w:rFonts w:ascii="Arial" w:eastAsia="Times New Roman" w:hAnsi="Arial" w:cs="Times New Roman"/>
          <w:sz w:val="24"/>
          <w:szCs w:val="24"/>
          <w:lang w:eastAsia="hu-HU"/>
        </w:rPr>
        <w:t>hogy tájékoztassák a képviselő-testület tagjait az elhangzottakról.</w:t>
      </w:r>
    </w:p>
    <w:p w:rsidR="00202BE6" w:rsidRPr="00202BE6" w:rsidRDefault="00202BE6" w:rsidP="00202BE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02BE6">
        <w:rPr>
          <w:rFonts w:ascii="Arial" w:hAnsi="Arial" w:cs="Arial"/>
          <w:bCs/>
          <w:sz w:val="24"/>
          <w:szCs w:val="24"/>
          <w:u w:val="single"/>
        </w:rPr>
        <w:t xml:space="preserve">Surányi Józsefné bizottság elnöke: </w:t>
      </w:r>
    </w:p>
    <w:p w:rsidR="00202BE6" w:rsidRPr="00202BE6" w:rsidRDefault="00202BE6" w:rsidP="00202B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A bizottság tárgyalta 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polgármester 2023</w:t>
      </w:r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. évi szabadságolási tervét és </w:t>
      </w:r>
      <w:proofErr w:type="gramStart"/>
      <w:r w:rsidRPr="00202BE6">
        <w:rPr>
          <w:rFonts w:ascii="Arial" w:eastAsia="Times New Roman" w:hAnsi="Arial" w:cs="Arial"/>
          <w:sz w:val="24"/>
          <w:szCs w:val="24"/>
          <w:lang w:eastAsia="hu-HU"/>
        </w:rPr>
        <w:t>egyhangúlag</w:t>
      </w:r>
      <w:proofErr w:type="gramEnd"/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 elfogadásra javasolja a képviselő-testület tagjainak. </w:t>
      </w:r>
    </w:p>
    <w:p w:rsidR="00202BE6" w:rsidRPr="00202BE6" w:rsidRDefault="00202BE6" w:rsidP="00202B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02BE6" w:rsidRPr="00202BE6" w:rsidRDefault="00202BE6" w:rsidP="00202BE6">
      <w:pPr>
        <w:spacing w:after="0"/>
        <w:ind w:right="567"/>
        <w:jc w:val="both"/>
        <w:rPr>
          <w:rFonts w:ascii="Arial" w:hAnsi="Arial" w:cs="Arial"/>
          <w:sz w:val="24"/>
          <w:szCs w:val="24"/>
          <w:u w:val="single"/>
        </w:rPr>
      </w:pPr>
      <w:r w:rsidRPr="00202BE6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t>Kéri a képviselő-testület tagjait, hogy szavazzanak a polgármester 20</w:t>
      </w:r>
      <w:r>
        <w:rPr>
          <w:rFonts w:ascii="Arial" w:hAnsi="Arial" w:cs="Arial"/>
          <w:sz w:val="24"/>
          <w:szCs w:val="24"/>
        </w:rPr>
        <w:t>23</w:t>
      </w:r>
      <w:r w:rsidRPr="00202BE6">
        <w:rPr>
          <w:rFonts w:ascii="Arial" w:hAnsi="Arial" w:cs="Arial"/>
          <w:sz w:val="24"/>
          <w:szCs w:val="24"/>
        </w:rPr>
        <w:t xml:space="preserve">. évi szabadságolási tervéről az előterjesztés szerint. </w:t>
      </w: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t xml:space="preserve">A polgármester személyes érintettség miatt nem vett részt a szavazásban. </w:t>
      </w: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202B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t xml:space="preserve">A döntéshozatalban résztvevők száma </w:t>
      </w:r>
      <w:r w:rsidR="00F61DB6">
        <w:rPr>
          <w:rFonts w:ascii="Arial" w:hAnsi="Arial" w:cs="Arial"/>
          <w:sz w:val="24"/>
          <w:szCs w:val="24"/>
        </w:rPr>
        <w:t>4</w:t>
      </w:r>
      <w:r w:rsidRPr="00202BE6">
        <w:rPr>
          <w:rFonts w:ascii="Arial" w:hAnsi="Arial" w:cs="Arial"/>
          <w:sz w:val="24"/>
          <w:szCs w:val="24"/>
        </w:rPr>
        <w:t xml:space="preserve"> fő.</w:t>
      </w:r>
    </w:p>
    <w:p w:rsidR="00F61DB6" w:rsidRDefault="00F61DB6" w:rsidP="00202BE6">
      <w:pPr>
        <w:jc w:val="both"/>
        <w:rPr>
          <w:rFonts w:ascii="Arial" w:hAnsi="Arial" w:cs="Arial"/>
          <w:sz w:val="24"/>
          <w:szCs w:val="24"/>
        </w:rPr>
      </w:pPr>
    </w:p>
    <w:p w:rsidR="00202BE6" w:rsidRPr="00202BE6" w:rsidRDefault="00202BE6" w:rsidP="00202BE6">
      <w:pPr>
        <w:jc w:val="both"/>
        <w:rPr>
          <w:rFonts w:ascii="Arial" w:hAnsi="Arial" w:cs="Arial"/>
          <w:sz w:val="24"/>
          <w:szCs w:val="24"/>
        </w:rPr>
      </w:pPr>
      <w:r w:rsidRPr="00202BE6">
        <w:rPr>
          <w:rFonts w:ascii="Arial" w:hAnsi="Arial" w:cs="Arial"/>
          <w:sz w:val="24"/>
          <w:szCs w:val="24"/>
        </w:rPr>
        <w:t>Mónosbél Községi Ön</w:t>
      </w:r>
      <w:r w:rsidR="00F61DB6">
        <w:rPr>
          <w:rFonts w:ascii="Arial" w:hAnsi="Arial" w:cs="Arial"/>
          <w:sz w:val="24"/>
          <w:szCs w:val="24"/>
        </w:rPr>
        <w:t>kormányzat Képviselő-testülete 4</w:t>
      </w:r>
      <w:r w:rsidRPr="00202BE6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202BE6" w:rsidRPr="00202BE6" w:rsidRDefault="00202BE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DB6" w:rsidRDefault="00F61DB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2BE6" w:rsidRPr="00202BE6" w:rsidRDefault="00202BE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3/2023</w:t>
      </w:r>
      <w:r w:rsidRPr="00202BE6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02BE6">
        <w:rPr>
          <w:rFonts w:ascii="Arial" w:hAnsi="Arial" w:cs="Arial"/>
          <w:b/>
          <w:sz w:val="24"/>
          <w:szCs w:val="24"/>
          <w:u w:val="single"/>
        </w:rPr>
        <w:t>(II.1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202BE6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202BE6" w:rsidRPr="00202BE6" w:rsidRDefault="00202BE6" w:rsidP="00202BE6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02BE6" w:rsidRPr="00202BE6" w:rsidRDefault="00202BE6" w:rsidP="00202BE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Mónosbél Községi Önkormányzat Képviselő-testülete Varga Sándorné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főállású polgármester 2023</w:t>
      </w:r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. évi szabadságának ütemezését a mellékelt szabadságolási terv alapján jóváhagyj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(</w:t>
      </w:r>
      <w:r w:rsidR="009F3415">
        <w:rPr>
          <w:rFonts w:ascii="Arial" w:eastAsia="Times New Roman" w:hAnsi="Arial" w:cs="Arial"/>
          <w:b/>
          <w:sz w:val="24"/>
          <w:szCs w:val="24"/>
          <w:lang w:eastAsia="hu-HU"/>
        </w:rPr>
        <w:t>5</w:t>
      </w:r>
      <w:r w:rsidRPr="00202BE6">
        <w:rPr>
          <w:rFonts w:ascii="Arial" w:eastAsia="Times New Roman" w:hAnsi="Arial" w:cs="Arial"/>
          <w:b/>
          <w:sz w:val="24"/>
          <w:szCs w:val="24"/>
          <w:lang w:eastAsia="hu-HU"/>
        </w:rPr>
        <w:t>. melléklet)</w:t>
      </w:r>
      <w:r w:rsidRPr="00202BE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</w:p>
    <w:p w:rsidR="00202BE6" w:rsidRPr="00202BE6" w:rsidRDefault="00202BE6" w:rsidP="00202BE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2BE6" w:rsidRPr="00202BE6" w:rsidRDefault="00202BE6" w:rsidP="00202BE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02BE6" w:rsidRPr="00202BE6" w:rsidRDefault="00202BE6" w:rsidP="00202BE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Határidő: 202</w:t>
      </w:r>
      <w:r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202BE6">
        <w:rPr>
          <w:rFonts w:ascii="Arial" w:eastAsia="Times New Roman" w:hAnsi="Arial" w:cs="Arial"/>
          <w:sz w:val="24"/>
          <w:szCs w:val="24"/>
          <w:lang w:eastAsia="hu-HU"/>
        </w:rPr>
        <w:t>. december 31.</w:t>
      </w:r>
    </w:p>
    <w:p w:rsidR="00202BE6" w:rsidRPr="00202BE6" w:rsidRDefault="00202BE6" w:rsidP="00202BE6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02BE6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5159" w:rsidRDefault="00435159" w:rsidP="00F933F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35159" w:rsidRPr="00435159" w:rsidRDefault="00435159" w:rsidP="00F933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35159" w:rsidRDefault="00435159" w:rsidP="004C62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417B6">
        <w:rPr>
          <w:rFonts w:ascii="Arial" w:hAnsi="Arial" w:cs="Arial"/>
          <w:b/>
          <w:sz w:val="24"/>
          <w:szCs w:val="24"/>
        </w:rPr>
        <w:t>II</w:t>
      </w:r>
      <w:r w:rsidR="0075434E">
        <w:rPr>
          <w:rFonts w:ascii="Arial" w:hAnsi="Arial" w:cs="Arial"/>
          <w:b/>
          <w:sz w:val="24"/>
          <w:szCs w:val="24"/>
        </w:rPr>
        <w:t>I</w:t>
      </w:r>
      <w:r w:rsidR="0075434E" w:rsidRPr="00420AF9">
        <w:rPr>
          <w:rFonts w:ascii="Arial" w:hAnsi="Arial" w:cs="Arial"/>
          <w:b/>
          <w:sz w:val="24"/>
          <w:szCs w:val="24"/>
        </w:rPr>
        <w:t>.</w:t>
      </w:r>
      <w:r w:rsidR="0075434E" w:rsidRPr="00420AF9">
        <w:rPr>
          <w:rFonts w:ascii="Arial" w:hAnsi="Arial" w:cs="Arial"/>
          <w:b/>
          <w:sz w:val="24"/>
          <w:szCs w:val="24"/>
        </w:rPr>
        <w:tab/>
      </w:r>
      <w:r w:rsidR="0075434E" w:rsidRPr="0061397B">
        <w:rPr>
          <w:rFonts w:ascii="Arial" w:hAnsi="Arial" w:cs="Arial"/>
          <w:b/>
          <w:sz w:val="24"/>
          <w:szCs w:val="24"/>
          <w:u w:val="single"/>
        </w:rPr>
        <w:t>NAPIREND</w:t>
      </w:r>
      <w:r w:rsidR="004C6288" w:rsidRPr="004C6288">
        <w:rPr>
          <w:rFonts w:ascii="Arial" w:hAnsi="Arial" w:cs="Arial"/>
          <w:b/>
          <w:sz w:val="24"/>
          <w:szCs w:val="24"/>
        </w:rPr>
        <w:t xml:space="preserve"> </w:t>
      </w:r>
    </w:p>
    <w:p w:rsidR="00E54795" w:rsidRPr="004C6288" w:rsidRDefault="009417B6" w:rsidP="00E54795">
      <w:pPr>
        <w:spacing w:after="0" w:line="240" w:lineRule="auto"/>
        <w:ind w:left="1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gyéb ügyek, indítványok</w:t>
      </w:r>
    </w:p>
    <w:p w:rsidR="00E54795" w:rsidRPr="004C6288" w:rsidRDefault="00E54795" w:rsidP="00E54795">
      <w:pPr>
        <w:spacing w:after="0" w:line="240" w:lineRule="auto"/>
        <w:ind w:left="1"/>
        <w:jc w:val="both"/>
        <w:rPr>
          <w:rFonts w:ascii="Arial" w:eastAsia="Calibri" w:hAnsi="Arial" w:cs="Arial"/>
          <w:b/>
          <w:sz w:val="24"/>
          <w:szCs w:val="24"/>
        </w:rPr>
      </w:pPr>
    </w:p>
    <w:p w:rsidR="00E54795" w:rsidRPr="00C430BF" w:rsidRDefault="00E54795" w:rsidP="00E5479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430BF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CC628C" w:rsidRDefault="004E73FE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a Mónosbél, </w:t>
      </w:r>
      <w:r w:rsidR="00202BE6">
        <w:rPr>
          <w:rFonts w:ascii="Arial" w:hAnsi="Arial" w:cs="Arial"/>
          <w:sz w:val="24"/>
          <w:szCs w:val="24"/>
        </w:rPr>
        <w:t>89</w:t>
      </w:r>
      <w:r w:rsidR="001304B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04B6">
        <w:rPr>
          <w:rFonts w:ascii="Arial" w:hAnsi="Arial" w:cs="Arial"/>
          <w:sz w:val="24"/>
          <w:szCs w:val="24"/>
        </w:rPr>
        <w:t>hrsz-ú</w:t>
      </w:r>
      <w:proofErr w:type="spellEnd"/>
      <w:r w:rsidR="001304B6">
        <w:rPr>
          <w:rFonts w:ascii="Arial" w:hAnsi="Arial" w:cs="Arial"/>
          <w:sz w:val="24"/>
          <w:szCs w:val="24"/>
        </w:rPr>
        <w:t xml:space="preserve"> ingatlant</w:t>
      </w:r>
      <w:r w:rsidR="00202BE6">
        <w:rPr>
          <w:rFonts w:ascii="Arial" w:hAnsi="Arial" w:cs="Arial"/>
          <w:sz w:val="24"/>
          <w:szCs w:val="24"/>
        </w:rPr>
        <w:t xml:space="preserve"> Fábián Dávid </w:t>
      </w:r>
      <w:proofErr w:type="spellStart"/>
      <w:r w:rsidR="00202BE6">
        <w:rPr>
          <w:rFonts w:ascii="Arial" w:hAnsi="Arial" w:cs="Arial"/>
          <w:sz w:val="24"/>
          <w:szCs w:val="24"/>
        </w:rPr>
        <w:t>mónosbéli</w:t>
      </w:r>
      <w:proofErr w:type="spellEnd"/>
      <w:r w:rsidR="00202BE6">
        <w:rPr>
          <w:rFonts w:ascii="Arial" w:hAnsi="Arial" w:cs="Arial"/>
          <w:sz w:val="24"/>
          <w:szCs w:val="24"/>
        </w:rPr>
        <w:t xml:space="preserve"> lakos </w:t>
      </w:r>
      <w:r w:rsidR="001304B6">
        <w:rPr>
          <w:rFonts w:ascii="Arial" w:hAnsi="Arial" w:cs="Arial"/>
          <w:sz w:val="24"/>
          <w:szCs w:val="24"/>
        </w:rPr>
        <w:t>szeretné kibérelni, méhe</w:t>
      </w:r>
      <w:r w:rsidR="00F61DB6">
        <w:rPr>
          <w:rFonts w:ascii="Arial" w:hAnsi="Arial" w:cs="Arial"/>
          <w:sz w:val="24"/>
          <w:szCs w:val="24"/>
        </w:rPr>
        <w:t>k</w:t>
      </w:r>
      <w:r w:rsidR="001304B6">
        <w:rPr>
          <w:rFonts w:ascii="Arial" w:hAnsi="Arial" w:cs="Arial"/>
          <w:sz w:val="24"/>
          <w:szCs w:val="24"/>
        </w:rPr>
        <w:t xml:space="preserve"> tartása céljából.</w:t>
      </w:r>
      <w:r w:rsidR="00202BE6">
        <w:rPr>
          <w:rFonts w:ascii="Arial" w:hAnsi="Arial" w:cs="Arial"/>
          <w:sz w:val="24"/>
          <w:szCs w:val="24"/>
        </w:rPr>
        <w:t xml:space="preserve"> Javasolja az ingatlan </w:t>
      </w:r>
      <w:r w:rsidR="001304B6">
        <w:rPr>
          <w:rFonts w:ascii="Arial" w:hAnsi="Arial" w:cs="Arial"/>
          <w:sz w:val="24"/>
          <w:szCs w:val="24"/>
        </w:rPr>
        <w:t>bérbeadását 1 Ft/m2</w:t>
      </w:r>
      <w:r w:rsidR="00F61DB6">
        <w:rPr>
          <w:rFonts w:ascii="Arial" w:hAnsi="Arial" w:cs="Arial"/>
          <w:sz w:val="24"/>
          <w:szCs w:val="24"/>
        </w:rPr>
        <w:t>/év áron, 2023. március 1-től, 5 év időtartamra.</w:t>
      </w:r>
      <w:r w:rsidR="001304B6">
        <w:rPr>
          <w:rFonts w:ascii="Arial" w:hAnsi="Arial" w:cs="Arial"/>
          <w:sz w:val="24"/>
          <w:szCs w:val="24"/>
        </w:rPr>
        <w:t xml:space="preserve"> </w:t>
      </w:r>
      <w:r w:rsidR="00CC628C">
        <w:rPr>
          <w:rFonts w:ascii="Arial" w:hAnsi="Arial" w:cs="Arial"/>
          <w:sz w:val="24"/>
          <w:szCs w:val="24"/>
        </w:rPr>
        <w:t>Kérdezi a Képviselő-testület tagjait van-e kérdés, észrevétel.</w:t>
      </w:r>
    </w:p>
    <w:p w:rsidR="00CC628C" w:rsidRDefault="00CC628C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4B6" w:rsidRDefault="00CC628C" w:rsidP="001304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ri a Képviselő-testület tagjait, hogy szavazzanak a Mónosbél, </w:t>
      </w:r>
      <w:r w:rsidR="001304B6">
        <w:rPr>
          <w:rFonts w:ascii="Arial" w:hAnsi="Arial" w:cs="Arial"/>
          <w:sz w:val="24"/>
          <w:szCs w:val="24"/>
        </w:rPr>
        <w:t xml:space="preserve">89. </w:t>
      </w:r>
      <w:proofErr w:type="spellStart"/>
      <w:r w:rsidR="001304B6">
        <w:rPr>
          <w:rFonts w:ascii="Arial" w:hAnsi="Arial" w:cs="Arial"/>
          <w:sz w:val="24"/>
          <w:szCs w:val="24"/>
        </w:rPr>
        <w:t>hrsz-ú</w:t>
      </w:r>
      <w:proofErr w:type="spellEnd"/>
      <w:r w:rsidR="001304B6">
        <w:rPr>
          <w:rFonts w:ascii="Arial" w:hAnsi="Arial" w:cs="Arial"/>
          <w:sz w:val="24"/>
          <w:szCs w:val="24"/>
        </w:rPr>
        <w:t xml:space="preserve"> ingatlan bérbeadásáról Fábián Dávid részére.</w:t>
      </w:r>
    </w:p>
    <w:p w:rsidR="002555B3" w:rsidRDefault="002555B3" w:rsidP="00CC628C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0C13C5" w:rsidRDefault="000C13C5" w:rsidP="00CC628C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ön</w:t>
      </w:r>
      <w:r w:rsidR="001304B6">
        <w:rPr>
          <w:rFonts w:ascii="Arial" w:hAnsi="Arial" w:cs="Arial"/>
          <w:sz w:val="24"/>
          <w:szCs w:val="24"/>
        </w:rPr>
        <w:t>téshozatalban résztvevők száma 5</w:t>
      </w:r>
      <w:r>
        <w:rPr>
          <w:rFonts w:ascii="Arial" w:hAnsi="Arial" w:cs="Arial"/>
          <w:sz w:val="24"/>
          <w:szCs w:val="24"/>
        </w:rPr>
        <w:t xml:space="preserve"> fő</w:t>
      </w:r>
    </w:p>
    <w:p w:rsidR="000C13C5" w:rsidRPr="002555B3" w:rsidRDefault="000C13C5" w:rsidP="00CC628C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CC628C" w:rsidRPr="00D22967" w:rsidRDefault="00CC628C" w:rsidP="00CC628C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Mónosbél Községi Önkormányzat Képviselő-testülete </w:t>
      </w:r>
      <w:r w:rsidR="001304B6"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CC628C" w:rsidRPr="00D22967" w:rsidRDefault="00CC628C" w:rsidP="00CC628C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C628C" w:rsidRDefault="001304B6" w:rsidP="00CC628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CC628C">
        <w:rPr>
          <w:rFonts w:ascii="Arial" w:hAnsi="Arial" w:cs="Arial"/>
          <w:b/>
          <w:sz w:val="24"/>
          <w:szCs w:val="24"/>
          <w:u w:val="single"/>
        </w:rPr>
        <w:t>/2023</w:t>
      </w:r>
      <w:r w:rsidR="00CC628C" w:rsidRPr="00D22967">
        <w:rPr>
          <w:rFonts w:ascii="Arial" w:hAnsi="Arial" w:cs="Arial"/>
          <w:b/>
          <w:sz w:val="24"/>
          <w:szCs w:val="24"/>
          <w:u w:val="single"/>
        </w:rPr>
        <w:t>.</w:t>
      </w:r>
      <w:r w:rsidR="00CC62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628C" w:rsidRPr="00D22967">
        <w:rPr>
          <w:rFonts w:ascii="Arial" w:hAnsi="Arial" w:cs="Arial"/>
          <w:b/>
          <w:sz w:val="24"/>
          <w:szCs w:val="24"/>
          <w:u w:val="single"/>
        </w:rPr>
        <w:t>(</w:t>
      </w:r>
      <w:r w:rsidR="00CC628C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I.15</w:t>
      </w:r>
      <w:r w:rsidR="00CC628C">
        <w:rPr>
          <w:rFonts w:ascii="Arial" w:hAnsi="Arial" w:cs="Arial"/>
          <w:b/>
          <w:sz w:val="24"/>
          <w:szCs w:val="24"/>
          <w:u w:val="single"/>
        </w:rPr>
        <w:t>.</w:t>
      </w:r>
      <w:r w:rsidR="00CC628C" w:rsidRPr="00D22967">
        <w:rPr>
          <w:rFonts w:ascii="Arial" w:hAnsi="Arial" w:cs="Arial"/>
          <w:b/>
          <w:sz w:val="24"/>
          <w:szCs w:val="24"/>
          <w:u w:val="single"/>
        </w:rPr>
        <w:t>) sz. Képviselő-testületi határozat</w:t>
      </w:r>
    </w:p>
    <w:p w:rsidR="00F61DB6" w:rsidRPr="00F61DB6" w:rsidRDefault="00F61DB6" w:rsidP="00F61DB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61DB6">
        <w:rPr>
          <w:rFonts w:ascii="Arial" w:hAnsi="Arial" w:cs="Arial"/>
          <w:sz w:val="24"/>
          <w:szCs w:val="24"/>
        </w:rPr>
        <w:t xml:space="preserve">Mónosbél Községi Önkormányzat Képviselő-testülete úgy döntött, hogy Mónosbél, 89. </w:t>
      </w:r>
      <w:proofErr w:type="spellStart"/>
      <w:r w:rsidRPr="00F61DB6">
        <w:rPr>
          <w:rFonts w:ascii="Arial" w:hAnsi="Arial" w:cs="Arial"/>
          <w:sz w:val="24"/>
          <w:szCs w:val="24"/>
        </w:rPr>
        <w:t>hrsz-ú</w:t>
      </w:r>
      <w:proofErr w:type="spellEnd"/>
      <w:r w:rsidRPr="00F61DB6">
        <w:rPr>
          <w:rFonts w:ascii="Arial" w:hAnsi="Arial" w:cs="Arial"/>
          <w:sz w:val="24"/>
          <w:szCs w:val="24"/>
        </w:rPr>
        <w:t xml:space="preserve"> ingatlant bérbe adja - méhek tartására - Fábián Dávid (3345 Mónosbél, Petőfi S. </w:t>
      </w:r>
      <w:proofErr w:type="gramStart"/>
      <w:r w:rsidRPr="00F61DB6">
        <w:rPr>
          <w:rFonts w:ascii="Arial" w:hAnsi="Arial" w:cs="Arial"/>
          <w:sz w:val="24"/>
          <w:szCs w:val="24"/>
        </w:rPr>
        <w:t>u.</w:t>
      </w:r>
      <w:proofErr w:type="gramEnd"/>
      <w:r w:rsidRPr="00F61DB6">
        <w:rPr>
          <w:rFonts w:ascii="Arial" w:hAnsi="Arial" w:cs="Arial"/>
          <w:sz w:val="24"/>
          <w:szCs w:val="24"/>
        </w:rPr>
        <w:t xml:space="preserve"> 13.) részére 1 Ft/m2/év áron, 2023. március 1-től 5 év időtartamra.</w:t>
      </w:r>
    </w:p>
    <w:p w:rsidR="00F61DB6" w:rsidRPr="00F61DB6" w:rsidRDefault="00F61DB6" w:rsidP="00F61DB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61DB6">
        <w:rPr>
          <w:rFonts w:ascii="Arial" w:hAnsi="Arial" w:cs="Arial"/>
          <w:sz w:val="24"/>
          <w:szCs w:val="24"/>
        </w:rPr>
        <w:t>A Képviselő-testület felhatalmazza Varga Sándorné polgármestert az adásvételi szerződés aláírására.</w:t>
      </w:r>
    </w:p>
    <w:p w:rsidR="00F61DB6" w:rsidRPr="00F61DB6" w:rsidRDefault="00F61DB6" w:rsidP="00F61DB6">
      <w:pPr>
        <w:ind w:left="708"/>
        <w:jc w:val="both"/>
        <w:rPr>
          <w:rFonts w:ascii="Arial" w:hAnsi="Arial" w:cs="Arial"/>
          <w:bCs/>
          <w:sz w:val="24"/>
          <w:szCs w:val="24"/>
        </w:rPr>
      </w:pP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>Határidő: 2023. március 1.</w:t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</w:r>
      <w:r w:rsidRPr="00F61DB6">
        <w:rPr>
          <w:rFonts w:ascii="Arial" w:hAnsi="Arial" w:cs="Arial"/>
          <w:bCs/>
          <w:sz w:val="24"/>
          <w:szCs w:val="24"/>
        </w:rPr>
        <w:tab/>
        <w:t>Felelős: polgármester</w:t>
      </w:r>
    </w:p>
    <w:p w:rsidR="00F61DB6" w:rsidRPr="00D22967" w:rsidRDefault="00F61DB6" w:rsidP="00CC628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C628C" w:rsidRPr="003D5989" w:rsidRDefault="003D5989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D5989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3D5989" w:rsidRDefault="003D5989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hogy a Mónosbél, 305 hrsz. alatti ingatlanon befektető által kivitelezett fejlesztés valósulna meg, melyet jelenleg akadályoz, hogy a vele határos 301/1 hrsz. alatti ingatlanon található vasúti vágány szükséges védőtávolsága nem biztosított. A védőtávolság biztosítása a két ingatlan közötti telekhatár-rendezéssel lehetséges, melyet jelenleg a hatályos szabályozási </w:t>
      </w:r>
      <w:proofErr w:type="gramStart"/>
      <w:r>
        <w:rPr>
          <w:rFonts w:ascii="Arial" w:hAnsi="Arial" w:cs="Arial"/>
          <w:sz w:val="24"/>
          <w:szCs w:val="24"/>
        </w:rPr>
        <w:t>tervlapon</w:t>
      </w:r>
      <w:proofErr w:type="gramEnd"/>
      <w:r>
        <w:rPr>
          <w:rFonts w:ascii="Arial" w:hAnsi="Arial" w:cs="Arial"/>
          <w:sz w:val="24"/>
          <w:szCs w:val="24"/>
        </w:rPr>
        <w:t xml:space="preserve"> a telekhatáron húzódó övezeti határ akadályoz. A településrendezési eszközök módosításával az övezeti határ áthelyezhető, így a beruházás megvalósítható.</w:t>
      </w:r>
    </w:p>
    <w:p w:rsidR="003D5989" w:rsidRDefault="003D5989" w:rsidP="003D59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3D5989" w:rsidRPr="007E52E7" w:rsidRDefault="003D5989" w:rsidP="003D59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E52E7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3D5989" w:rsidRDefault="003D5989" w:rsidP="003D598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71E6">
        <w:rPr>
          <w:rFonts w:ascii="Arial" w:eastAsia="Times New Roman" w:hAnsi="Arial" w:cs="Arial"/>
          <w:sz w:val="24"/>
          <w:szCs w:val="24"/>
          <w:lang w:eastAsia="hu-HU"/>
        </w:rPr>
        <w:lastRenderedPageBreak/>
        <w:t>Kéri a képviselő-testület tagjait, hogy szavazzanak</w:t>
      </w:r>
      <w:r w:rsidRPr="00BC062F">
        <w:rPr>
          <w:rFonts w:ascii="Arial" w:eastAsia="Calibri" w:hAnsi="Arial" w:cs="Arial"/>
          <w:sz w:val="24"/>
          <w:szCs w:val="24"/>
        </w:rPr>
        <w:t xml:space="preserve"> a </w:t>
      </w:r>
      <w:r>
        <w:rPr>
          <w:rFonts w:ascii="Arial" w:eastAsia="Calibri" w:hAnsi="Arial" w:cs="Arial"/>
          <w:sz w:val="24"/>
          <w:szCs w:val="24"/>
        </w:rPr>
        <w:t xml:space="preserve">Mónosbél, 305 és 301/1 </w:t>
      </w:r>
      <w:proofErr w:type="spellStart"/>
      <w:r>
        <w:rPr>
          <w:rFonts w:ascii="Arial" w:eastAsia="Calibri" w:hAnsi="Arial" w:cs="Arial"/>
          <w:sz w:val="24"/>
          <w:szCs w:val="24"/>
        </w:rPr>
        <w:t>hrsz-ú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ngatlanok telekhatár-rendezéséről az előterjesztés szerint. </w:t>
      </w:r>
    </w:p>
    <w:p w:rsidR="003D5989" w:rsidRPr="00BC062F" w:rsidRDefault="003D5989" w:rsidP="003D598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D5989" w:rsidRPr="00BC062F" w:rsidRDefault="003D5989" w:rsidP="003D598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A dön</w:t>
      </w:r>
      <w:r>
        <w:rPr>
          <w:rFonts w:ascii="Arial" w:eastAsia="Calibri" w:hAnsi="Arial" w:cs="Arial"/>
          <w:sz w:val="24"/>
          <w:szCs w:val="24"/>
        </w:rPr>
        <w:t>téshozatalban résztvevők száma 5</w:t>
      </w:r>
      <w:r w:rsidRPr="00BC062F">
        <w:rPr>
          <w:rFonts w:ascii="Arial" w:eastAsia="Calibri" w:hAnsi="Arial" w:cs="Arial"/>
          <w:sz w:val="24"/>
          <w:szCs w:val="24"/>
        </w:rPr>
        <w:t xml:space="preserve"> fő.</w:t>
      </w:r>
    </w:p>
    <w:p w:rsidR="003D5989" w:rsidRPr="00BC062F" w:rsidRDefault="003D5989" w:rsidP="003D598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3D5989" w:rsidRPr="00BC062F" w:rsidRDefault="003D5989" w:rsidP="003D5989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Mónosbél Községi Ön</w:t>
      </w:r>
      <w:r>
        <w:rPr>
          <w:rFonts w:ascii="Arial" w:eastAsia="Calibri" w:hAnsi="Arial" w:cs="Arial"/>
          <w:sz w:val="24"/>
          <w:szCs w:val="24"/>
        </w:rPr>
        <w:t>kormányzat Képviselő-testülete 5</w:t>
      </w:r>
      <w:r w:rsidRPr="00BC062F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3D5989" w:rsidRPr="00BC062F" w:rsidRDefault="003D5989" w:rsidP="003D59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3D5989" w:rsidRPr="00BC062F" w:rsidRDefault="003D5989" w:rsidP="003D5989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15</w:t>
      </w:r>
      <w:r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/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2023</w:t>
      </w:r>
      <w:r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 (I</w:t>
      </w:r>
      <w:r>
        <w:rPr>
          <w:rFonts w:ascii="Arial" w:eastAsia="Calibri" w:hAnsi="Arial" w:cs="Arial"/>
          <w:b/>
          <w:bCs/>
          <w:sz w:val="24"/>
          <w:szCs w:val="24"/>
          <w:u w:val="single"/>
        </w:rPr>
        <w:t>I.15</w:t>
      </w:r>
      <w:r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) Képviselő-testületi határozat</w:t>
      </w:r>
    </w:p>
    <w:p w:rsidR="003D5989" w:rsidRPr="00BC062F" w:rsidRDefault="003D5989" w:rsidP="003D5989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7F19A8" w:rsidRDefault="003D5989" w:rsidP="003D5989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Mónosbél Község Önkormányzat Ké</w:t>
      </w:r>
      <w:r>
        <w:rPr>
          <w:rFonts w:ascii="Arial" w:eastAsia="Calibri" w:hAnsi="Arial" w:cs="Arial"/>
          <w:sz w:val="24"/>
          <w:szCs w:val="24"/>
        </w:rPr>
        <w:t>pviselő-testülete megtárgyalta a</w:t>
      </w:r>
      <w:r w:rsidRPr="00BC062F">
        <w:rPr>
          <w:rFonts w:ascii="Arial" w:eastAsia="Calibri" w:hAnsi="Arial" w:cs="Arial"/>
          <w:sz w:val="24"/>
          <w:szCs w:val="24"/>
        </w:rPr>
        <w:t xml:space="preserve"> </w:t>
      </w:r>
      <w:r w:rsidR="007F19A8">
        <w:rPr>
          <w:rFonts w:ascii="Arial" w:eastAsia="Calibri" w:hAnsi="Arial" w:cs="Arial"/>
          <w:sz w:val="24"/>
          <w:szCs w:val="24"/>
        </w:rPr>
        <w:t>„Mónosbél Község Helyi Építési Szabályzatáról szóló 12/2006. (VII.27.) önkormányzati rendelet módosításáról, egyúttal a Mónosbél, 301/1. és 305. hrsz. alatti ingatlanok kiemelt fejlesztési területté nyilvánításáról” szóló előterjesztést és az alábbi határozatott hozza:</w:t>
      </w:r>
    </w:p>
    <w:p w:rsidR="007F19A8" w:rsidRDefault="007F19A8" w:rsidP="007F19A8">
      <w:pPr>
        <w:pStyle w:val="Listaszerbekezds"/>
        <w:numPr>
          <w:ilvl w:val="0"/>
          <w:numId w:val="17"/>
        </w:num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 Önkormányzat Képviselő-testülete támogatja a Mónosbél, belterület 305 és 301/1 hrsz. alatti ingatlanok tervezett telekhatár-rendezés kapcsán a tárgyi ingatlanok közötti övezeti határ módosítását.</w:t>
      </w:r>
    </w:p>
    <w:p w:rsidR="007F19A8" w:rsidRDefault="007F19A8" w:rsidP="007F19A8">
      <w:pPr>
        <w:pStyle w:val="Listaszerbekezds"/>
        <w:numPr>
          <w:ilvl w:val="0"/>
          <w:numId w:val="17"/>
        </w:num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képviselő-testület a fenti célok megvalósulása érdekében úgy dönt, hogy módosítani kívánja a hatályos településrendezési eszközeit.</w:t>
      </w:r>
    </w:p>
    <w:p w:rsidR="007F19A8" w:rsidRDefault="007F19A8" w:rsidP="007F19A8">
      <w:pPr>
        <w:pStyle w:val="Listaszerbekezds"/>
        <w:numPr>
          <w:ilvl w:val="0"/>
          <w:numId w:val="17"/>
        </w:num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tárgyi fejlesztéssel érintett területet, úgymint a Mónosbél belterület 301/1 és 305 hrsz. alatti ingatlanokat kiemelt fejlesztési területté nyilvánítja.</w:t>
      </w:r>
    </w:p>
    <w:p w:rsidR="007F19A8" w:rsidRDefault="007F19A8" w:rsidP="007F19A8">
      <w:pPr>
        <w:pStyle w:val="Listaszerbekezds"/>
        <w:numPr>
          <w:ilvl w:val="0"/>
          <w:numId w:val="17"/>
        </w:num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elkéri a Polgármestert a módosítási folyamat elindítására.</w:t>
      </w:r>
    </w:p>
    <w:p w:rsidR="003D5989" w:rsidRPr="007F19A8" w:rsidRDefault="007F19A8" w:rsidP="007F19A8">
      <w:pPr>
        <w:pStyle w:val="Listaszerbekezds"/>
        <w:spacing w:after="0" w:line="240" w:lineRule="auto"/>
        <w:ind w:left="927" w:right="567"/>
        <w:jc w:val="both"/>
        <w:rPr>
          <w:rFonts w:ascii="Arial" w:eastAsia="Calibri" w:hAnsi="Arial" w:cs="Arial"/>
          <w:sz w:val="24"/>
          <w:szCs w:val="24"/>
        </w:rPr>
      </w:pPr>
      <w:r w:rsidRPr="007F19A8">
        <w:rPr>
          <w:rFonts w:ascii="Arial" w:eastAsia="Calibri" w:hAnsi="Arial" w:cs="Arial"/>
          <w:sz w:val="24"/>
          <w:szCs w:val="24"/>
        </w:rPr>
        <w:t xml:space="preserve"> </w:t>
      </w:r>
    </w:p>
    <w:p w:rsidR="003D5989" w:rsidRPr="00BC062F" w:rsidRDefault="003D5989" w:rsidP="003D5989">
      <w:pPr>
        <w:tabs>
          <w:tab w:val="left" w:pos="5103"/>
        </w:tabs>
        <w:spacing w:after="0" w:line="276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BC062F">
        <w:rPr>
          <w:rFonts w:ascii="Arial" w:eastAsia="Calibri" w:hAnsi="Arial" w:cs="Arial"/>
          <w:sz w:val="24"/>
          <w:szCs w:val="24"/>
        </w:rPr>
        <w:t xml:space="preserve">Határidő: </w:t>
      </w:r>
      <w:r w:rsidR="00F61DB6">
        <w:rPr>
          <w:rFonts w:ascii="Arial" w:eastAsia="Calibri" w:hAnsi="Arial" w:cs="Arial"/>
          <w:sz w:val="24"/>
          <w:szCs w:val="24"/>
        </w:rPr>
        <w:t>2023. június 30.</w:t>
      </w:r>
    </w:p>
    <w:p w:rsidR="003D5989" w:rsidRPr="00BC062F" w:rsidRDefault="003D5989" w:rsidP="003D5989">
      <w:pPr>
        <w:tabs>
          <w:tab w:val="left" w:pos="5103"/>
        </w:tabs>
        <w:spacing w:after="0" w:line="240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</w:t>
      </w:r>
      <w:r w:rsidRPr="00BC062F">
        <w:rPr>
          <w:rFonts w:ascii="Arial" w:eastAsia="Calibri" w:hAnsi="Arial" w:cs="Arial"/>
          <w:sz w:val="24"/>
          <w:szCs w:val="24"/>
        </w:rPr>
        <w:t>Felelős: polgármester</w:t>
      </w:r>
    </w:p>
    <w:p w:rsidR="003D5989" w:rsidRDefault="003D5989" w:rsidP="00C43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5B3" w:rsidRPr="00BC062F" w:rsidRDefault="002555B3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C062F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555B3" w:rsidRDefault="00182F19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2023. február 2-án egyeztetés történt a Mónosbéli Gyermekotthon vezetőségével, ahol jelen volt Horváth László országgyűlési képviselő is. Java</w:t>
      </w:r>
      <w:r w:rsidR="00F61DB6">
        <w:rPr>
          <w:rFonts w:ascii="Arial" w:eastAsia="Calibri" w:hAnsi="Arial" w:cs="Arial"/>
          <w:sz w:val="24"/>
          <w:szCs w:val="24"/>
        </w:rPr>
        <w:t>solja, hogy készüljön tanulmány</w:t>
      </w:r>
      <w:r>
        <w:rPr>
          <w:rFonts w:ascii="Arial" w:eastAsia="Calibri" w:hAnsi="Arial" w:cs="Arial"/>
          <w:sz w:val="24"/>
          <w:szCs w:val="24"/>
        </w:rPr>
        <w:t xml:space="preserve"> arra vonatkozóan, hogy adottak-e a feltételek a gyermekotthon üzemeltetésére.</w:t>
      </w:r>
    </w:p>
    <w:p w:rsidR="00182F19" w:rsidRDefault="00B92CF9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va</w:t>
      </w:r>
      <w:r w:rsidR="00F61DB6">
        <w:rPr>
          <w:rFonts w:ascii="Arial" w:eastAsia="Calibri" w:hAnsi="Arial" w:cs="Arial"/>
          <w:sz w:val="24"/>
          <w:szCs w:val="24"/>
        </w:rPr>
        <w:t>solja</w:t>
      </w:r>
      <w:r w:rsidR="007E52E7">
        <w:rPr>
          <w:rFonts w:ascii="Arial" w:eastAsia="Calibri" w:hAnsi="Arial" w:cs="Arial"/>
          <w:sz w:val="24"/>
          <w:szCs w:val="24"/>
        </w:rPr>
        <w:t xml:space="preserve"> a tanulmányban az alábbi kérdések </w:t>
      </w:r>
      <w:r>
        <w:rPr>
          <w:rFonts w:ascii="Arial" w:eastAsia="Calibri" w:hAnsi="Arial" w:cs="Arial"/>
          <w:sz w:val="24"/>
          <w:szCs w:val="24"/>
        </w:rPr>
        <w:t>felvetését. „A településen a gyermekotthonban él</w:t>
      </w:r>
      <w:r w:rsidR="00F61DB6">
        <w:rPr>
          <w:rFonts w:ascii="Arial" w:eastAsia="Calibri" w:hAnsi="Arial" w:cs="Arial"/>
          <w:sz w:val="24"/>
          <w:szCs w:val="24"/>
        </w:rPr>
        <w:t>ő gyermekek létszáma</w:t>
      </w:r>
      <w:r w:rsidR="0023109E">
        <w:rPr>
          <w:rFonts w:ascii="Arial" w:eastAsia="Calibri" w:hAnsi="Arial" w:cs="Arial"/>
          <w:sz w:val="24"/>
          <w:szCs w:val="24"/>
        </w:rPr>
        <w:t xml:space="preserve"> a településen elő lakosok létszám arányában elfogadható-e?</w:t>
      </w:r>
      <w:r w:rsidR="007E52E7">
        <w:rPr>
          <w:rFonts w:ascii="Arial" w:eastAsia="Calibri" w:hAnsi="Arial" w:cs="Arial"/>
          <w:sz w:val="24"/>
          <w:szCs w:val="24"/>
        </w:rPr>
        <w:t xml:space="preserve"> </w:t>
      </w:r>
      <w:r w:rsidR="0023109E">
        <w:rPr>
          <w:rFonts w:ascii="Arial" w:eastAsia="Calibri" w:hAnsi="Arial" w:cs="Arial"/>
          <w:sz w:val="24"/>
          <w:szCs w:val="24"/>
        </w:rPr>
        <w:t>Mónosbél község településen biztosított-e a gyermekotthonban élő gyermekek részére a kimenő idejükben a szabadidő kulturált hasznos eltöltése</w:t>
      </w:r>
      <w:r w:rsidR="007E52E7">
        <w:rPr>
          <w:rFonts w:ascii="Arial" w:eastAsia="Calibri" w:hAnsi="Arial" w:cs="Arial"/>
          <w:sz w:val="24"/>
          <w:szCs w:val="24"/>
        </w:rPr>
        <w:t>?”</w:t>
      </w:r>
    </w:p>
    <w:p w:rsid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52E7" w:rsidRP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E52E7">
        <w:rPr>
          <w:rFonts w:ascii="Arial" w:eastAsia="Calibri" w:hAnsi="Arial" w:cs="Arial"/>
          <w:sz w:val="24"/>
          <w:szCs w:val="24"/>
          <w:u w:val="single"/>
        </w:rPr>
        <w:t>Antal József önkormányzati képviselő:</w:t>
      </w:r>
    </w:p>
    <w:p w:rsid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fontosnak tartsa, hogy a problémás gyerekek időben ki legyen emelve.</w:t>
      </w:r>
    </w:p>
    <w:p w:rsidR="00182F19" w:rsidRDefault="00182F19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52E7" w:rsidRPr="007E52E7" w:rsidRDefault="007E52E7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E52E7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2555B3" w:rsidRPr="00BC062F" w:rsidRDefault="002555B3" w:rsidP="002555B3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571E6">
        <w:rPr>
          <w:rFonts w:ascii="Arial" w:eastAsia="Times New Roman" w:hAnsi="Arial" w:cs="Arial"/>
          <w:sz w:val="24"/>
          <w:szCs w:val="24"/>
          <w:lang w:eastAsia="hu-HU"/>
        </w:rPr>
        <w:t>Kéri a képviselő-testület tagjait, hogy szavazzanak</w:t>
      </w:r>
      <w:r w:rsidRPr="00BC062F">
        <w:rPr>
          <w:rFonts w:ascii="Arial" w:eastAsia="Calibri" w:hAnsi="Arial" w:cs="Arial"/>
          <w:sz w:val="24"/>
          <w:szCs w:val="24"/>
        </w:rPr>
        <w:t xml:space="preserve"> a </w:t>
      </w:r>
      <w:r w:rsidR="007E52E7">
        <w:rPr>
          <w:rFonts w:ascii="Arial" w:eastAsia="Calibri" w:hAnsi="Arial" w:cs="Arial"/>
          <w:sz w:val="24"/>
          <w:szCs w:val="24"/>
        </w:rPr>
        <w:t xml:space="preserve">Mónosbéli Gyermekotthon működésével kapcsolatos tanulmány elkészíttetéséről. </w:t>
      </w:r>
    </w:p>
    <w:p w:rsidR="002555B3" w:rsidRPr="00BC062F" w:rsidRDefault="002555B3" w:rsidP="002555B3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A dön</w:t>
      </w:r>
      <w:r w:rsidR="007E52E7">
        <w:rPr>
          <w:rFonts w:ascii="Arial" w:eastAsia="Calibri" w:hAnsi="Arial" w:cs="Arial"/>
          <w:sz w:val="24"/>
          <w:szCs w:val="24"/>
        </w:rPr>
        <w:t>téshozatalban résztvevők száma 5</w:t>
      </w:r>
      <w:r w:rsidRPr="00BC062F">
        <w:rPr>
          <w:rFonts w:ascii="Arial" w:eastAsia="Calibri" w:hAnsi="Arial" w:cs="Arial"/>
          <w:sz w:val="24"/>
          <w:szCs w:val="24"/>
        </w:rPr>
        <w:t xml:space="preserve"> fő.</w:t>
      </w:r>
    </w:p>
    <w:p w:rsidR="002555B3" w:rsidRPr="00BC062F" w:rsidRDefault="002555B3" w:rsidP="002555B3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</w:p>
    <w:p w:rsidR="002555B3" w:rsidRPr="00BC062F" w:rsidRDefault="002555B3" w:rsidP="002555B3">
      <w:pPr>
        <w:spacing w:after="0" w:line="240" w:lineRule="auto"/>
        <w:ind w:left="1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>Mónosbél Községi Ön</w:t>
      </w:r>
      <w:r w:rsidR="007E52E7">
        <w:rPr>
          <w:rFonts w:ascii="Arial" w:eastAsia="Calibri" w:hAnsi="Arial" w:cs="Arial"/>
          <w:sz w:val="24"/>
          <w:szCs w:val="24"/>
        </w:rPr>
        <w:t>kormányzat Képviselő-testülete 5</w:t>
      </w:r>
      <w:r w:rsidRPr="00BC062F">
        <w:rPr>
          <w:rFonts w:ascii="Arial" w:eastAsia="Calibri" w:hAnsi="Arial" w:cs="Arial"/>
          <w:sz w:val="24"/>
          <w:szCs w:val="24"/>
        </w:rPr>
        <w:t xml:space="preserve"> igen szavazattal az alábbi határozatot fogadta el:</w:t>
      </w:r>
    </w:p>
    <w:p w:rsidR="002555B3" w:rsidRPr="00BC062F" w:rsidRDefault="002555B3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23109E" w:rsidRDefault="0023109E" w:rsidP="002555B3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23109E" w:rsidRDefault="0023109E" w:rsidP="002555B3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2555B3" w:rsidRPr="00BC062F" w:rsidRDefault="003D5989" w:rsidP="002555B3">
      <w:pPr>
        <w:spacing w:after="0" w:line="240" w:lineRule="auto"/>
        <w:ind w:left="1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16</w:t>
      </w:r>
      <w:r w:rsidR="002555B3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/</w:t>
      </w:r>
      <w:r w:rsidR="002555B3">
        <w:rPr>
          <w:rFonts w:ascii="Arial" w:eastAsia="Calibri" w:hAnsi="Arial" w:cs="Arial"/>
          <w:b/>
          <w:bCs/>
          <w:sz w:val="24"/>
          <w:szCs w:val="24"/>
          <w:u w:val="single"/>
        </w:rPr>
        <w:t>2023</w:t>
      </w:r>
      <w:r w:rsidR="002555B3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 (I</w:t>
      </w:r>
      <w:r w:rsidR="007E52E7">
        <w:rPr>
          <w:rFonts w:ascii="Arial" w:eastAsia="Calibri" w:hAnsi="Arial" w:cs="Arial"/>
          <w:b/>
          <w:bCs/>
          <w:sz w:val="24"/>
          <w:szCs w:val="24"/>
          <w:u w:val="single"/>
        </w:rPr>
        <w:t>I.15</w:t>
      </w:r>
      <w:r w:rsidR="002555B3" w:rsidRPr="00BC062F">
        <w:rPr>
          <w:rFonts w:ascii="Arial" w:eastAsia="Calibri" w:hAnsi="Arial" w:cs="Arial"/>
          <w:b/>
          <w:bCs/>
          <w:sz w:val="24"/>
          <w:szCs w:val="24"/>
          <w:u w:val="single"/>
        </w:rPr>
        <w:t>.) Képviselő-testületi határozat</w:t>
      </w:r>
    </w:p>
    <w:p w:rsidR="002555B3" w:rsidRPr="00BC062F" w:rsidRDefault="002555B3" w:rsidP="002555B3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</w:p>
    <w:p w:rsidR="002555B3" w:rsidRDefault="002555B3" w:rsidP="007E52E7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BC062F">
        <w:rPr>
          <w:rFonts w:ascii="Arial" w:eastAsia="Calibri" w:hAnsi="Arial" w:cs="Arial"/>
          <w:sz w:val="24"/>
          <w:szCs w:val="24"/>
        </w:rPr>
        <w:t xml:space="preserve">Mónosbél Község Önkormányzat Képviselő-testülete megtárgyalta és </w:t>
      </w:r>
      <w:r w:rsidR="0023109E">
        <w:rPr>
          <w:rFonts w:ascii="Arial" w:eastAsia="Calibri" w:hAnsi="Arial" w:cs="Arial"/>
          <w:sz w:val="24"/>
          <w:szCs w:val="24"/>
        </w:rPr>
        <w:t>úgy döntött, hogy</w:t>
      </w:r>
      <w:r w:rsidR="007E52E7">
        <w:rPr>
          <w:rFonts w:ascii="Arial" w:eastAsia="Calibri" w:hAnsi="Arial" w:cs="Arial"/>
          <w:sz w:val="24"/>
          <w:szCs w:val="24"/>
        </w:rPr>
        <w:t xml:space="preserve"> tanulmányt készí</w:t>
      </w:r>
      <w:r w:rsidR="0023109E">
        <w:rPr>
          <w:rFonts w:ascii="Arial" w:eastAsia="Calibri" w:hAnsi="Arial" w:cs="Arial"/>
          <w:sz w:val="24"/>
          <w:szCs w:val="24"/>
        </w:rPr>
        <w:t>t</w:t>
      </w:r>
      <w:r w:rsidR="007E52E7">
        <w:rPr>
          <w:rFonts w:ascii="Arial" w:eastAsia="Calibri" w:hAnsi="Arial" w:cs="Arial"/>
          <w:sz w:val="24"/>
          <w:szCs w:val="24"/>
        </w:rPr>
        <w:t xml:space="preserve">tet a Mónosbéli Gyermekotthon működésével kapcsolatban. </w:t>
      </w:r>
    </w:p>
    <w:p w:rsidR="007E52E7" w:rsidRPr="00BC062F" w:rsidRDefault="007E52E7" w:rsidP="007E52E7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7E52E7">
        <w:rPr>
          <w:rFonts w:ascii="Arial" w:eastAsia="Calibri" w:hAnsi="Arial" w:cs="Arial"/>
          <w:sz w:val="24"/>
          <w:szCs w:val="24"/>
        </w:rPr>
        <w:t>A Képviselő-testület felhatalmazza</w:t>
      </w:r>
      <w:r>
        <w:rPr>
          <w:rFonts w:ascii="Arial" w:eastAsia="Calibri" w:hAnsi="Arial" w:cs="Arial"/>
          <w:sz w:val="24"/>
          <w:szCs w:val="24"/>
        </w:rPr>
        <w:t xml:space="preserve"> Varga Sándorné polgármester</w:t>
      </w:r>
      <w:r w:rsidR="006030C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 xml:space="preserve"> a tanulmánnyal</w:t>
      </w:r>
      <w:r w:rsidR="0065153E">
        <w:rPr>
          <w:rFonts w:ascii="Arial" w:eastAsia="Calibri" w:hAnsi="Arial" w:cs="Arial"/>
          <w:sz w:val="24"/>
          <w:szCs w:val="24"/>
        </w:rPr>
        <w:t xml:space="preserve"> elkészíttetésével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2555B3" w:rsidRPr="00BC062F" w:rsidRDefault="0065153E" w:rsidP="0065153E">
      <w:pPr>
        <w:tabs>
          <w:tab w:val="left" w:pos="5103"/>
        </w:tabs>
        <w:spacing w:after="0" w:line="276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2555B3" w:rsidRPr="00BC062F">
        <w:rPr>
          <w:rFonts w:ascii="Arial" w:eastAsia="Calibri" w:hAnsi="Arial" w:cs="Arial"/>
          <w:sz w:val="24"/>
          <w:szCs w:val="24"/>
        </w:rPr>
        <w:t xml:space="preserve">Határidő: </w:t>
      </w:r>
      <w:r w:rsidR="007E52E7">
        <w:rPr>
          <w:rFonts w:ascii="Arial" w:eastAsia="Calibri" w:hAnsi="Arial" w:cs="Arial"/>
          <w:sz w:val="24"/>
          <w:szCs w:val="24"/>
        </w:rPr>
        <w:t>2023.</w:t>
      </w:r>
      <w:r>
        <w:rPr>
          <w:rFonts w:ascii="Arial" w:eastAsia="Calibri" w:hAnsi="Arial" w:cs="Arial"/>
          <w:sz w:val="24"/>
          <w:szCs w:val="24"/>
        </w:rPr>
        <w:t xml:space="preserve"> április 1.</w:t>
      </w:r>
      <w:r w:rsidR="007E52E7">
        <w:rPr>
          <w:rFonts w:ascii="Arial" w:eastAsia="Calibri" w:hAnsi="Arial" w:cs="Arial"/>
          <w:sz w:val="24"/>
          <w:szCs w:val="24"/>
        </w:rPr>
        <w:t xml:space="preserve"> </w:t>
      </w:r>
    </w:p>
    <w:p w:rsidR="002555B3" w:rsidRPr="00BC062F" w:rsidRDefault="002555B3" w:rsidP="002555B3">
      <w:pPr>
        <w:tabs>
          <w:tab w:val="left" w:pos="5103"/>
        </w:tabs>
        <w:spacing w:after="0" w:line="240" w:lineRule="auto"/>
        <w:ind w:left="567" w:right="567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</w:t>
      </w:r>
      <w:r w:rsidR="0065153E">
        <w:rPr>
          <w:rFonts w:ascii="Arial" w:eastAsia="Calibri" w:hAnsi="Arial" w:cs="Arial"/>
          <w:sz w:val="24"/>
          <w:szCs w:val="24"/>
        </w:rPr>
        <w:t xml:space="preserve">                                                 </w:t>
      </w:r>
      <w:r w:rsidRPr="00BC062F">
        <w:rPr>
          <w:rFonts w:ascii="Arial" w:eastAsia="Calibri" w:hAnsi="Arial" w:cs="Arial"/>
          <w:sz w:val="24"/>
          <w:szCs w:val="24"/>
        </w:rPr>
        <w:t>Felelős: polgármester</w:t>
      </w:r>
    </w:p>
    <w:p w:rsidR="002555B3" w:rsidRPr="00BC062F" w:rsidRDefault="002555B3" w:rsidP="002555B3">
      <w:pPr>
        <w:tabs>
          <w:tab w:val="left" w:pos="6096"/>
        </w:tabs>
        <w:spacing w:after="0" w:line="240" w:lineRule="auto"/>
        <w:ind w:right="567"/>
        <w:rPr>
          <w:rFonts w:ascii="Arial" w:eastAsia="Calibri" w:hAnsi="Arial" w:cs="Arial"/>
          <w:sz w:val="24"/>
          <w:szCs w:val="24"/>
        </w:rPr>
      </w:pPr>
    </w:p>
    <w:p w:rsidR="002555B3" w:rsidRPr="00BC062F" w:rsidRDefault="00845164" w:rsidP="002555B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  <w:r w:rsidR="002555B3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677F4E" w:rsidRDefault="003D5989" w:rsidP="00677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olja a</w:t>
      </w:r>
      <w:r w:rsidR="00BB4816">
        <w:rPr>
          <w:rFonts w:ascii="Arial" w:hAnsi="Arial" w:cs="Arial"/>
          <w:sz w:val="24"/>
          <w:szCs w:val="24"/>
        </w:rPr>
        <w:t xml:space="preserve"> Mónosbél, 262/5. </w:t>
      </w:r>
      <w:proofErr w:type="spellStart"/>
      <w:r w:rsidR="00BB4816">
        <w:rPr>
          <w:rFonts w:ascii="Arial" w:hAnsi="Arial" w:cs="Arial"/>
          <w:sz w:val="24"/>
          <w:szCs w:val="24"/>
        </w:rPr>
        <w:t>hrsz-ú</w:t>
      </w:r>
      <w:proofErr w:type="spellEnd"/>
      <w:r w:rsidR="00BB4816">
        <w:rPr>
          <w:rFonts w:ascii="Arial" w:hAnsi="Arial" w:cs="Arial"/>
          <w:sz w:val="24"/>
          <w:szCs w:val="24"/>
        </w:rPr>
        <w:t xml:space="preserve"> </w:t>
      </w:r>
      <w:r w:rsidR="003159B7">
        <w:rPr>
          <w:rFonts w:ascii="Arial" w:hAnsi="Arial" w:cs="Arial"/>
          <w:sz w:val="24"/>
          <w:szCs w:val="24"/>
        </w:rPr>
        <w:t>ingatlan (</w:t>
      </w:r>
      <w:r>
        <w:rPr>
          <w:rFonts w:ascii="Arial" w:hAnsi="Arial" w:cs="Arial"/>
          <w:sz w:val="24"/>
          <w:szCs w:val="24"/>
        </w:rPr>
        <w:t>Kastély kert</w:t>
      </w:r>
      <w:r w:rsidR="003159B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értékesítését</w:t>
      </w:r>
      <w:r w:rsidR="003159B7">
        <w:rPr>
          <w:rFonts w:ascii="Arial" w:hAnsi="Arial" w:cs="Arial"/>
          <w:sz w:val="24"/>
          <w:szCs w:val="24"/>
        </w:rPr>
        <w:t xml:space="preserve"> </w:t>
      </w:r>
      <w:r w:rsidR="0023109E">
        <w:rPr>
          <w:rFonts w:ascii="Arial" w:hAnsi="Arial" w:cs="Arial"/>
          <w:sz w:val="24"/>
          <w:szCs w:val="24"/>
        </w:rPr>
        <w:t>értékbecslés alapján</w:t>
      </w:r>
      <w:r w:rsidR="003159B7">
        <w:rPr>
          <w:rFonts w:ascii="Arial" w:hAnsi="Arial" w:cs="Arial"/>
          <w:sz w:val="24"/>
          <w:szCs w:val="24"/>
        </w:rPr>
        <w:t>. Erre az ingatlanra már volt vételi szándék, de a kérelmező azóta sem jelentkezet</w:t>
      </w:r>
      <w:r w:rsidR="0023109E">
        <w:rPr>
          <w:rFonts w:ascii="Arial" w:hAnsi="Arial" w:cs="Arial"/>
          <w:sz w:val="24"/>
          <w:szCs w:val="24"/>
        </w:rPr>
        <w:t>t</w:t>
      </w:r>
      <w:r w:rsidR="003159B7">
        <w:rPr>
          <w:rFonts w:ascii="Arial" w:hAnsi="Arial" w:cs="Arial"/>
          <w:sz w:val="24"/>
          <w:szCs w:val="24"/>
        </w:rPr>
        <w:t xml:space="preserve">. </w:t>
      </w:r>
    </w:p>
    <w:p w:rsidR="00D22967" w:rsidRPr="00D22967" w:rsidRDefault="00D22967" w:rsidP="00D22967">
      <w:pPr>
        <w:tabs>
          <w:tab w:val="left" w:pos="7797"/>
        </w:tabs>
        <w:jc w:val="both"/>
        <w:rPr>
          <w:rFonts w:ascii="Arial" w:hAnsi="Arial" w:cs="Arial"/>
          <w:bCs/>
          <w:sz w:val="24"/>
          <w:szCs w:val="24"/>
        </w:rPr>
      </w:pPr>
      <w:r w:rsidRPr="00D22967">
        <w:rPr>
          <w:rFonts w:ascii="Arial" w:hAnsi="Arial" w:cs="Arial"/>
          <w:bCs/>
          <w:sz w:val="24"/>
          <w:szCs w:val="24"/>
        </w:rPr>
        <w:t>Kérdezi a Képviselő-testület tagjait, van-e kérdés észrevétel. Kéri, hogy szavazzanak</w:t>
      </w:r>
      <w:r w:rsidR="00A13ED1">
        <w:rPr>
          <w:rFonts w:ascii="Arial" w:hAnsi="Arial" w:cs="Arial"/>
          <w:bCs/>
          <w:sz w:val="24"/>
          <w:szCs w:val="24"/>
        </w:rPr>
        <w:t xml:space="preserve"> a</w:t>
      </w:r>
      <w:r w:rsidR="003159B7">
        <w:rPr>
          <w:rFonts w:ascii="Arial" w:hAnsi="Arial" w:cs="Arial"/>
          <w:bCs/>
          <w:sz w:val="24"/>
          <w:szCs w:val="24"/>
        </w:rPr>
        <w:t xml:space="preserve"> Mónosbél, 262/5. </w:t>
      </w:r>
      <w:proofErr w:type="spellStart"/>
      <w:r w:rsidR="003159B7">
        <w:rPr>
          <w:rFonts w:ascii="Arial" w:hAnsi="Arial" w:cs="Arial"/>
          <w:bCs/>
          <w:sz w:val="24"/>
          <w:szCs w:val="24"/>
        </w:rPr>
        <w:t>hrsz-ú</w:t>
      </w:r>
      <w:proofErr w:type="spellEnd"/>
      <w:r w:rsidR="003159B7">
        <w:rPr>
          <w:rFonts w:ascii="Arial" w:hAnsi="Arial" w:cs="Arial"/>
          <w:bCs/>
          <w:sz w:val="24"/>
          <w:szCs w:val="24"/>
        </w:rPr>
        <w:t xml:space="preserve"> ingatlan </w:t>
      </w:r>
      <w:r w:rsidR="0023109E">
        <w:rPr>
          <w:rFonts w:ascii="Arial" w:hAnsi="Arial" w:cs="Arial"/>
          <w:bCs/>
          <w:sz w:val="24"/>
          <w:szCs w:val="24"/>
        </w:rPr>
        <w:t>versenyeztetés</w:t>
      </w:r>
      <w:r w:rsidR="003159B7">
        <w:rPr>
          <w:rFonts w:ascii="Arial" w:hAnsi="Arial" w:cs="Arial"/>
          <w:bCs/>
          <w:sz w:val="24"/>
          <w:szCs w:val="24"/>
        </w:rPr>
        <w:t xml:space="preserve"> útján történő eladásáról.</w:t>
      </w:r>
      <w:r w:rsidR="00A13ED1">
        <w:rPr>
          <w:rFonts w:ascii="Arial" w:hAnsi="Arial" w:cs="Arial"/>
          <w:bCs/>
          <w:sz w:val="24"/>
          <w:szCs w:val="24"/>
        </w:rPr>
        <w:t xml:space="preserve"> </w:t>
      </w:r>
    </w:p>
    <w:p w:rsidR="00D22967" w:rsidRPr="00D22967" w:rsidRDefault="00D22967" w:rsidP="00D22967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Döntéshozatalban résztvevők száma: </w:t>
      </w:r>
      <w:r w:rsidR="003159B7"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fő</w:t>
      </w:r>
    </w:p>
    <w:p w:rsidR="00D22967" w:rsidRPr="00D22967" w:rsidRDefault="00D22967" w:rsidP="00D22967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D22967" w:rsidRPr="00D22967" w:rsidRDefault="00D22967" w:rsidP="00D22967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Mónosbél Községi Önkormányzat Képviselő-testülete </w:t>
      </w:r>
      <w:r w:rsidR="003159B7"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D22967" w:rsidRPr="00D22967" w:rsidRDefault="00D22967" w:rsidP="00D2296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2967" w:rsidRPr="00D22967" w:rsidRDefault="003159B7" w:rsidP="00D229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7</w:t>
      </w:r>
      <w:r w:rsidR="002A1A96">
        <w:rPr>
          <w:rFonts w:ascii="Arial" w:hAnsi="Arial" w:cs="Arial"/>
          <w:b/>
          <w:sz w:val="24"/>
          <w:szCs w:val="24"/>
          <w:u w:val="single"/>
        </w:rPr>
        <w:t>/2023</w:t>
      </w:r>
      <w:r w:rsidR="00D22967" w:rsidRPr="00D22967">
        <w:rPr>
          <w:rFonts w:ascii="Arial" w:hAnsi="Arial" w:cs="Arial"/>
          <w:b/>
          <w:sz w:val="24"/>
          <w:szCs w:val="24"/>
          <w:u w:val="single"/>
        </w:rPr>
        <w:t>.</w:t>
      </w:r>
      <w:r w:rsidR="002A1A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22967" w:rsidRPr="00D22967">
        <w:rPr>
          <w:rFonts w:ascii="Arial" w:hAnsi="Arial" w:cs="Arial"/>
          <w:b/>
          <w:sz w:val="24"/>
          <w:szCs w:val="24"/>
          <w:u w:val="single"/>
        </w:rPr>
        <w:t>(</w:t>
      </w:r>
      <w:r w:rsidR="002A1A96">
        <w:rPr>
          <w:rFonts w:ascii="Arial" w:hAnsi="Arial" w:cs="Arial"/>
          <w:b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>I.15</w:t>
      </w:r>
      <w:r w:rsidR="002A1A96">
        <w:rPr>
          <w:rFonts w:ascii="Arial" w:hAnsi="Arial" w:cs="Arial"/>
          <w:b/>
          <w:sz w:val="24"/>
          <w:szCs w:val="24"/>
          <w:u w:val="single"/>
        </w:rPr>
        <w:t>.</w:t>
      </w:r>
      <w:r w:rsidR="00D22967" w:rsidRPr="00D22967">
        <w:rPr>
          <w:rFonts w:ascii="Arial" w:hAnsi="Arial" w:cs="Arial"/>
          <w:b/>
          <w:sz w:val="24"/>
          <w:szCs w:val="24"/>
          <w:u w:val="single"/>
        </w:rPr>
        <w:t>) sz. Képviselő-testületi határozat</w:t>
      </w:r>
    </w:p>
    <w:p w:rsidR="00D22967" w:rsidRPr="00D22967" w:rsidRDefault="00D22967" w:rsidP="00D2296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30C7" w:rsidRPr="00BC062F" w:rsidRDefault="002A1A96" w:rsidP="006030C7">
      <w:pPr>
        <w:spacing w:after="0" w:line="240" w:lineRule="auto"/>
        <w:ind w:left="567" w:right="567"/>
        <w:jc w:val="both"/>
        <w:rPr>
          <w:rFonts w:ascii="Arial" w:eastAsia="Calibri" w:hAnsi="Arial" w:cs="Arial"/>
          <w:sz w:val="24"/>
          <w:szCs w:val="24"/>
        </w:rPr>
      </w:pPr>
      <w:r w:rsidRPr="002A1A96"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Képviselő- testülete úgy döntött, hogy a </w:t>
      </w:r>
      <w:r w:rsidR="003159B7">
        <w:rPr>
          <w:rFonts w:ascii="Arial" w:eastAsia="Times New Roman" w:hAnsi="Arial" w:cs="Arial"/>
          <w:sz w:val="24"/>
          <w:szCs w:val="24"/>
          <w:lang w:eastAsia="hu-HU"/>
        </w:rPr>
        <w:t xml:space="preserve">Mónosbél, 262/5. </w:t>
      </w:r>
      <w:proofErr w:type="spellStart"/>
      <w:r w:rsidR="003159B7">
        <w:rPr>
          <w:rFonts w:ascii="Arial" w:eastAsia="Times New Roman" w:hAnsi="Arial" w:cs="Arial"/>
          <w:sz w:val="24"/>
          <w:szCs w:val="24"/>
          <w:lang w:eastAsia="hu-HU"/>
        </w:rPr>
        <w:t>hrsz-ú</w:t>
      </w:r>
      <w:proofErr w:type="spellEnd"/>
      <w:r w:rsidR="003159B7">
        <w:rPr>
          <w:rFonts w:ascii="Arial" w:eastAsia="Times New Roman" w:hAnsi="Arial" w:cs="Arial"/>
          <w:sz w:val="24"/>
          <w:szCs w:val="24"/>
          <w:lang w:eastAsia="hu-HU"/>
        </w:rPr>
        <w:t xml:space="preserve"> ingatlant értékesíteni kívánja </w:t>
      </w:r>
      <w:r w:rsidR="00B52985">
        <w:rPr>
          <w:rFonts w:ascii="Arial" w:eastAsia="Times New Roman" w:hAnsi="Arial" w:cs="Arial"/>
          <w:sz w:val="24"/>
          <w:szCs w:val="24"/>
          <w:lang w:eastAsia="hu-HU"/>
        </w:rPr>
        <w:t>versenyeztetés útján</w:t>
      </w:r>
      <w:r w:rsidR="003159B7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6030C7" w:rsidRPr="007E52E7">
        <w:rPr>
          <w:rFonts w:ascii="Arial" w:eastAsia="Calibri" w:hAnsi="Arial" w:cs="Arial"/>
          <w:sz w:val="24"/>
          <w:szCs w:val="24"/>
        </w:rPr>
        <w:t>A Képviselő-testület felhatalmazza</w:t>
      </w:r>
      <w:r w:rsidR="006030C7">
        <w:rPr>
          <w:rFonts w:ascii="Arial" w:eastAsia="Calibri" w:hAnsi="Arial" w:cs="Arial"/>
          <w:sz w:val="24"/>
          <w:szCs w:val="24"/>
        </w:rPr>
        <w:t xml:space="preserve"> Varga Sándorné polgármestert </w:t>
      </w:r>
      <w:r w:rsidR="00B52985">
        <w:rPr>
          <w:rFonts w:ascii="Arial" w:eastAsia="Calibri" w:hAnsi="Arial" w:cs="Arial"/>
          <w:sz w:val="24"/>
          <w:szCs w:val="24"/>
        </w:rPr>
        <w:t>az eljárás előkészítésére</w:t>
      </w:r>
      <w:r w:rsidR="0023109E">
        <w:rPr>
          <w:rFonts w:ascii="Arial" w:eastAsia="Calibri" w:hAnsi="Arial" w:cs="Arial"/>
          <w:sz w:val="24"/>
          <w:szCs w:val="24"/>
        </w:rPr>
        <w:t>.</w:t>
      </w:r>
    </w:p>
    <w:p w:rsidR="002A1A96" w:rsidRPr="002A1A96" w:rsidRDefault="002A1A96" w:rsidP="003159B7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2A1A96" w:rsidRPr="002A1A96" w:rsidRDefault="002A1A96" w:rsidP="002A1A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A1A96" w:rsidRPr="002A1A96" w:rsidRDefault="006030C7" w:rsidP="002A1A96">
      <w:pPr>
        <w:tabs>
          <w:tab w:val="left" w:pos="5670"/>
        </w:tabs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Határidő: 2023</w:t>
      </w:r>
      <w:r w:rsidR="002A1A96" w:rsidRPr="002A1A96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B52985">
        <w:rPr>
          <w:rFonts w:ascii="Arial" w:eastAsia="Times New Roman" w:hAnsi="Arial" w:cs="Arial"/>
          <w:sz w:val="24"/>
          <w:szCs w:val="24"/>
          <w:lang w:eastAsia="hu-HU"/>
        </w:rPr>
        <w:t xml:space="preserve"> április 30.</w:t>
      </w:r>
    </w:p>
    <w:p w:rsidR="002A1A96" w:rsidRPr="002A1A96" w:rsidRDefault="002A1A96" w:rsidP="002A1A96">
      <w:pPr>
        <w:tabs>
          <w:tab w:val="left" w:pos="5670"/>
        </w:tabs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hu-HU"/>
        </w:rPr>
      </w:pPr>
      <w:r w:rsidRPr="002A1A96">
        <w:rPr>
          <w:rFonts w:ascii="Arial" w:eastAsia="Times New Roman" w:hAnsi="Arial" w:cs="Arial"/>
          <w:sz w:val="24"/>
          <w:szCs w:val="24"/>
          <w:lang w:eastAsia="hu-HU"/>
        </w:rPr>
        <w:t>Felelős: polgármester</w:t>
      </w:r>
    </w:p>
    <w:p w:rsidR="001E7919" w:rsidRDefault="001E7919" w:rsidP="00D22967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E210C3" w:rsidRDefault="001E7919" w:rsidP="002A1A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C5BD8" w:rsidRPr="009C5BD8" w:rsidRDefault="009C5BD8" w:rsidP="008E2C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C5BD8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B96F99" w:rsidRDefault="00612917" w:rsidP="00603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mondja, </w:t>
      </w:r>
      <w:r w:rsidR="006030C7">
        <w:rPr>
          <w:rFonts w:ascii="Arial" w:hAnsi="Arial" w:cs="Arial"/>
          <w:sz w:val="24"/>
          <w:szCs w:val="24"/>
        </w:rPr>
        <w:t>hogy a szociális tűzifát 16 m3-re egészítette ki az önkormányzat, így minden igényelő háztartás 1 m3 szociális tűzifában részesült.</w:t>
      </w:r>
    </w:p>
    <w:p w:rsidR="006030C7" w:rsidRDefault="006030C7" w:rsidP="00603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epülésfásítási program keretében 30 db fa igénylése sikerült, ebből 10 db eperfa és 20 db szilfa kerül megvásárlásra.</w:t>
      </w:r>
    </w:p>
    <w:p w:rsidR="006030C7" w:rsidRDefault="006030C7" w:rsidP="00603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0C7" w:rsidRPr="006030C7" w:rsidRDefault="006030C7" w:rsidP="006030C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030C7">
        <w:rPr>
          <w:rFonts w:ascii="Arial" w:hAnsi="Arial" w:cs="Arial"/>
          <w:sz w:val="24"/>
          <w:szCs w:val="24"/>
          <w:u w:val="single"/>
        </w:rPr>
        <w:t>Antal József önkormányzati képviselő: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érdezi, hogy a községben a mozgóárusok rendelkeznek-e valamilyen engedéllyel.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forrás közelében veszélyes helyen parkolnak az autókkal.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z Arany János út és a Kossuth </w:t>
      </w:r>
      <w:proofErr w:type="gramStart"/>
      <w:r>
        <w:rPr>
          <w:rFonts w:ascii="Arial" w:eastAsia="Calibri" w:hAnsi="Arial" w:cs="Arial"/>
          <w:sz w:val="24"/>
          <w:szCs w:val="24"/>
        </w:rPr>
        <w:t>út kereszteződésben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hiányzik a tábla.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2507 úton a </w:t>
      </w:r>
      <w:proofErr w:type="spellStart"/>
      <w:r>
        <w:rPr>
          <w:rFonts w:ascii="Arial" w:eastAsia="Calibri" w:hAnsi="Arial" w:cs="Arial"/>
          <w:sz w:val="24"/>
          <w:szCs w:val="24"/>
        </w:rPr>
        <w:t>mikófalv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lágazás előtt és után 100 méteres részen záróvonal felfestését javasolja, a balesetek elkerülése érdekében.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030C7" w:rsidRP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030C7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mozgóárusok közterület használati engedéllyel rendelkeznek.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tábláról tudomása van, meg van rendelve. </w:t>
      </w:r>
    </w:p>
    <w:p w:rsidR="006030C7" w:rsidRDefault="006030C7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A kereszteződéssel </w:t>
      </w:r>
      <w:r w:rsidR="00300794">
        <w:rPr>
          <w:rFonts w:ascii="Arial" w:eastAsia="Calibri" w:hAnsi="Arial" w:cs="Arial"/>
          <w:sz w:val="24"/>
          <w:szCs w:val="24"/>
        </w:rPr>
        <w:t>kapcsolatban levelet írtunk a közútkezelőnek, de nem érkezett rá válasz.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794" w:rsidRP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spellStart"/>
      <w:r w:rsidRPr="00300794">
        <w:rPr>
          <w:rFonts w:ascii="Arial" w:eastAsia="Calibri" w:hAnsi="Arial" w:cs="Arial"/>
          <w:sz w:val="24"/>
          <w:szCs w:val="24"/>
          <w:u w:val="single"/>
        </w:rPr>
        <w:t>Hajnákné</w:t>
      </w:r>
      <w:proofErr w:type="spellEnd"/>
      <w:r w:rsidRPr="00300794">
        <w:rPr>
          <w:rFonts w:ascii="Arial" w:eastAsia="Calibri" w:hAnsi="Arial" w:cs="Arial"/>
          <w:sz w:val="24"/>
          <w:szCs w:val="24"/>
          <w:u w:val="single"/>
        </w:rPr>
        <w:t xml:space="preserve"> Koós Zsuzsanna önkormányzati képviselő: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mondja, hogy a Rákóczi úti buszmegállóba kihelyezett lámpa nem működik.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794" w:rsidRP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794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udomása van a hibáról, meg fogja nézetni egy villanyszerelővel.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794" w:rsidRP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794">
        <w:rPr>
          <w:rFonts w:ascii="Arial" w:eastAsia="Calibri" w:hAnsi="Arial" w:cs="Arial"/>
          <w:sz w:val="24"/>
          <w:szCs w:val="24"/>
          <w:u w:val="single"/>
        </w:rPr>
        <w:t xml:space="preserve">Dr. </w:t>
      </w:r>
      <w:proofErr w:type="spellStart"/>
      <w:r w:rsidRPr="00300794">
        <w:rPr>
          <w:rFonts w:ascii="Arial" w:eastAsia="Calibri" w:hAnsi="Arial" w:cs="Arial"/>
          <w:sz w:val="24"/>
          <w:szCs w:val="24"/>
          <w:u w:val="single"/>
        </w:rPr>
        <w:t>Országh-Matisz</w:t>
      </w:r>
      <w:proofErr w:type="spellEnd"/>
      <w:r w:rsidRPr="00300794">
        <w:rPr>
          <w:rFonts w:ascii="Arial" w:eastAsia="Calibri" w:hAnsi="Arial" w:cs="Arial"/>
          <w:sz w:val="24"/>
          <w:szCs w:val="24"/>
          <w:u w:val="single"/>
        </w:rPr>
        <w:t xml:space="preserve"> Lilla önkormányzati képviselő: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érdezi, hogy a Rózsa úti útsüllyedés kijavítására jött-e válasz.</w:t>
      </w:r>
    </w:p>
    <w:p w:rsid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00794" w:rsidRPr="00300794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00794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300794" w:rsidRPr="00B96F99" w:rsidRDefault="00300794" w:rsidP="006030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m jött még rá válasz.</w:t>
      </w:r>
    </w:p>
    <w:p w:rsidR="00B96F99" w:rsidRPr="00B96F99" w:rsidRDefault="00B96F99" w:rsidP="00B96F99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C51BE" w:rsidRP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C51BE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8C51BE" w:rsidRPr="008C51BE" w:rsidRDefault="008C51BE" w:rsidP="008C51B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8C51BE">
        <w:rPr>
          <w:rFonts w:ascii="Arial" w:eastAsia="Times New Roman" w:hAnsi="Arial" w:cs="Arial"/>
          <w:sz w:val="24"/>
          <w:szCs w:val="24"/>
          <w:lang w:eastAsia="hu-HU"/>
        </w:rPr>
        <w:t xml:space="preserve">Kérdezi a képviselő-testület tagjait van-e kérdés, észrevétel. </w:t>
      </w:r>
    </w:p>
    <w:p w:rsidR="006F449C" w:rsidRDefault="006F449C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rga Sándorné</w:t>
      </w:r>
      <w:r>
        <w:rPr>
          <w:rFonts w:ascii="Arial" w:hAnsi="Arial" w:cs="Arial"/>
          <w:sz w:val="24"/>
          <w:szCs w:val="24"/>
        </w:rPr>
        <w:tab/>
        <w:t>Dudásné dr. Géczi Erika</w:t>
      </w: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p w:rsidR="004D4C6C" w:rsidRDefault="004D4C6C" w:rsidP="00BF02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D4C6C" w:rsidSect="00E21E81">
      <w:headerReference w:type="default" r:id="rId12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EB" w:rsidRDefault="006C2DEB">
      <w:pPr>
        <w:spacing w:after="0" w:line="240" w:lineRule="auto"/>
      </w:pPr>
      <w:r>
        <w:separator/>
      </w:r>
    </w:p>
  </w:endnote>
  <w:endnote w:type="continuationSeparator" w:id="0">
    <w:p w:rsidR="006C2DEB" w:rsidRDefault="006C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EB" w:rsidRDefault="006C2DEB">
      <w:pPr>
        <w:spacing w:after="0" w:line="240" w:lineRule="auto"/>
      </w:pPr>
      <w:r>
        <w:separator/>
      </w:r>
    </w:p>
  </w:footnote>
  <w:footnote w:type="continuationSeparator" w:id="0">
    <w:p w:rsidR="006C2DEB" w:rsidRDefault="006C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37" w:rsidRDefault="00FE35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109E">
      <w:rPr>
        <w:noProof/>
      </w:rPr>
      <w:t>1</w:t>
    </w:r>
    <w:r>
      <w:fldChar w:fldCharType="end"/>
    </w:r>
  </w:p>
  <w:p w:rsidR="00FE3537" w:rsidRDefault="00FE35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6A2"/>
    <w:multiLevelType w:val="hybridMultilevel"/>
    <w:tmpl w:val="EE468E8A"/>
    <w:lvl w:ilvl="0" w:tplc="B9BC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E5D2B"/>
    <w:multiLevelType w:val="hybridMultilevel"/>
    <w:tmpl w:val="E342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1A10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72CD4"/>
    <w:rsid w:val="00073F0B"/>
    <w:rsid w:val="000879FF"/>
    <w:rsid w:val="000A433F"/>
    <w:rsid w:val="000A59DD"/>
    <w:rsid w:val="000A76D9"/>
    <w:rsid w:val="000B0F17"/>
    <w:rsid w:val="000C13C5"/>
    <w:rsid w:val="000C7952"/>
    <w:rsid w:val="000D1DB6"/>
    <w:rsid w:val="000F184F"/>
    <w:rsid w:val="000F6B83"/>
    <w:rsid w:val="0011082A"/>
    <w:rsid w:val="0011752C"/>
    <w:rsid w:val="00122354"/>
    <w:rsid w:val="001304B6"/>
    <w:rsid w:val="00133F79"/>
    <w:rsid w:val="00145116"/>
    <w:rsid w:val="0016213D"/>
    <w:rsid w:val="001641A7"/>
    <w:rsid w:val="00182F19"/>
    <w:rsid w:val="00183D8A"/>
    <w:rsid w:val="0018777D"/>
    <w:rsid w:val="001A013A"/>
    <w:rsid w:val="001A2F20"/>
    <w:rsid w:val="001A6142"/>
    <w:rsid w:val="001A6F59"/>
    <w:rsid w:val="001D3A0B"/>
    <w:rsid w:val="001E1E61"/>
    <w:rsid w:val="001E29C6"/>
    <w:rsid w:val="001E7919"/>
    <w:rsid w:val="001F6C70"/>
    <w:rsid w:val="00202BE6"/>
    <w:rsid w:val="00205FCC"/>
    <w:rsid w:val="00210EC4"/>
    <w:rsid w:val="0023109E"/>
    <w:rsid w:val="002329AD"/>
    <w:rsid w:val="002555B3"/>
    <w:rsid w:val="00256016"/>
    <w:rsid w:val="002979D3"/>
    <w:rsid w:val="002A1A96"/>
    <w:rsid w:val="002A2F9B"/>
    <w:rsid w:val="002A328E"/>
    <w:rsid w:val="002D0AAA"/>
    <w:rsid w:val="002D1B5A"/>
    <w:rsid w:val="002D1DE3"/>
    <w:rsid w:val="002D2C08"/>
    <w:rsid w:val="00300794"/>
    <w:rsid w:val="00305A74"/>
    <w:rsid w:val="003159B7"/>
    <w:rsid w:val="00324AD1"/>
    <w:rsid w:val="00325EBC"/>
    <w:rsid w:val="0033034C"/>
    <w:rsid w:val="0033173F"/>
    <w:rsid w:val="00333999"/>
    <w:rsid w:val="003601C8"/>
    <w:rsid w:val="003615C0"/>
    <w:rsid w:val="003674E8"/>
    <w:rsid w:val="00373F78"/>
    <w:rsid w:val="00375CF3"/>
    <w:rsid w:val="00382667"/>
    <w:rsid w:val="00384D84"/>
    <w:rsid w:val="0038539B"/>
    <w:rsid w:val="00392AD8"/>
    <w:rsid w:val="003A630B"/>
    <w:rsid w:val="003C392B"/>
    <w:rsid w:val="003C410C"/>
    <w:rsid w:val="003D34B9"/>
    <w:rsid w:val="003D3EC9"/>
    <w:rsid w:val="003D5989"/>
    <w:rsid w:val="003E5C9A"/>
    <w:rsid w:val="00402448"/>
    <w:rsid w:val="00413760"/>
    <w:rsid w:val="004140DF"/>
    <w:rsid w:val="00415361"/>
    <w:rsid w:val="0041675C"/>
    <w:rsid w:val="004167AF"/>
    <w:rsid w:val="00424BF1"/>
    <w:rsid w:val="0042636E"/>
    <w:rsid w:val="00435159"/>
    <w:rsid w:val="00447AEA"/>
    <w:rsid w:val="0045249F"/>
    <w:rsid w:val="004665D8"/>
    <w:rsid w:val="0047336B"/>
    <w:rsid w:val="00475311"/>
    <w:rsid w:val="00483CCF"/>
    <w:rsid w:val="00485719"/>
    <w:rsid w:val="004A7DD9"/>
    <w:rsid w:val="004B441B"/>
    <w:rsid w:val="004B6B76"/>
    <w:rsid w:val="004C083C"/>
    <w:rsid w:val="004C3F04"/>
    <w:rsid w:val="004C6288"/>
    <w:rsid w:val="004D4C6C"/>
    <w:rsid w:val="004E0827"/>
    <w:rsid w:val="004E101F"/>
    <w:rsid w:val="004E73FE"/>
    <w:rsid w:val="0050714C"/>
    <w:rsid w:val="005476DD"/>
    <w:rsid w:val="0056565D"/>
    <w:rsid w:val="005716EC"/>
    <w:rsid w:val="00581F2A"/>
    <w:rsid w:val="005909C4"/>
    <w:rsid w:val="00596204"/>
    <w:rsid w:val="00596707"/>
    <w:rsid w:val="005A4EE6"/>
    <w:rsid w:val="005B2397"/>
    <w:rsid w:val="005B6014"/>
    <w:rsid w:val="005B663D"/>
    <w:rsid w:val="005C6E08"/>
    <w:rsid w:val="005D412C"/>
    <w:rsid w:val="005D5164"/>
    <w:rsid w:val="005E23BC"/>
    <w:rsid w:val="005E2A51"/>
    <w:rsid w:val="005E6CF7"/>
    <w:rsid w:val="006030C7"/>
    <w:rsid w:val="0061227E"/>
    <w:rsid w:val="00612917"/>
    <w:rsid w:val="00617F8F"/>
    <w:rsid w:val="0062626A"/>
    <w:rsid w:val="006310EF"/>
    <w:rsid w:val="006427F2"/>
    <w:rsid w:val="00645E76"/>
    <w:rsid w:val="00650736"/>
    <w:rsid w:val="0065153E"/>
    <w:rsid w:val="00667CFC"/>
    <w:rsid w:val="00675CCC"/>
    <w:rsid w:val="00676EA7"/>
    <w:rsid w:val="00677F4E"/>
    <w:rsid w:val="006822D3"/>
    <w:rsid w:val="006864ED"/>
    <w:rsid w:val="00692BD4"/>
    <w:rsid w:val="00693171"/>
    <w:rsid w:val="0069558B"/>
    <w:rsid w:val="006A76E3"/>
    <w:rsid w:val="006B6E09"/>
    <w:rsid w:val="006C2DEB"/>
    <w:rsid w:val="006D57F5"/>
    <w:rsid w:val="006E3DD1"/>
    <w:rsid w:val="006F3AB8"/>
    <w:rsid w:val="006F449C"/>
    <w:rsid w:val="00704D7C"/>
    <w:rsid w:val="00705080"/>
    <w:rsid w:val="00720FE4"/>
    <w:rsid w:val="0075434E"/>
    <w:rsid w:val="00770597"/>
    <w:rsid w:val="00781D87"/>
    <w:rsid w:val="00782BDC"/>
    <w:rsid w:val="007B03AB"/>
    <w:rsid w:val="007B1258"/>
    <w:rsid w:val="007B31B3"/>
    <w:rsid w:val="007B3ED3"/>
    <w:rsid w:val="007C01A2"/>
    <w:rsid w:val="007C5A36"/>
    <w:rsid w:val="007C6DB6"/>
    <w:rsid w:val="007D755C"/>
    <w:rsid w:val="007E26EE"/>
    <w:rsid w:val="007E52E7"/>
    <w:rsid w:val="007F19A8"/>
    <w:rsid w:val="007F570A"/>
    <w:rsid w:val="007F6077"/>
    <w:rsid w:val="00804C2C"/>
    <w:rsid w:val="00815952"/>
    <w:rsid w:val="0083576D"/>
    <w:rsid w:val="00835C12"/>
    <w:rsid w:val="00840CEE"/>
    <w:rsid w:val="00845164"/>
    <w:rsid w:val="0085203E"/>
    <w:rsid w:val="008845AE"/>
    <w:rsid w:val="008A2A1B"/>
    <w:rsid w:val="008A5223"/>
    <w:rsid w:val="008B254A"/>
    <w:rsid w:val="008B4A6E"/>
    <w:rsid w:val="008C51BE"/>
    <w:rsid w:val="008E2CA1"/>
    <w:rsid w:val="008E524F"/>
    <w:rsid w:val="00927E46"/>
    <w:rsid w:val="009417B6"/>
    <w:rsid w:val="00942542"/>
    <w:rsid w:val="00955049"/>
    <w:rsid w:val="00960FDD"/>
    <w:rsid w:val="0097428E"/>
    <w:rsid w:val="00975ED9"/>
    <w:rsid w:val="0098666B"/>
    <w:rsid w:val="00996161"/>
    <w:rsid w:val="009C5BD8"/>
    <w:rsid w:val="009D6968"/>
    <w:rsid w:val="009F3415"/>
    <w:rsid w:val="00A06AFE"/>
    <w:rsid w:val="00A13ED1"/>
    <w:rsid w:val="00A2371D"/>
    <w:rsid w:val="00A255CE"/>
    <w:rsid w:val="00A71E10"/>
    <w:rsid w:val="00A74C79"/>
    <w:rsid w:val="00A83D8B"/>
    <w:rsid w:val="00A91E57"/>
    <w:rsid w:val="00AA1073"/>
    <w:rsid w:val="00AC1247"/>
    <w:rsid w:val="00AE21A7"/>
    <w:rsid w:val="00AE6112"/>
    <w:rsid w:val="00AF1C9D"/>
    <w:rsid w:val="00AF3E6D"/>
    <w:rsid w:val="00B143A0"/>
    <w:rsid w:val="00B16BD6"/>
    <w:rsid w:val="00B40967"/>
    <w:rsid w:val="00B52985"/>
    <w:rsid w:val="00B81BE2"/>
    <w:rsid w:val="00B84DBC"/>
    <w:rsid w:val="00B9116F"/>
    <w:rsid w:val="00B92CF9"/>
    <w:rsid w:val="00B96F99"/>
    <w:rsid w:val="00BA23E7"/>
    <w:rsid w:val="00BB4816"/>
    <w:rsid w:val="00BC04CB"/>
    <w:rsid w:val="00BC062F"/>
    <w:rsid w:val="00BC1AE4"/>
    <w:rsid w:val="00BF02B0"/>
    <w:rsid w:val="00BF099A"/>
    <w:rsid w:val="00BF1B9E"/>
    <w:rsid w:val="00C04AD2"/>
    <w:rsid w:val="00C150A5"/>
    <w:rsid w:val="00C17070"/>
    <w:rsid w:val="00C20077"/>
    <w:rsid w:val="00C430BF"/>
    <w:rsid w:val="00C57278"/>
    <w:rsid w:val="00C717D3"/>
    <w:rsid w:val="00C72073"/>
    <w:rsid w:val="00C850E6"/>
    <w:rsid w:val="00C901D1"/>
    <w:rsid w:val="00CB28EF"/>
    <w:rsid w:val="00CC0561"/>
    <w:rsid w:val="00CC1E77"/>
    <w:rsid w:val="00CC628C"/>
    <w:rsid w:val="00CE5D1F"/>
    <w:rsid w:val="00CF4D0C"/>
    <w:rsid w:val="00CF692F"/>
    <w:rsid w:val="00D062F8"/>
    <w:rsid w:val="00D11795"/>
    <w:rsid w:val="00D22967"/>
    <w:rsid w:val="00D27129"/>
    <w:rsid w:val="00D571FA"/>
    <w:rsid w:val="00D62CB6"/>
    <w:rsid w:val="00D67CF5"/>
    <w:rsid w:val="00D90244"/>
    <w:rsid w:val="00D92CF7"/>
    <w:rsid w:val="00DB3E94"/>
    <w:rsid w:val="00DC2FBD"/>
    <w:rsid w:val="00DC4D13"/>
    <w:rsid w:val="00DD16D1"/>
    <w:rsid w:val="00DD5468"/>
    <w:rsid w:val="00DE718E"/>
    <w:rsid w:val="00DF1998"/>
    <w:rsid w:val="00E0122F"/>
    <w:rsid w:val="00E02272"/>
    <w:rsid w:val="00E11E66"/>
    <w:rsid w:val="00E131C9"/>
    <w:rsid w:val="00E210C3"/>
    <w:rsid w:val="00E21E81"/>
    <w:rsid w:val="00E31DF6"/>
    <w:rsid w:val="00E40E30"/>
    <w:rsid w:val="00E54795"/>
    <w:rsid w:val="00E63274"/>
    <w:rsid w:val="00E640BC"/>
    <w:rsid w:val="00E8097D"/>
    <w:rsid w:val="00EA6159"/>
    <w:rsid w:val="00EE54CA"/>
    <w:rsid w:val="00F055EE"/>
    <w:rsid w:val="00F15A29"/>
    <w:rsid w:val="00F21BC8"/>
    <w:rsid w:val="00F268B3"/>
    <w:rsid w:val="00F26CF4"/>
    <w:rsid w:val="00F32335"/>
    <w:rsid w:val="00F60985"/>
    <w:rsid w:val="00F612BF"/>
    <w:rsid w:val="00F61DB6"/>
    <w:rsid w:val="00F9333E"/>
    <w:rsid w:val="00F933F9"/>
    <w:rsid w:val="00FB4F0D"/>
    <w:rsid w:val="00FD2723"/>
    <w:rsid w:val="00FE3537"/>
    <w:rsid w:val="00FE39BE"/>
    <w:rsid w:val="00FF0297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3D0E-386F-4D78-B38A-5132814F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30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B8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B8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jus.hu/optijus/lawtext/A0000100.TV/tvalid/2017.11.21./ts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ijus.hu/optijus/lawtext/A0000100.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tijus.hu/optijus/lawtext/A0000100.TV/tvalid/2017.11.21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0000100.TV/tvalid/2017.11.21./ts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79F2-A8FC-4A2B-A7B0-B83BE675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3</Pages>
  <Words>2862</Words>
  <Characters>19750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1</cp:revision>
  <cp:lastPrinted>2023-01-24T08:37:00Z</cp:lastPrinted>
  <dcterms:created xsi:type="dcterms:W3CDTF">2022-02-07T07:37:00Z</dcterms:created>
  <dcterms:modified xsi:type="dcterms:W3CDTF">2023-03-03T06:55:00Z</dcterms:modified>
</cp:coreProperties>
</file>